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776F4D">
        <w:rPr>
          <w:rFonts w:cs="Times New Roman"/>
          <w:szCs w:val="28"/>
        </w:rPr>
        <w:t>Минобрнауки</w:t>
      </w:r>
      <w:proofErr w:type="spellEnd"/>
      <w:r w:rsidRPr="00776F4D">
        <w:rPr>
          <w:rFonts w:cs="Times New Roman"/>
          <w:szCs w:val="28"/>
        </w:rPr>
        <w:t xml:space="preserve"> России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776F4D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73672A" w:rsidRPr="00776F4D" w:rsidRDefault="00F72315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>Построение компилятора с языка высокого уровня</w:t>
      </w:r>
      <w:r w:rsidR="0073672A" w:rsidRPr="00776F4D">
        <w:rPr>
          <w:rFonts w:cs="Times New Roman"/>
          <w:b/>
          <w:szCs w:val="28"/>
        </w:rPr>
        <w:t>.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по дисциплине «</w:t>
      </w:r>
      <w:r w:rsidR="0094351E" w:rsidRPr="00776F4D">
        <w:rPr>
          <w:rFonts w:cs="Times New Roman"/>
          <w:szCs w:val="28"/>
        </w:rPr>
        <w:t>Системы программирования</w:t>
      </w:r>
      <w:r w:rsidRPr="00776F4D">
        <w:rPr>
          <w:rFonts w:cs="Times New Roman"/>
          <w:szCs w:val="28"/>
        </w:rPr>
        <w:t>»</w:t>
      </w:r>
    </w:p>
    <w:p w:rsidR="0073672A" w:rsidRPr="00776F4D" w:rsidRDefault="0073672A" w:rsidP="0073672A">
      <w:pPr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Выполнили</w:t>
      </w:r>
    </w:p>
    <w:p w:rsidR="0073672A" w:rsidRPr="00776F4D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туденты гр.5084/12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А.А.Лукашин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Pr="00776F4D">
        <w:rPr>
          <w:rFonts w:cs="Times New Roman"/>
          <w:szCs w:val="28"/>
        </w:rPr>
        <w:t>К.</w:t>
      </w:r>
      <w:r w:rsidR="001B1D0E" w:rsidRPr="00776F4D">
        <w:rPr>
          <w:rFonts w:cs="Times New Roman"/>
          <w:szCs w:val="28"/>
        </w:rPr>
        <w:t>С.</w:t>
      </w:r>
      <w:r w:rsidRPr="00776F4D">
        <w:rPr>
          <w:rFonts w:cs="Times New Roman"/>
          <w:szCs w:val="28"/>
        </w:rPr>
        <w:t>Шубин</w:t>
      </w:r>
      <w:proofErr w:type="spellEnd"/>
    </w:p>
    <w:p w:rsidR="0073672A" w:rsidRPr="00776F4D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Руководитель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доцент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В.Я.Расторгуев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«__» __________ 2013 г.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Content>
        <w:p w:rsidR="003927B7" w:rsidRPr="00776F4D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76F4D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776F4D" w:rsidRDefault="003927B7" w:rsidP="003927B7">
          <w:pPr>
            <w:pStyle w:val="11"/>
            <w:tabs>
              <w:tab w:val="right" w:leader="dot" w:pos="9345"/>
            </w:tabs>
          </w:pPr>
        </w:p>
        <w:p w:rsidR="00EB7EC9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F4D">
            <w:fldChar w:fldCharType="begin"/>
          </w:r>
          <w:r w:rsidRPr="00776F4D">
            <w:instrText xml:space="preserve"> TOC \o "1-3" \h \z \u </w:instrText>
          </w:r>
          <w:r w:rsidRPr="00776F4D">
            <w:fldChar w:fldCharType="separate"/>
          </w:r>
          <w:hyperlink w:anchor="_Toc356379044" w:history="1">
            <w:r w:rsidR="00EB7EC9" w:rsidRPr="00F575B2">
              <w:rPr>
                <w:rStyle w:val="af8"/>
                <w:noProof/>
              </w:rPr>
              <w:t>Задание</w:t>
            </w:r>
            <w:r w:rsidR="00EB7EC9">
              <w:rPr>
                <w:noProof/>
                <w:webHidden/>
              </w:rPr>
              <w:tab/>
            </w:r>
            <w:r w:rsidR="00EB7EC9">
              <w:rPr>
                <w:noProof/>
                <w:webHidden/>
              </w:rPr>
              <w:fldChar w:fldCharType="begin"/>
            </w:r>
            <w:r w:rsidR="00EB7EC9">
              <w:rPr>
                <w:noProof/>
                <w:webHidden/>
              </w:rPr>
              <w:instrText xml:space="preserve"> PAGEREF _Toc356379044 \h </w:instrText>
            </w:r>
            <w:r w:rsidR="00EB7EC9">
              <w:rPr>
                <w:noProof/>
                <w:webHidden/>
              </w:rPr>
            </w:r>
            <w:r w:rsidR="00EB7EC9"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3</w:t>
            </w:r>
            <w:r w:rsidR="00EB7EC9"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45" w:history="1">
            <w:r w:rsidRPr="00F575B2">
              <w:rPr>
                <w:rStyle w:val="af8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46" w:history="1">
            <w:r w:rsidRPr="00F575B2">
              <w:rPr>
                <w:rStyle w:val="af8"/>
                <w:noProof/>
              </w:rPr>
              <w:t>Эквивалент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47" w:history="1">
            <w:r w:rsidRPr="00F575B2">
              <w:rPr>
                <w:rStyle w:val="af8"/>
                <w:noProof/>
              </w:rPr>
              <w:t>Модификация грамматик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48" w:history="1">
            <w:r w:rsidRPr="00F575B2">
              <w:rPr>
                <w:rStyle w:val="af8"/>
                <w:noProof/>
              </w:rPr>
              <w:t>Матрица см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49" w:history="1">
            <w:r w:rsidRPr="00F575B2">
              <w:rPr>
                <w:rStyle w:val="af8"/>
                <w:noProof/>
              </w:rPr>
              <w:t>Т</w:t>
            </w:r>
            <w:r w:rsidRPr="00F575B2">
              <w:rPr>
                <w:rStyle w:val="af8"/>
                <w:rFonts w:eastAsia="Arial"/>
                <w:noProof/>
              </w:rPr>
              <w:t>аблиц</w:t>
            </w:r>
            <w:r w:rsidRPr="00F575B2">
              <w:rPr>
                <w:rStyle w:val="af8"/>
                <w:noProof/>
              </w:rPr>
              <w:t>а</w:t>
            </w:r>
            <w:r w:rsidRPr="00F575B2">
              <w:rPr>
                <w:rStyle w:val="af8"/>
                <w:rFonts w:eastAsia="Arial"/>
                <w:noProof/>
              </w:rPr>
              <w:t xml:space="preserve"> синтаксических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50" w:history="1">
            <w:r w:rsidRPr="00F575B2">
              <w:rPr>
                <w:rStyle w:val="af8"/>
                <w:noProof/>
              </w:rPr>
              <w:t>Т</w:t>
            </w:r>
            <w:r w:rsidRPr="00F575B2">
              <w:rPr>
                <w:rStyle w:val="af8"/>
                <w:rFonts w:eastAsia="Arial"/>
                <w:noProof/>
              </w:rPr>
              <w:t>аблиц</w:t>
            </w:r>
            <w:r w:rsidRPr="00F575B2">
              <w:rPr>
                <w:rStyle w:val="af8"/>
                <w:noProof/>
              </w:rPr>
              <w:t>а входов в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51" w:history="1">
            <w:r w:rsidRPr="00F575B2">
              <w:rPr>
                <w:rStyle w:val="af8"/>
                <w:rFonts w:eastAsia="Arial"/>
                <w:noProof/>
              </w:rPr>
              <w:t>Модификация функций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EC9" w:rsidRDefault="00EB7E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379052" w:history="1">
            <w:r w:rsidRPr="00F575B2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A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B7" w:rsidRPr="00776F4D" w:rsidRDefault="003927B7" w:rsidP="003927B7">
          <w:r w:rsidRPr="00776F4D">
            <w:fldChar w:fldCharType="end"/>
          </w:r>
        </w:p>
      </w:sdtContent>
    </w:sdt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>
      <w:bookmarkStart w:id="0" w:name="_GoBack"/>
      <w:bookmarkEnd w:id="0"/>
    </w:p>
    <w:p w:rsidR="003927B7" w:rsidRPr="00776F4D" w:rsidRDefault="003927B7" w:rsidP="003927B7">
      <w:r w:rsidRPr="00776F4D">
        <w:br w:type="page"/>
      </w:r>
    </w:p>
    <w:p w:rsidR="003927B7" w:rsidRPr="00776F4D" w:rsidRDefault="003927B7" w:rsidP="003927B7">
      <w:pPr>
        <w:pStyle w:val="1"/>
        <w:rPr>
          <w:color w:val="auto"/>
        </w:rPr>
      </w:pPr>
      <w:bookmarkStart w:id="1" w:name="_Toc356379044"/>
      <w:r w:rsidRPr="00776F4D">
        <w:rPr>
          <w:color w:val="auto"/>
        </w:rPr>
        <w:lastRenderedPageBreak/>
        <w:t>Задание</w:t>
      </w:r>
      <w:bookmarkEnd w:id="1"/>
    </w:p>
    <w:p w:rsidR="003927B7" w:rsidRPr="00AF19B6" w:rsidRDefault="003927B7" w:rsidP="003927B7">
      <w:pPr>
        <w:rPr>
          <w:sz w:val="24"/>
        </w:rPr>
      </w:pPr>
      <w:r w:rsidRPr="00AF19B6">
        <w:rPr>
          <w:sz w:val="24"/>
        </w:rPr>
        <w:t>Усовершенствовать компилятор с языка высокого уровня (ЯВУ) для получения эквивалента исходного текста на ассемблере.</w:t>
      </w:r>
    </w:p>
    <w:p w:rsidR="003927B7" w:rsidRPr="00776F4D" w:rsidRDefault="003927B7" w:rsidP="003927B7">
      <w:pPr>
        <w:rPr>
          <w:i/>
          <w:lang w:val="en-US"/>
        </w:rPr>
      </w:pPr>
      <w:r w:rsidRPr="00776F4D">
        <w:rPr>
          <w:i/>
        </w:rPr>
        <w:t>Вариант</w:t>
      </w:r>
      <w:r w:rsidRPr="00776F4D">
        <w:rPr>
          <w:i/>
          <w:lang w:val="en-US"/>
        </w:rPr>
        <w:t xml:space="preserve"> №7:</w:t>
      </w:r>
    </w:p>
    <w:p w:rsidR="003927B7" w:rsidRPr="00AF19B6" w:rsidRDefault="003C0F19" w:rsidP="003927B7">
      <w:pPr>
        <w:rPr>
          <w:sz w:val="24"/>
          <w:lang w:val="en-US"/>
        </w:rPr>
      </w:pPr>
      <w:r w:rsidRPr="00AF19B6">
        <w:rPr>
          <w:sz w:val="24"/>
        </w:rPr>
        <w:t>Код</w:t>
      </w:r>
      <w:r w:rsidRPr="00AF19B6">
        <w:rPr>
          <w:sz w:val="24"/>
          <w:lang w:val="en-US"/>
        </w:rPr>
        <w:t xml:space="preserve"> </w:t>
      </w:r>
      <w:r w:rsidRPr="00AF19B6">
        <w:rPr>
          <w:sz w:val="24"/>
        </w:rPr>
        <w:t>на</w:t>
      </w:r>
      <w:r w:rsidRPr="00AF19B6">
        <w:rPr>
          <w:sz w:val="24"/>
          <w:lang w:val="en-US"/>
        </w:rPr>
        <w:t xml:space="preserve"> </w:t>
      </w:r>
      <w:r w:rsidRPr="00AF19B6">
        <w:rPr>
          <w:sz w:val="24"/>
        </w:rPr>
        <w:t>языке</w:t>
      </w:r>
      <w:r w:rsidRPr="00AF19B6">
        <w:rPr>
          <w:sz w:val="24"/>
          <w:lang w:val="en-US"/>
        </w:rPr>
        <w:t xml:space="preserve"> PL1</w:t>
      </w:r>
    </w:p>
    <w:p w:rsidR="003927B7" w:rsidRPr="00776F4D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776F4D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621962" w:rsidRDefault="003927B7" w:rsidP="0005101E">
      <w:pPr>
        <w:ind w:left="2122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(B !! A</w:t>
      </w:r>
      <w:r w:rsidRPr="00621962">
        <w:rPr>
          <w:rFonts w:ascii="Courier New" w:hAnsi="Courier New" w:cs="Courier New"/>
          <w:sz w:val="20"/>
          <w:szCs w:val="20"/>
        </w:rPr>
        <w:t>)</w:t>
      </w:r>
      <w:proofErr w:type="gramStart"/>
      <w:r w:rsidRPr="00621962">
        <w:rPr>
          <w:rFonts w:ascii="Courier New" w:hAnsi="Courier New" w:cs="Courier New"/>
          <w:sz w:val="20"/>
          <w:szCs w:val="20"/>
        </w:rPr>
        <w:t>,2,3</w:t>
      </w:r>
      <w:proofErr w:type="gramEnd"/>
      <w:r w:rsidRPr="00621962">
        <w:rPr>
          <w:rFonts w:ascii="Courier New" w:hAnsi="Courier New" w:cs="Courier New"/>
          <w:sz w:val="20"/>
          <w:szCs w:val="20"/>
        </w:rPr>
        <w:t>);</w:t>
      </w:r>
    </w:p>
    <w:p w:rsidR="003927B7" w:rsidRPr="00621962" w:rsidRDefault="003927B7" w:rsidP="0005101E">
      <w:pPr>
        <w:ind w:left="708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621962">
        <w:rPr>
          <w:rFonts w:ascii="Courier New" w:hAnsi="Courier New" w:cs="Courier New"/>
          <w:sz w:val="20"/>
          <w:szCs w:val="20"/>
        </w:rPr>
        <w:t>07;</w:t>
      </w:r>
    </w:p>
    <w:p w:rsidR="003927B7" w:rsidRPr="00776F4D" w:rsidRDefault="003927B7" w:rsidP="003927B7">
      <w:pPr>
        <w:pStyle w:val="1"/>
        <w:rPr>
          <w:color w:val="auto"/>
        </w:rPr>
      </w:pPr>
      <w:bookmarkStart w:id="2" w:name="_Toc356379045"/>
      <w:r w:rsidRPr="00776F4D">
        <w:rPr>
          <w:color w:val="auto"/>
        </w:rPr>
        <w:t>План работы</w:t>
      </w:r>
      <w:bookmarkEnd w:id="2"/>
    </w:p>
    <w:p w:rsidR="003927B7" w:rsidRPr="00AF19B6" w:rsidRDefault="003927B7" w:rsidP="003927B7">
      <w:pPr>
        <w:rPr>
          <w:sz w:val="24"/>
        </w:rPr>
      </w:pPr>
      <w:r w:rsidRPr="00AF19B6">
        <w:rPr>
          <w:sz w:val="24"/>
        </w:rPr>
        <w:t xml:space="preserve">Необходимо доработать компилятор с ЯВУ, дополнив его </w:t>
      </w:r>
      <w:proofErr w:type="gramStart"/>
      <w:r w:rsidRPr="00AF19B6">
        <w:rPr>
          <w:sz w:val="24"/>
        </w:rPr>
        <w:t>новой</w:t>
      </w:r>
      <w:proofErr w:type="gramEnd"/>
      <w:r w:rsidRPr="00AF19B6">
        <w:rPr>
          <w:sz w:val="24"/>
        </w:rPr>
        <w:t xml:space="preserve"> функциональность. В новую функциональность входят:</w:t>
      </w:r>
    </w:p>
    <w:p w:rsidR="003927B7" w:rsidRPr="00AF19B6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AF19B6">
        <w:rPr>
          <w:sz w:val="24"/>
        </w:rPr>
        <w:t>новый тип данных (</w:t>
      </w:r>
      <w:r w:rsidRPr="00AF19B6">
        <w:rPr>
          <w:sz w:val="24"/>
          <w:lang w:val="en-US"/>
        </w:rPr>
        <w:t>bit</w:t>
      </w:r>
      <w:r w:rsidRPr="00AF19B6">
        <w:rPr>
          <w:sz w:val="24"/>
        </w:rPr>
        <w:t>);</w:t>
      </w:r>
    </w:p>
    <w:p w:rsidR="003927B7" w:rsidRPr="00AF19B6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AF19B6">
        <w:rPr>
          <w:sz w:val="24"/>
        </w:rPr>
        <w:t>операция конкатенации</w:t>
      </w:r>
      <w:proofErr w:type="gramStart"/>
      <w:r w:rsidRPr="00AF19B6">
        <w:rPr>
          <w:sz w:val="24"/>
        </w:rPr>
        <w:t xml:space="preserve"> (!!);</w:t>
      </w:r>
      <w:proofErr w:type="gramEnd"/>
    </w:p>
    <w:p w:rsidR="003927B7" w:rsidRPr="00AF19B6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AF19B6">
        <w:rPr>
          <w:sz w:val="24"/>
        </w:rPr>
        <w:t xml:space="preserve">операция взятия подстроки </w:t>
      </w:r>
      <w:r w:rsidR="00337E2B" w:rsidRPr="00AF19B6">
        <w:rPr>
          <w:sz w:val="24"/>
        </w:rPr>
        <w:t>битовой строки</w:t>
      </w:r>
      <w:r w:rsidRPr="00AF19B6">
        <w:rPr>
          <w:sz w:val="24"/>
        </w:rPr>
        <w:t xml:space="preserve"> (</w:t>
      </w:r>
      <w:proofErr w:type="spellStart"/>
      <w:r w:rsidRPr="00AF19B6">
        <w:rPr>
          <w:sz w:val="24"/>
          <w:lang w:val="en-US"/>
        </w:rPr>
        <w:t>substr</w:t>
      </w:r>
      <w:proofErr w:type="spellEnd"/>
      <w:r w:rsidRPr="00AF19B6">
        <w:rPr>
          <w:sz w:val="24"/>
        </w:rPr>
        <w:t>).</w:t>
      </w:r>
    </w:p>
    <w:p w:rsidR="003927B7" w:rsidRPr="00AF19B6" w:rsidRDefault="003927B7" w:rsidP="003927B7">
      <w:pPr>
        <w:rPr>
          <w:sz w:val="24"/>
        </w:rPr>
      </w:pPr>
    </w:p>
    <w:p w:rsidR="003927B7" w:rsidRPr="00AF19B6" w:rsidRDefault="003927B7" w:rsidP="003927B7">
      <w:pPr>
        <w:rPr>
          <w:sz w:val="24"/>
        </w:rPr>
      </w:pPr>
      <w:r w:rsidRPr="00AF19B6">
        <w:rPr>
          <w:sz w:val="24"/>
        </w:rPr>
        <w:t xml:space="preserve">Для решения этой задачи необходимо: </w:t>
      </w:r>
    </w:p>
    <w:p w:rsidR="003927B7" w:rsidRPr="00AF19B6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AF19B6">
        <w:rPr>
          <w:rFonts w:eastAsia="Arial" w:cs="Arial"/>
          <w:sz w:val="24"/>
        </w:rPr>
        <w:t>модифицировать грамматику языка;</w:t>
      </w:r>
    </w:p>
    <w:p w:rsidR="003927B7" w:rsidRPr="00AF19B6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AF19B6">
        <w:rPr>
          <w:rFonts w:eastAsia="Arial" w:cs="Arial"/>
          <w:sz w:val="24"/>
        </w:rPr>
        <w:t>изменить и дополнить матрицу смежности;</w:t>
      </w:r>
    </w:p>
    <w:p w:rsidR="003927B7" w:rsidRPr="00AF19B6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AF19B6">
        <w:rPr>
          <w:rFonts w:eastAsia="Arial" w:cs="Arial"/>
          <w:sz w:val="24"/>
        </w:rPr>
        <w:t>расширить таблицу синтаксических правил;</w:t>
      </w:r>
    </w:p>
    <w:p w:rsidR="003927B7" w:rsidRPr="00AF19B6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AF19B6">
        <w:rPr>
          <w:rFonts w:eastAsia="Arial" w:cs="Arial"/>
          <w:sz w:val="24"/>
        </w:rPr>
        <w:t>расширить таблицу входов в правила;</w:t>
      </w:r>
    </w:p>
    <w:p w:rsidR="003927B7" w:rsidRPr="00AF19B6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AF19B6">
        <w:rPr>
          <w:rFonts w:eastAsia="Arial" w:cs="Arial"/>
          <w:sz w:val="24"/>
        </w:rPr>
        <w:t>добавить и изменить необходимые функции компилятора.</w:t>
      </w:r>
    </w:p>
    <w:p w:rsidR="003927B7" w:rsidRPr="00776F4D" w:rsidRDefault="003927B7" w:rsidP="003927B7">
      <w:pPr>
        <w:rPr>
          <w:rFonts w:eastAsia="Arial" w:cs="Arial"/>
        </w:rPr>
      </w:pPr>
    </w:p>
    <w:p w:rsidR="003927B7" w:rsidRPr="00776F4D" w:rsidRDefault="003927B7" w:rsidP="003927B7">
      <w:pPr>
        <w:rPr>
          <w:rFonts w:eastAsia="Arial" w:cs="Arial"/>
        </w:rPr>
      </w:pPr>
      <w:r w:rsidRPr="00776F4D">
        <w:rPr>
          <w:rFonts w:eastAsia="Arial" w:cs="Arial"/>
        </w:rPr>
        <w:br w:type="page"/>
      </w:r>
    </w:p>
    <w:p w:rsidR="003927B7" w:rsidRPr="00776F4D" w:rsidRDefault="003927B7" w:rsidP="003927B7">
      <w:pPr>
        <w:pStyle w:val="1"/>
        <w:rPr>
          <w:rFonts w:eastAsia="Arial"/>
          <w:color w:val="auto"/>
        </w:rPr>
      </w:pPr>
      <w:bookmarkStart w:id="3" w:name="_Toc356379046"/>
      <w:r w:rsidRPr="00776F4D">
        <w:rPr>
          <w:color w:val="auto"/>
        </w:rPr>
        <w:lastRenderedPageBreak/>
        <w:t>Эквивалент на Ассемблере</w:t>
      </w:r>
      <w:bookmarkEnd w:id="3"/>
    </w:p>
    <w:p w:rsidR="003927B7" w:rsidRPr="00AF19B6" w:rsidRDefault="00012CEC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 xml:space="preserve">После компиляции с языка </w:t>
      </w:r>
      <w:r w:rsidRPr="00AF19B6">
        <w:rPr>
          <w:sz w:val="24"/>
          <w:szCs w:val="24"/>
          <w:lang w:val="en-US"/>
        </w:rPr>
        <w:t>PL</w:t>
      </w:r>
      <w:r w:rsidRPr="00AF19B6">
        <w:rPr>
          <w:sz w:val="24"/>
          <w:szCs w:val="24"/>
        </w:rPr>
        <w:t>1 на Ассемблер должен получиться следующий код</w:t>
      </w:r>
      <w:r w:rsidR="003927B7" w:rsidRPr="00AF19B6">
        <w:rPr>
          <w:sz w:val="24"/>
          <w:szCs w:val="24"/>
        </w:rPr>
        <w:t>: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START 0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ALR  RBASE,0</w:t>
      </w:r>
      <w:proofErr w:type="gramEnd"/>
    </w:p>
    <w:p w:rsidR="003927B7" w:rsidRPr="00F123C3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USING *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RBASE</w:t>
      </w:r>
      <w:proofErr w:type="gramEnd"/>
    </w:p>
    <w:p w:rsidR="00D56A45" w:rsidRPr="00F123C3" w:rsidRDefault="00D56A45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LH    3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B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LH    4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A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SRL   4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3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OR    3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4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SLL   3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2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LH    4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TMP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NR    3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4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SRL   3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16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STH   3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C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BCR   15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RVIX</w:t>
      </w:r>
      <w:proofErr w:type="gramEnd"/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A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3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2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BL2'10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B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3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3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BL2'101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C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16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0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S    BL2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>TMP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16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F'3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DC    BL2'111'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RBASE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EQU   5</w:t>
      </w:r>
    </w:p>
    <w:p w:rsidR="003927B7" w:rsidRPr="00621962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RVIX</w:t>
      </w:r>
      <w:r w:rsidRPr="00621962">
        <w:rPr>
          <w:rFonts w:ascii="Courier New" w:hAnsi="Courier New" w:cs="Courier New"/>
          <w:sz w:val="20"/>
          <w:szCs w:val="20"/>
        </w:rPr>
        <w:tab/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QU</w:t>
      </w:r>
      <w:r w:rsidRPr="00621962">
        <w:rPr>
          <w:rFonts w:ascii="Courier New" w:hAnsi="Courier New" w:cs="Courier New"/>
          <w:sz w:val="20"/>
          <w:szCs w:val="20"/>
        </w:rPr>
        <w:t xml:space="preserve">   14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776F4D">
        <w:rPr>
          <w:rFonts w:ascii="Courier New" w:hAnsi="Courier New" w:cs="Courier New"/>
          <w:sz w:val="20"/>
          <w:szCs w:val="20"/>
        </w:rPr>
        <w:t xml:space="preserve"> 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776F4D">
        <w:rPr>
          <w:rFonts w:ascii="Courier New" w:hAnsi="Courier New" w:cs="Courier New"/>
          <w:sz w:val="20"/>
          <w:szCs w:val="20"/>
        </w:rPr>
        <w:t>07</w:t>
      </w:r>
    </w:p>
    <w:p w:rsidR="003927B7" w:rsidRPr="00776F4D" w:rsidRDefault="003927B7" w:rsidP="003927B7"/>
    <w:p w:rsidR="003927B7" w:rsidRPr="00AF19B6" w:rsidRDefault="003927B7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>Первые 3 строки программы – пролог.</w:t>
      </w:r>
    </w:p>
    <w:p w:rsidR="003927B7" w:rsidRPr="00AF19B6" w:rsidRDefault="003927B7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 xml:space="preserve">Следующие 4 строки относятся к операции конкатенации. Переменная </w:t>
      </w:r>
      <w:r w:rsidRPr="00AF19B6">
        <w:rPr>
          <w:sz w:val="24"/>
          <w:szCs w:val="24"/>
          <w:lang w:val="en-US"/>
        </w:rPr>
        <w:t>B</w:t>
      </w:r>
      <w:r w:rsidRPr="00AF19B6">
        <w:rPr>
          <w:sz w:val="24"/>
          <w:szCs w:val="24"/>
        </w:rPr>
        <w:t xml:space="preserve"> записывается в 3 регистр, переменная </w:t>
      </w:r>
      <w:r w:rsidRPr="00AF19B6">
        <w:rPr>
          <w:sz w:val="24"/>
          <w:szCs w:val="24"/>
          <w:lang w:val="en-US"/>
        </w:rPr>
        <w:t>A</w:t>
      </w:r>
      <w:r w:rsidRPr="00AF19B6">
        <w:rPr>
          <w:sz w:val="24"/>
          <w:szCs w:val="24"/>
        </w:rPr>
        <w:t xml:space="preserve"> – в 4 регистр. Далее происходит сдвиг содержимого регистра 4 на 3 разряда вправо (</w:t>
      </w:r>
      <w:r w:rsidRPr="00AF19B6">
        <w:rPr>
          <w:sz w:val="24"/>
          <w:szCs w:val="24"/>
          <w:lang w:val="en-US"/>
        </w:rPr>
        <w:t>SRL</w:t>
      </w:r>
      <w:r w:rsidRPr="00AF19B6">
        <w:rPr>
          <w:sz w:val="24"/>
          <w:szCs w:val="24"/>
        </w:rPr>
        <w:t>). Затем регистровая операция ИЛИ (</w:t>
      </w:r>
      <w:r w:rsidRPr="00AF19B6">
        <w:rPr>
          <w:sz w:val="24"/>
          <w:szCs w:val="24"/>
          <w:lang w:val="en-US"/>
        </w:rPr>
        <w:t>OR</w:t>
      </w:r>
      <w:r w:rsidRPr="00AF19B6">
        <w:rPr>
          <w:sz w:val="24"/>
          <w:szCs w:val="24"/>
        </w:rPr>
        <w:t xml:space="preserve">) между 3 и 4 регистрами, результат записывается в 3 регистр. Для хранения переменных используется 16-разрядная модель данных (полуслово). Поэтому в качестве команды загрузки переменной в регистр используется </w:t>
      </w:r>
      <w:r w:rsidRPr="00AF19B6">
        <w:rPr>
          <w:sz w:val="24"/>
          <w:szCs w:val="24"/>
          <w:lang w:val="en-US"/>
        </w:rPr>
        <w:t>LH</w:t>
      </w:r>
      <w:r w:rsidRPr="00AF19B6">
        <w:rPr>
          <w:sz w:val="24"/>
          <w:szCs w:val="24"/>
        </w:rPr>
        <w:t>.</w:t>
      </w:r>
    </w:p>
    <w:p w:rsidR="003927B7" w:rsidRPr="00AF19B6" w:rsidRDefault="003927B7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 xml:space="preserve">Следующие 3 строки отвечают за операцию взятия подстроки. Происходит сдвиг влево содержимого 3 регистра на 2 разряда (второй параметр операции </w:t>
      </w:r>
      <w:proofErr w:type="spellStart"/>
      <w:r w:rsidRPr="00AF19B6">
        <w:rPr>
          <w:sz w:val="24"/>
          <w:szCs w:val="24"/>
          <w:lang w:val="en-US"/>
        </w:rPr>
        <w:t>substr</w:t>
      </w:r>
      <w:proofErr w:type="spellEnd"/>
      <w:r w:rsidRPr="00AF19B6">
        <w:rPr>
          <w:sz w:val="24"/>
          <w:szCs w:val="24"/>
        </w:rPr>
        <w:t xml:space="preserve">). Затем в 4 регистр загружается маска </w:t>
      </w:r>
      <w:proofErr w:type="spellStart"/>
      <w:r w:rsidRPr="00AF19B6">
        <w:rPr>
          <w:sz w:val="24"/>
          <w:szCs w:val="24"/>
          <w:lang w:val="en-US"/>
        </w:rPr>
        <w:t>tmp</w:t>
      </w:r>
      <w:proofErr w:type="spellEnd"/>
      <w:r w:rsidRPr="00AF19B6">
        <w:rPr>
          <w:sz w:val="24"/>
          <w:szCs w:val="24"/>
        </w:rPr>
        <w:t xml:space="preserve">. Первые 3 разряда маски (третий параметр </w:t>
      </w:r>
      <w:proofErr w:type="spellStart"/>
      <w:r w:rsidRPr="00AF19B6">
        <w:rPr>
          <w:sz w:val="24"/>
          <w:szCs w:val="24"/>
          <w:lang w:val="en-US"/>
        </w:rPr>
        <w:t>substr</w:t>
      </w:r>
      <w:proofErr w:type="spellEnd"/>
      <w:r w:rsidRPr="00AF19B6">
        <w:rPr>
          <w:sz w:val="24"/>
          <w:szCs w:val="24"/>
        </w:rPr>
        <w:t>) – единицы, остальное – нули. Затем происходит регистровая операции</w:t>
      </w:r>
      <w:proofErr w:type="gramStart"/>
      <w:r w:rsidRPr="00AF19B6">
        <w:rPr>
          <w:sz w:val="24"/>
          <w:szCs w:val="24"/>
        </w:rPr>
        <w:t xml:space="preserve"> И</w:t>
      </w:r>
      <w:proofErr w:type="gramEnd"/>
      <w:r w:rsidRPr="00AF19B6">
        <w:rPr>
          <w:sz w:val="24"/>
          <w:szCs w:val="24"/>
        </w:rPr>
        <w:t xml:space="preserve"> между 3 и 4 регистрами (</w:t>
      </w:r>
      <w:r w:rsidRPr="00AF19B6">
        <w:rPr>
          <w:sz w:val="24"/>
          <w:szCs w:val="24"/>
          <w:lang w:val="en-US"/>
        </w:rPr>
        <w:t>NR</w:t>
      </w:r>
      <w:r w:rsidRPr="00AF19B6">
        <w:rPr>
          <w:sz w:val="24"/>
          <w:szCs w:val="24"/>
        </w:rPr>
        <w:t>).</w:t>
      </w:r>
    </w:p>
    <w:p w:rsidR="003927B7" w:rsidRPr="00AF19B6" w:rsidRDefault="003927B7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 xml:space="preserve">В следующих 2 строках происходит запись содержимого из регистра в память. Т.к. операция </w:t>
      </w:r>
      <w:r w:rsidRPr="00AF19B6">
        <w:rPr>
          <w:sz w:val="24"/>
          <w:szCs w:val="24"/>
          <w:lang w:val="en-US"/>
        </w:rPr>
        <w:t>STH</w:t>
      </w:r>
      <w:r w:rsidRPr="00AF19B6">
        <w:rPr>
          <w:sz w:val="24"/>
          <w:szCs w:val="24"/>
        </w:rPr>
        <w:t xml:space="preserve"> осуществляет выгрузку правого полуслова регистра в память, сначала содержимого 3 регистра сдвигается на 16 разрядов вправо.</w:t>
      </w:r>
    </w:p>
    <w:p w:rsidR="003927B7" w:rsidRPr="00AF19B6" w:rsidRDefault="003927B7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 xml:space="preserve">Далее идёт объявление переменных. Оно состоит из 3 частей. Первая – резервирование памяти в соответствии с заявленным требованием в разделе </w:t>
      </w:r>
      <w:r w:rsidRPr="00AF19B6">
        <w:rPr>
          <w:sz w:val="24"/>
          <w:szCs w:val="24"/>
          <w:lang w:val="en-US"/>
        </w:rPr>
        <w:t>DCL</w:t>
      </w:r>
      <w:r w:rsidRPr="00AF19B6">
        <w:rPr>
          <w:sz w:val="24"/>
          <w:szCs w:val="24"/>
        </w:rPr>
        <w:t xml:space="preserve"> программы на ЯВУ (</w:t>
      </w:r>
      <w:r w:rsidRPr="00AF19B6">
        <w:rPr>
          <w:sz w:val="24"/>
          <w:szCs w:val="24"/>
          <w:lang w:val="en-US"/>
        </w:rPr>
        <w:t>bit</w:t>
      </w:r>
      <w:r w:rsidRPr="00AF19B6">
        <w:rPr>
          <w:sz w:val="24"/>
          <w:szCs w:val="24"/>
        </w:rPr>
        <w:t xml:space="preserve"> (3)). Вторая – реально требуемая память. Третья – </w:t>
      </w:r>
      <w:r w:rsidRPr="00AF19B6">
        <w:rPr>
          <w:sz w:val="24"/>
          <w:szCs w:val="24"/>
          <w:lang w:val="en-US"/>
        </w:rPr>
        <w:t>BL</w:t>
      </w:r>
      <w:r w:rsidRPr="00AF19B6">
        <w:rPr>
          <w:sz w:val="24"/>
          <w:szCs w:val="24"/>
        </w:rPr>
        <w:t>2 – значение переменной в логическом виде (выделяется 16 разрядов).</w:t>
      </w:r>
    </w:p>
    <w:p w:rsidR="003927B7" w:rsidRDefault="003927B7" w:rsidP="003927B7">
      <w:pPr>
        <w:rPr>
          <w:sz w:val="24"/>
          <w:szCs w:val="24"/>
          <w:lang w:val="en-US"/>
        </w:rPr>
      </w:pPr>
      <w:r w:rsidRPr="00AF19B6">
        <w:rPr>
          <w:sz w:val="24"/>
          <w:szCs w:val="24"/>
        </w:rPr>
        <w:t>Последние 3 строки программы – эпилог.</w:t>
      </w:r>
    </w:p>
    <w:p w:rsidR="00AF19B6" w:rsidRDefault="00AF19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AF19B6" w:rsidRPr="00AF19B6" w:rsidRDefault="00AF19B6" w:rsidP="003927B7">
      <w:pPr>
        <w:rPr>
          <w:sz w:val="24"/>
          <w:szCs w:val="24"/>
          <w:lang w:val="en-US"/>
        </w:rPr>
      </w:pPr>
    </w:p>
    <w:p w:rsidR="003927B7" w:rsidRPr="00776F4D" w:rsidRDefault="003927B7" w:rsidP="003927B7">
      <w:pPr>
        <w:pStyle w:val="1"/>
        <w:rPr>
          <w:color w:val="auto"/>
        </w:rPr>
      </w:pPr>
      <w:bookmarkStart w:id="4" w:name="_Toc356379047"/>
      <w:r w:rsidRPr="00776F4D">
        <w:rPr>
          <w:color w:val="auto"/>
        </w:rPr>
        <w:t>Модификация грамматики языка</w:t>
      </w:r>
      <w:bookmarkEnd w:id="4"/>
    </w:p>
    <w:p w:rsidR="003927B7" w:rsidRPr="00AF19B6" w:rsidRDefault="003927B7" w:rsidP="003927B7">
      <w:pPr>
        <w:rPr>
          <w:sz w:val="24"/>
          <w:szCs w:val="24"/>
        </w:rPr>
      </w:pPr>
      <w:r w:rsidRPr="00AF19B6">
        <w:rPr>
          <w:sz w:val="24"/>
          <w:szCs w:val="24"/>
        </w:rPr>
        <w:t xml:space="preserve">Ниже представлена грамматика в модифицированном виде. </w:t>
      </w:r>
      <w:proofErr w:type="gramStart"/>
      <w:r w:rsidRPr="00AF19B6">
        <w:rPr>
          <w:sz w:val="24"/>
          <w:szCs w:val="24"/>
        </w:rPr>
        <w:t>Серым</w:t>
      </w:r>
      <w:proofErr w:type="gramEnd"/>
      <w:r w:rsidRPr="00AF19B6">
        <w:rPr>
          <w:sz w:val="24"/>
          <w:szCs w:val="24"/>
        </w:rPr>
        <w:t xml:space="preserve"> выделены добавленные правила:</w:t>
      </w:r>
    </w:p>
    <w:p w:rsidR="003927B7" w:rsidRPr="00776F4D" w:rsidRDefault="003927B7" w:rsidP="003927B7"/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1.  &lt;</w:t>
      </w:r>
      <w:r w:rsidRPr="00776F4D">
        <w:rPr>
          <w:rFonts w:ascii="Courier New" w:hAnsi="Courier New" w:cs="Courier New"/>
          <w:sz w:val="20"/>
          <w:szCs w:val="20"/>
          <w:lang w:val="en-US"/>
        </w:rPr>
        <w:t>PRO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:= &lt;</w:t>
      </w:r>
      <w:r w:rsidRPr="00776F4D">
        <w:rPr>
          <w:rFonts w:ascii="Courier New" w:hAnsi="Courier New" w:cs="Courier New"/>
          <w:sz w:val="20"/>
          <w:szCs w:val="20"/>
          <w:lang w:val="en-US"/>
        </w:rPr>
        <w:t>OPR</w:t>
      </w:r>
      <w:r w:rsidRPr="00776F4D">
        <w:rPr>
          <w:rFonts w:ascii="Courier New" w:hAnsi="Courier New" w:cs="Courier New"/>
          <w:sz w:val="20"/>
          <w:szCs w:val="20"/>
        </w:rPr>
        <w:t>&gt;&lt;</w:t>
      </w:r>
      <w:r w:rsidRPr="00776F4D">
        <w:rPr>
          <w:rFonts w:ascii="Courier New" w:hAnsi="Courier New" w:cs="Courier New"/>
          <w:sz w:val="20"/>
          <w:szCs w:val="20"/>
          <w:lang w:val="en-US"/>
        </w:rPr>
        <w:t>TEL</w:t>
      </w:r>
      <w:r w:rsidRPr="00776F4D">
        <w:rPr>
          <w:rFonts w:ascii="Courier New" w:hAnsi="Courier New" w:cs="Courier New"/>
          <w:sz w:val="20"/>
          <w:szCs w:val="20"/>
        </w:rPr>
        <w:t>&gt;&lt;</w:t>
      </w:r>
      <w:r w:rsidRPr="00776F4D">
        <w:rPr>
          <w:rFonts w:ascii="Courier New" w:hAnsi="Courier New" w:cs="Courier New"/>
          <w:sz w:val="20"/>
          <w:szCs w:val="20"/>
          <w:lang w:val="en-US"/>
        </w:rPr>
        <w:t>OEN</w:t>
      </w:r>
      <w:r w:rsidRPr="00776F4D">
        <w:rPr>
          <w:rFonts w:ascii="Courier New" w:hAnsi="Courier New" w:cs="Courier New"/>
          <w:sz w:val="20"/>
          <w:szCs w:val="20"/>
        </w:rPr>
        <w:t>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2.  &lt;OPR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IPR&gt;:PROC_OPTIONS(MAIN)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3.  &lt;IPR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IDE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4.  &lt;IDE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BUK&gt; | &lt;IDE&gt;&lt;BUK&gt; | &lt;IDE&gt;&lt;CIF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5.  &lt;BUK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A | B | C | D | E | M | P | X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6.  &lt;CIF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0 | 1 | 2 | 3 | 4 | 5 | 6 | 7 | 8 | 9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7.  &lt;TEL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ODC&gt; | &lt;TEL&gt;&lt;ODC&gt; | &lt;TEL&gt;&lt;OPA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| &lt;TEL&gt;&lt;OPL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8.  &lt;ODC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DCL_&lt;IPE&gt;_BIN_FIXED(&lt;RZR&gt;); |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      DCL_&lt;IPE&gt;_BIN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IXED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&lt;RZR&gt;)INIT(&lt;LIT&gt;)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| DCL_&lt;IPE&gt;_</w:t>
      </w:r>
      <w:proofErr w:type="gramStart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BIT(</w:t>
      </w:r>
      <w:proofErr w:type="gramEnd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&lt;RZR&gt;); | DCL_&lt;IPE&gt;_BIT(&lt;RZR&gt;)INIT(&lt;LIT&gt;)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9.  &lt;IPE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IDE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10.  &lt;RZR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CIF&gt; | &lt;RZR&gt;&lt;CIF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11.  &lt;LIT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MAN&gt;B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12.  &lt;MAN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1 | &lt;MAN&gt;0 | &lt;MAN&gt;1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13.  &lt;OPA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IPE&gt;=&lt;AVI&gt;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3.1 &lt;OPL</w:t>
      </w:r>
      <w:proofErr w:type="gramStart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:= &lt;IPE&gt;=&lt;LVI&gt;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14.  &lt;AVI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&lt;LIT&gt; | &lt;IPE&gt; | &lt;AVI&gt;&lt;ZNK&gt;&lt;LIT&gt; |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&lt;AVI&gt;&lt;ZNK&gt;&lt;IPE&gt;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4.1 &lt;LVI</w:t>
      </w:r>
      <w:proofErr w:type="gramStart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:= &lt;IPE&gt; | &lt;LVI&gt;&lt;ZNKL&gt;&lt;IPE&gt; | &lt;SSTR&gt; | (&lt;LVI&gt;)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15.  &lt;ZNK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:= + | -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1 &lt;ZNKL</w:t>
      </w:r>
      <w:proofErr w:type="gramStart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:= !!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2 &lt;SSTR</w:t>
      </w:r>
      <w:proofErr w:type="gramStart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:= SUBSTR(&lt;LVI&gt;, &lt;RZR&gt;, &lt;RZR&gt;)</w:t>
      </w:r>
    </w:p>
    <w:p w:rsidR="003927B7" w:rsidRPr="00776F4D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76F4D">
        <w:rPr>
          <w:rFonts w:ascii="Courier New" w:hAnsi="Courier New" w:cs="Courier New"/>
          <w:sz w:val="20"/>
          <w:szCs w:val="20"/>
        </w:rPr>
        <w:t>16.  &lt;</w:t>
      </w:r>
      <w:r w:rsidRPr="00776F4D">
        <w:rPr>
          <w:rFonts w:ascii="Courier New" w:hAnsi="Courier New" w:cs="Courier New"/>
          <w:sz w:val="20"/>
          <w:szCs w:val="20"/>
          <w:lang w:val="en-US"/>
        </w:rPr>
        <w:t>OEN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:=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776F4D">
        <w:rPr>
          <w:rFonts w:ascii="Courier New" w:hAnsi="Courier New" w:cs="Courier New"/>
          <w:sz w:val="20"/>
          <w:szCs w:val="20"/>
        </w:rPr>
        <w:t>_&lt;</w:t>
      </w:r>
      <w:r w:rsidRPr="00776F4D">
        <w:rPr>
          <w:rFonts w:ascii="Courier New" w:hAnsi="Courier New" w:cs="Courier New"/>
          <w:sz w:val="20"/>
          <w:szCs w:val="20"/>
          <w:lang w:val="en-US"/>
        </w:rPr>
        <w:t>IPR</w:t>
      </w:r>
      <w:r w:rsidRPr="00776F4D">
        <w:rPr>
          <w:rFonts w:ascii="Courier New" w:hAnsi="Courier New" w:cs="Courier New"/>
          <w:sz w:val="20"/>
          <w:szCs w:val="20"/>
        </w:rPr>
        <w:t>&gt;</w:t>
      </w:r>
    </w:p>
    <w:p w:rsidR="00E87CEA" w:rsidRDefault="00E87CEA">
      <w:pPr>
        <w:rPr>
          <w:szCs w:val="28"/>
        </w:rPr>
      </w:pPr>
      <w:r>
        <w:rPr>
          <w:szCs w:val="28"/>
        </w:rPr>
        <w:br w:type="page"/>
      </w:r>
    </w:p>
    <w:p w:rsidR="00F123C3" w:rsidRPr="00AF19B6" w:rsidRDefault="00F123C3" w:rsidP="00F123C3">
      <w:pPr>
        <w:rPr>
          <w:sz w:val="24"/>
          <w:szCs w:val="28"/>
        </w:rPr>
      </w:pPr>
      <w:r w:rsidRPr="00AF19B6">
        <w:rPr>
          <w:sz w:val="24"/>
          <w:szCs w:val="28"/>
        </w:rPr>
        <w:lastRenderedPageBreak/>
        <w:t>Здесь использованы следующие метасимволы и символы: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2"/>
          <w:szCs w:val="24"/>
        </w:rPr>
      </w:pPr>
      <w:r w:rsidRPr="00AF19B6">
        <w:rPr>
          <w:sz w:val="24"/>
        </w:rPr>
        <w:t>"&lt;" и "&gt;" - левый и правый ограничители нетерминального символа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>"::=" - метасимвол со смыслом "равно по определению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>"|" - метасимвол альтернативного определения "или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>"_" - терминальный символ со смыслом "пробел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PRO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программа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OPR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оператор пролога программы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IPR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имя программы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IDE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идентификатор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BUK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буква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CIF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цифра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TEL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тело программы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ODC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оператор </w:t>
      </w:r>
      <w:proofErr w:type="spellStart"/>
      <w:r w:rsidRPr="00AF19B6">
        <w:rPr>
          <w:sz w:val="24"/>
        </w:rPr>
        <w:t>declare</w:t>
      </w:r>
      <w:proofErr w:type="spellEnd"/>
      <w:r w:rsidRPr="00AF19B6">
        <w:rPr>
          <w:sz w:val="24"/>
        </w:rPr>
        <w:t>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IPE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имя переменной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RZR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разрядность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LIT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литерал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MAN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мантисса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OPA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оператор присваивания арифметический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  <w:highlight w:val="lightGray"/>
        </w:rPr>
        <w:t>"&lt;OP</w:t>
      </w:r>
      <w:r w:rsidRPr="00AF19B6">
        <w:rPr>
          <w:sz w:val="24"/>
          <w:highlight w:val="lightGray"/>
          <w:lang w:val="en-US"/>
        </w:rPr>
        <w:t>L</w:t>
      </w:r>
      <w:r w:rsidRPr="00AF19B6">
        <w:rPr>
          <w:sz w:val="24"/>
          <w:highlight w:val="lightGray"/>
        </w:rPr>
        <w:t xml:space="preserve">&gt;" - </w:t>
      </w:r>
      <w:proofErr w:type="spellStart"/>
      <w:r w:rsidRPr="00AF19B6">
        <w:rPr>
          <w:sz w:val="24"/>
          <w:highlight w:val="lightGray"/>
        </w:rPr>
        <w:t>нетерминал</w:t>
      </w:r>
      <w:proofErr w:type="spellEnd"/>
      <w:r w:rsidRPr="00AF19B6">
        <w:rPr>
          <w:sz w:val="24"/>
          <w:highlight w:val="lightGray"/>
        </w:rPr>
        <w:t xml:space="preserve"> "оператор присваивания логический"</w:t>
      </w:r>
      <w:r w:rsidRPr="00AF19B6">
        <w:rPr>
          <w:sz w:val="24"/>
        </w:rPr>
        <w:t>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AVI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арифметическое выражение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AF19B6">
        <w:rPr>
          <w:sz w:val="24"/>
          <w:highlight w:val="lightGray"/>
        </w:rPr>
        <w:t xml:space="preserve">"&lt;LVI&gt;" - </w:t>
      </w:r>
      <w:proofErr w:type="spellStart"/>
      <w:r w:rsidRPr="00AF19B6">
        <w:rPr>
          <w:sz w:val="24"/>
          <w:highlight w:val="lightGray"/>
        </w:rPr>
        <w:t>нетерминал</w:t>
      </w:r>
      <w:proofErr w:type="spellEnd"/>
      <w:r w:rsidRPr="00AF19B6">
        <w:rPr>
          <w:sz w:val="24"/>
          <w:highlight w:val="lightGray"/>
        </w:rPr>
        <w:t xml:space="preserve"> "логическое выражение"</w:t>
      </w:r>
      <w:r w:rsidRPr="00AF19B6">
        <w:rPr>
          <w:b/>
          <w:sz w:val="24"/>
        </w:rPr>
        <w:t>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</w:rPr>
        <w:t xml:space="preserve">"&lt;ZNK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знак"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  <w:highlight w:val="lightGray"/>
        </w:rPr>
        <w:t>"&lt;ZK</w:t>
      </w:r>
      <w:r w:rsidRPr="00AF19B6">
        <w:rPr>
          <w:sz w:val="24"/>
          <w:highlight w:val="lightGray"/>
          <w:lang w:val="en-US"/>
        </w:rPr>
        <w:t>L</w:t>
      </w:r>
      <w:r w:rsidRPr="00AF19B6">
        <w:rPr>
          <w:sz w:val="24"/>
          <w:highlight w:val="lightGray"/>
        </w:rPr>
        <w:t xml:space="preserve">&gt;" - </w:t>
      </w:r>
      <w:proofErr w:type="spellStart"/>
      <w:r w:rsidRPr="00AF19B6">
        <w:rPr>
          <w:sz w:val="24"/>
          <w:highlight w:val="lightGray"/>
        </w:rPr>
        <w:t>нетерминал</w:t>
      </w:r>
      <w:proofErr w:type="spellEnd"/>
      <w:r w:rsidRPr="00AF19B6">
        <w:rPr>
          <w:sz w:val="24"/>
          <w:highlight w:val="lightGray"/>
        </w:rPr>
        <w:t xml:space="preserve"> "знак логический"</w:t>
      </w:r>
      <w:r w:rsidRPr="00AF19B6">
        <w:rPr>
          <w:sz w:val="24"/>
        </w:rPr>
        <w:t>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AF19B6">
        <w:rPr>
          <w:sz w:val="24"/>
        </w:rPr>
        <w:t xml:space="preserve">"&lt;LOP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логическая операция"</w:t>
      </w:r>
      <w:r w:rsidRPr="00AF19B6">
        <w:rPr>
          <w:b/>
          <w:sz w:val="24"/>
        </w:rPr>
        <w:t>,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Cs w:val="32"/>
        </w:rPr>
      </w:pPr>
      <w:r w:rsidRPr="00AF19B6">
        <w:rPr>
          <w:sz w:val="24"/>
        </w:rPr>
        <w:t xml:space="preserve">"&lt;OEN&gt;" - </w:t>
      </w:r>
      <w:proofErr w:type="spellStart"/>
      <w:r w:rsidRPr="00AF19B6">
        <w:rPr>
          <w:sz w:val="24"/>
        </w:rPr>
        <w:t>нетерминал</w:t>
      </w:r>
      <w:proofErr w:type="spellEnd"/>
      <w:r w:rsidRPr="00AF19B6">
        <w:rPr>
          <w:sz w:val="24"/>
        </w:rPr>
        <w:t xml:space="preserve"> "оператор эпилога программы".</w:t>
      </w:r>
    </w:p>
    <w:p w:rsidR="00F123C3" w:rsidRPr="00AF19B6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AF19B6">
        <w:rPr>
          <w:sz w:val="24"/>
          <w:highlight w:val="lightGray"/>
        </w:rPr>
        <w:t>"&lt;</w:t>
      </w:r>
      <w:r w:rsidRPr="00AF19B6">
        <w:rPr>
          <w:sz w:val="24"/>
          <w:highlight w:val="lightGray"/>
          <w:lang w:val="en-US"/>
        </w:rPr>
        <w:t>SUS</w:t>
      </w:r>
      <w:r w:rsidRPr="00AF19B6">
        <w:rPr>
          <w:sz w:val="24"/>
          <w:highlight w:val="lightGray"/>
        </w:rPr>
        <w:t xml:space="preserve">&gt;" - </w:t>
      </w:r>
      <w:proofErr w:type="spellStart"/>
      <w:r w:rsidRPr="00AF19B6">
        <w:rPr>
          <w:sz w:val="24"/>
          <w:highlight w:val="lightGray"/>
        </w:rPr>
        <w:t>нетерминал</w:t>
      </w:r>
      <w:proofErr w:type="spellEnd"/>
      <w:r w:rsidRPr="00AF19B6">
        <w:rPr>
          <w:sz w:val="24"/>
          <w:highlight w:val="lightGray"/>
        </w:rPr>
        <w:t xml:space="preserve"> "оператор подстрока"</w:t>
      </w:r>
      <w:r w:rsidRPr="00AF19B6">
        <w:rPr>
          <w:sz w:val="24"/>
        </w:rPr>
        <w:t>,</w:t>
      </w:r>
    </w:p>
    <w:p w:rsidR="003927B7" w:rsidRPr="00AF19B6" w:rsidRDefault="003927B7" w:rsidP="003927B7">
      <w:pPr>
        <w:rPr>
          <w:sz w:val="24"/>
        </w:rPr>
      </w:pPr>
    </w:p>
    <w:p w:rsidR="003927B7" w:rsidRPr="00AF19B6" w:rsidRDefault="003927B7" w:rsidP="003927B7">
      <w:pPr>
        <w:rPr>
          <w:sz w:val="24"/>
        </w:rPr>
      </w:pPr>
      <w:r w:rsidRPr="00AF19B6">
        <w:rPr>
          <w:sz w:val="24"/>
        </w:rPr>
        <w:t>Прежде чем приступать к редактированию матрицы смежности, представим данные правила в виде продукции. Для этого «перевернём» их слева направо:</w:t>
      </w:r>
    </w:p>
    <w:p w:rsidR="00A6323C" w:rsidRPr="00F123C3" w:rsidRDefault="00A6323C">
      <w:pPr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</w:rPr>
        <w:br w:type="page"/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>&lt;OPR&gt;&lt;TEL&gt;&lt;OEN&gt; -&gt; &lt;PRO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DE&gt; -&gt; &lt;IPR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&lt;IDE&gt;&lt;BUK&gt; -&gt; &lt;IDE&gt; 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DE&gt;&lt;CIF&gt; -&gt; &lt;IDE&gt;</w:t>
      </w:r>
    </w:p>
    <w:p w:rsidR="0050202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E27FE3" w:rsidRPr="00776F4D" w:rsidRDefault="00E27FE3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E27FE3" w:rsidRPr="00776F4D" w:rsidRDefault="00E27FE3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TEL&gt;&lt;ODC&gt; -&gt; &lt;TEL&gt;</w:t>
      </w:r>
    </w:p>
    <w:p w:rsidR="00E27FE3" w:rsidRPr="00776F4D" w:rsidRDefault="00B443BA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&lt;TEL&gt;&lt;OPA&gt; </w:t>
      </w:r>
      <w:r w:rsidR="00E27FE3" w:rsidRPr="00776F4D">
        <w:rPr>
          <w:rFonts w:ascii="Courier New" w:hAnsi="Courier New" w:cs="Courier New"/>
          <w:sz w:val="20"/>
          <w:szCs w:val="20"/>
          <w:lang w:val="en-US"/>
        </w:rPr>
        <w:t>-&gt; &lt;TEL&gt;</w:t>
      </w:r>
    </w:p>
    <w:p w:rsidR="00B443BA" w:rsidRPr="00776F4D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&lt;TEL&gt;&lt;OPL&gt; -&gt; &lt;TEL&gt;</w:t>
      </w:r>
    </w:p>
    <w:p w:rsidR="00B443BA" w:rsidRPr="00776F4D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_&lt;IPE&gt;_BIN_FIXED(&lt;RZR&gt;); -&gt; &lt;ODC&gt;</w:t>
      </w:r>
    </w:p>
    <w:p w:rsidR="00B443BA" w:rsidRPr="00776F4D" w:rsidRDefault="00B443BA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_&lt;IPE&gt;_BIN_FIXED(&lt;RZR&gt;)INIT(&lt;LIT&gt;); </w:t>
      </w:r>
      <w:r w:rsidR="00EF6B3C" w:rsidRPr="00776F4D">
        <w:rPr>
          <w:rFonts w:ascii="Courier New" w:hAnsi="Courier New" w:cs="Courier New"/>
          <w:sz w:val="20"/>
          <w:szCs w:val="20"/>
          <w:lang w:val="en-US"/>
        </w:rPr>
        <w:t>-&gt; &lt;ODC&gt;</w:t>
      </w:r>
    </w:p>
    <w:p w:rsidR="00B443BA" w:rsidRPr="00776F4D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; -&gt; &lt;ODC&gt;</w:t>
      </w:r>
    </w:p>
    <w:p w:rsidR="00B443BA" w:rsidRPr="00776F4D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INIT(&lt;LIT&gt;); -&gt; &lt;ODC&gt;</w:t>
      </w:r>
    </w:p>
    <w:p w:rsidR="00B443BA" w:rsidRPr="00776F4D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DE&gt; -&gt; &lt;IPE&gt;</w:t>
      </w:r>
    </w:p>
    <w:p w:rsidR="007E3E07" w:rsidRPr="00776F4D" w:rsidRDefault="007E3E07" w:rsidP="007E3E07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B443BA" w:rsidRPr="00776F4D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B443BA" w:rsidRPr="00776F4D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MAN&gt;B -&gt; &lt;LIT&gt;</w:t>
      </w:r>
    </w:p>
    <w:p w:rsidR="00AA551F" w:rsidRPr="00776F4D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1 -&gt; &lt;MAN&gt;</w:t>
      </w:r>
    </w:p>
    <w:p w:rsidR="00AA551F" w:rsidRPr="00776F4D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MAN&gt;0 -&gt; &lt;MAN&gt;</w:t>
      </w:r>
    </w:p>
    <w:p w:rsidR="00B443BA" w:rsidRPr="00776F4D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MAN&gt;1 -&gt; &lt;MAN&gt;</w:t>
      </w:r>
    </w:p>
    <w:p w:rsidR="00B443BA" w:rsidRPr="00776F4D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PE&gt;=&lt;AVI&gt;; -&gt; &lt;OPA&gt;</w:t>
      </w:r>
    </w:p>
    <w:p w:rsidR="00B443BA" w:rsidRPr="00776F4D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=&lt;LVI&gt;; -&gt; &lt;OPL&gt;</w:t>
      </w:r>
    </w:p>
    <w:p w:rsidR="005B49FC" w:rsidRPr="00776F4D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5B49FC" w:rsidRPr="00776F4D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PE&gt; -&gt; &lt;AVI&gt;</w:t>
      </w:r>
    </w:p>
    <w:p w:rsidR="00B443BA" w:rsidRPr="00776F4D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AVI&gt;&lt;ZNK&gt;&lt;LIT&gt; -&gt; &lt;AVI&gt;</w:t>
      </w:r>
    </w:p>
    <w:p w:rsidR="00B443BA" w:rsidRPr="00776F4D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AVI&gt;&lt;ZNK&gt;&lt;IPE&gt; -&gt; &lt;AVI&gt;</w:t>
      </w:r>
    </w:p>
    <w:p w:rsidR="00AA0285" w:rsidRPr="00776F4D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 -&gt; &lt;LVI&gt;</w:t>
      </w:r>
    </w:p>
    <w:p w:rsidR="00AA0285" w:rsidRPr="00776F4D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&lt;LVI&gt;&lt;ZNKL&gt;&lt;IPE&gt; -&gt; &lt;LVI&gt;</w:t>
      </w:r>
    </w:p>
    <w:p w:rsidR="00AA0285" w:rsidRPr="00776F4D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&lt;SSTR&gt; -&gt; &lt;LVI&gt;</w:t>
      </w:r>
    </w:p>
    <w:p w:rsidR="00B443BA" w:rsidRPr="00776F4D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(&lt;LVI&gt;) -&gt; &lt;LVI&gt;</w:t>
      </w:r>
    </w:p>
    <w:p w:rsidR="00AA0285" w:rsidRPr="00776F4D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B443BA" w:rsidRPr="00776F4D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B443BA" w:rsidRPr="00776F4D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!! -&gt; &lt;ZNKL&gt;</w:t>
      </w:r>
    </w:p>
    <w:p w:rsidR="00B443BA" w:rsidRPr="00776F4D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34161">
        <w:rPr>
          <w:rFonts w:ascii="Courier New" w:hAnsi="Courier New" w:cs="Courier New"/>
          <w:sz w:val="20"/>
          <w:szCs w:val="20"/>
          <w:highlight w:val="lightGray"/>
          <w:lang w:val="en-US"/>
        </w:rPr>
        <w:t>SUBSTR(&lt;LVI&gt;, &lt;RZR&gt;, &lt;RZR&gt;) -&gt; &lt;SSTR&gt;</w:t>
      </w:r>
    </w:p>
    <w:p w:rsidR="00AF19B6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  <w:sectPr w:rsidR="00AF19B6" w:rsidSect="00D56A4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_&lt;IPR&gt; -&gt; &lt;OEN&gt;</w:t>
      </w:r>
    </w:p>
    <w:p w:rsidR="004F2E02" w:rsidRPr="00AF19B6" w:rsidRDefault="004F2E02" w:rsidP="004F2E02">
      <w:pPr>
        <w:ind w:firstLine="284"/>
        <w:rPr>
          <w:bCs/>
          <w:sz w:val="24"/>
          <w:szCs w:val="28"/>
        </w:rPr>
      </w:pPr>
      <w:r w:rsidRPr="00AF19B6">
        <w:rPr>
          <w:bCs/>
          <w:sz w:val="24"/>
          <w:szCs w:val="28"/>
        </w:rPr>
        <w:lastRenderedPageBreak/>
        <w:t>Теперь, просматривая каждую из продукций слева-направо, сгруппируем продукции, имеющие общие части в "кусты", в которых роль "ствола" играют общие части продукций, а роль "ветвей" – различающиеся части продукций.</w:t>
      </w:r>
    </w:p>
    <w:p w:rsidR="00DD1132" w:rsidRPr="00DD1132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DD1132">
        <w:rPr>
          <w:rFonts w:ascii="Courier New" w:hAnsi="Courier New" w:cs="Courier New"/>
          <w:sz w:val="20"/>
          <w:szCs w:val="20"/>
          <w:lang w:val="en-US"/>
        </w:rPr>
        <w:t>&lt;OPR&gt;&lt;TEL&gt;&lt;OEN&gt; -&gt; &lt;PRO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E64B04" w:rsidRPr="00E64B04" w:rsidRDefault="00E64B04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&lt;IDE&gt; 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 &lt;BUK&gt; 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E64B04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 &lt;CIF&gt; 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E64B04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>
        <w:rPr>
          <w:rFonts w:ascii="Courier New" w:hAnsi="Courier New" w:cs="Courier New"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 &lt;IPR&gt;</w:t>
      </w:r>
    </w:p>
    <w:p w:rsidR="00E64B04" w:rsidRPr="00E64B04" w:rsidRDefault="00E64B04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E64B0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621962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AE58BF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 xml:space="preserve"> &lt;IPE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50202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502029" w:rsidRPr="00502029" w:rsidRDefault="00502029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D 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810B63">
        <w:rPr>
          <w:rFonts w:ascii="Courier New" w:hAnsi="Courier New" w:cs="Courier New"/>
          <w:bCs/>
          <w:sz w:val="20"/>
          <w:szCs w:val="20"/>
          <w:lang w:val="en-US"/>
        </w:rPr>
        <w:t xml:space="preserve"> CL_&lt;IPE&gt;_BIN_FIXED(&lt;RZR&gt;)</w:t>
      </w:r>
      <w:r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INIT(&lt;LIT&gt;); 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0202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7654E2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7654E2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 </w:t>
      </w:r>
      <w:r w:rsidR="0050202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50202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;</w:t>
      </w:r>
      <w:proofErr w:type="gramEnd"/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0202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7654E2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&lt;RZR&gt;)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INIT(&lt;LIB&gt;); 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0202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|</w:t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&gt;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;</w:t>
      </w:r>
      <w:proofErr w:type="gramEnd"/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50202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502029">
        <w:rPr>
          <w:rFonts w:ascii="Courier New" w:hAnsi="Courier New" w:cs="Courier New"/>
          <w:bCs/>
          <w:sz w:val="20"/>
          <w:szCs w:val="20"/>
          <w:lang w:val="en-US"/>
        </w:rPr>
        <w:t>└ &lt;BUK&gt;</w:t>
      </w:r>
    </w:p>
    <w:p w:rsidR="00810B63" w:rsidRDefault="00DD1132" w:rsidP="00810B63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E -&gt; </w:t>
      </w:r>
      <w:r w:rsidR="00810B63">
        <w:rPr>
          <w:rFonts w:ascii="Courier New" w:hAnsi="Courier New" w:cs="Courier New"/>
          <w:sz w:val="20"/>
          <w:szCs w:val="20"/>
          <w:lang w:val="en-US"/>
        </w:rPr>
        <w:t>ND</w:t>
      </w:r>
      <w:r w:rsidR="00810B63" w:rsidRPr="00810B63">
        <w:rPr>
          <w:rFonts w:ascii="Courier New" w:hAnsi="Courier New" w:cs="Courier New"/>
          <w:sz w:val="20"/>
          <w:szCs w:val="20"/>
          <w:lang w:val="en-US"/>
        </w:rPr>
        <w:t>_&lt;IPR&gt; -&gt; &lt;OEN&gt;</w:t>
      </w:r>
    </w:p>
    <w:p w:rsidR="00DD1132" w:rsidRPr="00776F4D" w:rsidRDefault="00810B63" w:rsidP="00810B63">
      <w:pPr>
        <w:pStyle w:val="ab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D1132" w:rsidRPr="00776F4D">
        <w:rPr>
          <w:rFonts w:ascii="Courier New" w:hAnsi="Courier New" w:cs="Courier New"/>
          <w:sz w:val="20"/>
          <w:szCs w:val="20"/>
          <w:lang w:val="en-US"/>
        </w:rPr>
        <w:t>&lt;BUK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DD1132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810B63" w:rsidRPr="00776F4D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="00810B63"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810B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10B63" w:rsidRPr="00776F4D">
        <w:rPr>
          <w:rFonts w:ascii="Courier New" w:hAnsi="Courier New" w:cs="Courier New"/>
          <w:sz w:val="20"/>
          <w:szCs w:val="20"/>
          <w:lang w:val="en-US"/>
        </w:rPr>
        <w:t>&lt;MAN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DD1132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TEL&gt;</w:t>
      </w:r>
      <w:r w:rsidR="00AE58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58BF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AE58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AE58BF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&lt;OPA&gt; -&gt; &lt;TEL&gt;</w:t>
      </w:r>
    </w:p>
    <w:p w:rsidR="00AE58BF" w:rsidRPr="00776F4D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58BF">
        <w:rPr>
          <w:rFonts w:ascii="Courier New" w:hAnsi="Courier New" w:cs="Courier New"/>
          <w:sz w:val="20"/>
          <w:szCs w:val="20"/>
          <w:lang w:val="en-US"/>
        </w:rPr>
        <w:t>&lt;OPL&gt; -&gt; &lt;TEL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DD1132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MAN&gt;</w:t>
      </w:r>
      <w:r w:rsidR="00AE58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58BF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AE58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B -&gt; &lt;LIT&gt;</w:t>
      </w:r>
    </w:p>
    <w:p w:rsidR="00AE58BF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0 -&gt; &lt;MAN&gt;</w:t>
      </w:r>
    </w:p>
    <w:p w:rsidR="00AE58BF" w:rsidRPr="00776F4D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1 -&gt; &lt;MAN&gt;</w:t>
      </w:r>
    </w:p>
    <w:p w:rsidR="00DD1132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IPE&gt;</w:t>
      </w:r>
      <w:r w:rsidR="00AE58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E58BF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AE58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=&lt;AVI&gt;; -&gt; &lt;OPA&gt;</w:t>
      </w:r>
    </w:p>
    <w:p w:rsidR="00AE58BF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|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58BF">
        <w:rPr>
          <w:rFonts w:ascii="Courier New" w:hAnsi="Courier New" w:cs="Courier New"/>
          <w:sz w:val="20"/>
          <w:szCs w:val="20"/>
          <w:lang w:val="en-US"/>
        </w:rPr>
        <w:t>&lt;LVI&gt;; -&gt; &lt;OPL&gt;</w:t>
      </w:r>
    </w:p>
    <w:p w:rsidR="00AE58BF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&lt;AVI&gt;</w:t>
      </w:r>
    </w:p>
    <w:p w:rsidR="00AE58BF" w:rsidRPr="00776F4D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58BF">
        <w:rPr>
          <w:rFonts w:ascii="Courier New" w:hAnsi="Courier New" w:cs="Courier New"/>
          <w:sz w:val="20"/>
          <w:szCs w:val="20"/>
          <w:lang w:val="en-US"/>
        </w:rPr>
        <w:t>&lt;LVI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DD1132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&lt;AVI&gt;&lt;ZNK&gt;</w:t>
      </w:r>
      <w:r w:rsidR="00E71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716B5"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 w:rsidR="00E716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E716B5" w:rsidRPr="00776F4D" w:rsidRDefault="00E716B5" w:rsidP="00E716B5">
      <w:pPr>
        <w:pStyle w:val="ab"/>
        <w:ind w:left="2832"/>
        <w:rPr>
          <w:rFonts w:ascii="Courier New" w:hAnsi="Courier New" w:cs="Courier New"/>
          <w:sz w:val="20"/>
          <w:szCs w:val="20"/>
          <w:lang w:val="en-US"/>
        </w:rPr>
      </w:pPr>
      <w:r w:rsidRPr="00E64B04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776F4D">
        <w:rPr>
          <w:rFonts w:ascii="Courier New" w:hAnsi="Courier New" w:cs="Courier New"/>
          <w:sz w:val="20"/>
          <w:szCs w:val="20"/>
          <w:lang w:val="en-US"/>
        </w:rPr>
        <w:t>-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&lt;IPE&gt; -&gt; &lt;AVI&gt;</w:t>
      </w:r>
    </w:p>
    <w:p w:rsidR="00DD1132" w:rsidRPr="00E716B5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E716B5">
        <w:rPr>
          <w:rFonts w:ascii="Courier New" w:hAnsi="Courier New" w:cs="Courier New"/>
          <w:sz w:val="20"/>
          <w:szCs w:val="20"/>
          <w:lang w:val="en-US"/>
        </w:rPr>
        <w:t>&lt;LVI&gt;&lt;ZNKL&gt;&lt;IPE&gt; -&gt; &lt;LVI&gt;</w:t>
      </w:r>
    </w:p>
    <w:p w:rsidR="00DD1132" w:rsidRPr="00E716B5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E716B5">
        <w:rPr>
          <w:rFonts w:ascii="Courier New" w:hAnsi="Courier New" w:cs="Courier New"/>
          <w:sz w:val="20"/>
          <w:szCs w:val="20"/>
          <w:lang w:val="en-US"/>
        </w:rPr>
        <w:t>&lt;SSTR&gt; -&gt; &lt;LVI&gt;</w:t>
      </w:r>
    </w:p>
    <w:p w:rsidR="00DD1132" w:rsidRPr="00E716B5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E716B5">
        <w:rPr>
          <w:rFonts w:ascii="Courier New" w:hAnsi="Courier New" w:cs="Courier New"/>
          <w:sz w:val="20"/>
          <w:szCs w:val="20"/>
          <w:lang w:val="en-US"/>
        </w:rPr>
        <w:t>(&lt;LVI&gt;) -&gt; &lt;LVI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DD1132" w:rsidRPr="00776F4D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DD1132" w:rsidRPr="00E716B5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E716B5">
        <w:rPr>
          <w:rFonts w:ascii="Courier New" w:hAnsi="Courier New" w:cs="Courier New"/>
          <w:sz w:val="20"/>
          <w:szCs w:val="20"/>
          <w:lang w:val="en-US"/>
        </w:rPr>
        <w:t>!! -&gt; &lt;ZNKL&gt;</w:t>
      </w:r>
    </w:p>
    <w:p w:rsidR="00AF19B6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  <w:sectPr w:rsidR="00AF19B6" w:rsidSect="00AF19B6">
          <w:pgSz w:w="11906" w:h="16838"/>
          <w:pgMar w:top="709" w:right="850" w:bottom="567" w:left="1701" w:header="708" w:footer="708" w:gutter="0"/>
          <w:cols w:space="708"/>
          <w:titlePg/>
          <w:docGrid w:linePitch="381"/>
        </w:sectPr>
      </w:pPr>
      <w:r w:rsidRPr="00E716B5">
        <w:rPr>
          <w:rFonts w:ascii="Courier New" w:hAnsi="Courier New" w:cs="Courier New"/>
          <w:sz w:val="20"/>
          <w:szCs w:val="20"/>
          <w:lang w:val="en-US"/>
        </w:rPr>
        <w:t>SUBSTR(&lt;LVI&gt;, &lt;RZR&gt;, &lt;RZR&gt;) -&gt; &lt;SSTR&gt;</w:t>
      </w:r>
    </w:p>
    <w:p w:rsidR="00AF19B6" w:rsidRPr="00AF19B6" w:rsidRDefault="00AF19B6" w:rsidP="00AF19B6">
      <w:pPr>
        <w:ind w:firstLine="284"/>
        <w:rPr>
          <w:sz w:val="24"/>
        </w:rPr>
      </w:pPr>
      <w:r w:rsidRPr="00AF19B6">
        <w:rPr>
          <w:sz w:val="24"/>
        </w:rPr>
        <w:lastRenderedPageBreak/>
        <w:t xml:space="preserve">Таким образом, в грамматику языка были добавлены </w:t>
      </w:r>
      <w:proofErr w:type="spellStart"/>
      <w:r w:rsidRPr="00AF19B6">
        <w:rPr>
          <w:sz w:val="24"/>
        </w:rPr>
        <w:t>нетерминалы</w:t>
      </w:r>
      <w:proofErr w:type="spellEnd"/>
      <w:r w:rsidRPr="00AF19B6">
        <w:rPr>
          <w:sz w:val="24"/>
        </w:rPr>
        <w:t xml:space="preserve"> </w:t>
      </w:r>
      <w:r w:rsidRPr="00AF19B6">
        <w:rPr>
          <w:sz w:val="24"/>
          <w:lang w:val="en-US"/>
        </w:rPr>
        <w:t>OPL</w:t>
      </w:r>
      <w:r w:rsidRPr="00AF19B6">
        <w:rPr>
          <w:sz w:val="24"/>
        </w:rPr>
        <w:t xml:space="preserve"> (операнд присваивания логический), </w:t>
      </w:r>
      <w:r w:rsidRPr="00AF19B6">
        <w:rPr>
          <w:sz w:val="24"/>
          <w:lang w:val="en-US"/>
        </w:rPr>
        <w:t>LVI</w:t>
      </w:r>
      <w:r w:rsidRPr="00AF19B6">
        <w:rPr>
          <w:sz w:val="24"/>
        </w:rPr>
        <w:t xml:space="preserve"> (логическое выражение), </w:t>
      </w:r>
      <w:r w:rsidRPr="00AF19B6">
        <w:rPr>
          <w:sz w:val="24"/>
          <w:lang w:val="en-US"/>
        </w:rPr>
        <w:t>ZKL</w:t>
      </w:r>
      <w:r w:rsidRPr="00AF19B6">
        <w:rPr>
          <w:sz w:val="24"/>
        </w:rPr>
        <w:t xml:space="preserve"> (знак логический) и </w:t>
      </w:r>
      <w:r w:rsidRPr="00AF19B6">
        <w:rPr>
          <w:sz w:val="24"/>
          <w:lang w:val="en-US"/>
        </w:rPr>
        <w:t>SUS</w:t>
      </w:r>
      <w:r w:rsidRPr="00AF19B6">
        <w:rPr>
          <w:sz w:val="24"/>
        </w:rPr>
        <w:t xml:space="preserve"> (подстрока) и терминалы </w:t>
      </w:r>
      <w:r w:rsidRPr="00AF19B6">
        <w:rPr>
          <w:sz w:val="24"/>
          <w:lang w:val="en-US"/>
        </w:rPr>
        <w:t>U</w:t>
      </w:r>
      <w:r w:rsidRPr="00AF19B6">
        <w:rPr>
          <w:sz w:val="24"/>
        </w:rPr>
        <w:t>,</w:t>
      </w:r>
      <w:proofErr w:type="gramStart"/>
      <w:r w:rsidRPr="00AF19B6">
        <w:rPr>
          <w:sz w:val="24"/>
        </w:rPr>
        <w:t xml:space="preserve"> !</w:t>
      </w:r>
      <w:proofErr w:type="gramEnd"/>
      <w:r w:rsidRPr="00AF19B6">
        <w:rPr>
          <w:sz w:val="24"/>
        </w:rPr>
        <w:t xml:space="preserve"> и запятая.</w:t>
      </w:r>
    </w:p>
    <w:p w:rsidR="00AF19B6" w:rsidRPr="00776F4D" w:rsidRDefault="00AF19B6" w:rsidP="00AF19B6">
      <w:pPr>
        <w:pStyle w:val="1"/>
        <w:rPr>
          <w:color w:val="auto"/>
        </w:rPr>
      </w:pPr>
      <w:bookmarkStart w:id="5" w:name="_Toc356379048"/>
      <w:r w:rsidRPr="00776F4D">
        <w:rPr>
          <w:color w:val="auto"/>
        </w:rPr>
        <w:t>Матрица смежности</w:t>
      </w:r>
      <w:bookmarkEnd w:id="5"/>
    </w:p>
    <w:p w:rsidR="00AF19B6" w:rsidRPr="00AF19B6" w:rsidRDefault="00AF19B6" w:rsidP="00AF19B6">
      <w:pPr>
        <w:rPr>
          <w:sz w:val="24"/>
        </w:rPr>
      </w:pPr>
      <w:r w:rsidRPr="00AF19B6">
        <w:rPr>
          <w:sz w:val="24"/>
        </w:rPr>
        <w:t>Были исправлены некоторые глобальные переменные:</w:t>
      </w:r>
    </w:p>
    <w:p w:rsidR="00AF19B6" w:rsidRPr="00776F4D" w:rsidRDefault="00AF19B6" w:rsidP="00AF19B6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NVXOD      60   /* -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в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ходо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;         */</w:t>
      </w:r>
    </w:p>
    <w:p w:rsidR="00AF19B6" w:rsidRPr="00776F4D" w:rsidRDefault="00AF19B6" w:rsidP="00AF19B6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NNETRM     20   /* - списка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етерминало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; */</w:t>
      </w:r>
    </w:p>
    <w:p w:rsidR="00AF19B6" w:rsidRPr="00776F4D" w:rsidRDefault="00AF19B6" w:rsidP="00AF19B6"/>
    <w:p w:rsidR="00AF19B6" w:rsidRPr="00AF19B6" w:rsidRDefault="00AF19B6" w:rsidP="00AF19B6">
      <w:pPr>
        <w:rPr>
          <w:sz w:val="24"/>
        </w:rPr>
      </w:pPr>
      <w:r w:rsidRPr="00AF19B6">
        <w:rPr>
          <w:sz w:val="24"/>
        </w:rPr>
        <w:t>Ниже представим изменённые фрагменты матрицы смежности (заголовки добавленных строк и столбцов выделены серым):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__________ ___ ___ ___ ___ ___ ___ ___ ___ ___ ___ ___ ___ ___ ___ ___ ___ ___ ___ ___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|       AVI:BUK:CIF:IDE:IPE:IPR:LIT:MAN:ODC:OEN:OPA:OPR:PRO:RZR:TEL:ZNK: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OPL:LVI:ZKL:SUS</w:t>
      </w:r>
      <w:r w:rsidRPr="00776F4D">
        <w:rPr>
          <w:rFonts w:ascii="Courier New" w:hAnsi="Courier New" w:cs="Courier New"/>
          <w:sz w:val="20"/>
          <w:szCs w:val="20"/>
          <w:lang w:val="en-US"/>
        </w:rPr>
        <w:t>|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|__________:___:___:___:___:___:___:___:___:___:___:___:___:___:___:___:___:___:___:___|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IPE*/ 1 , 0 , 0 , 0 , 0 , 0 , 0 , 0 , 0 , 0 , 1 , 0 , 0 , 0 , 0 , 0 , 1 , 1 , 0 , 0 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OPL</w:t>
      </w:r>
      <w:r w:rsidRPr="00776F4D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LVI</w:t>
      </w:r>
      <w:r w:rsidRPr="00776F4D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ZKL</w:t>
      </w:r>
      <w:r w:rsidRPr="00776F4D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SUS</w:t>
      </w:r>
      <w:r w:rsidRPr="00776F4D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 xml:space="preserve">{/*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S</w:t>
      </w:r>
      <w:r w:rsidRPr="00776F4D">
        <w:rPr>
          <w:rFonts w:ascii="Courier New" w:hAnsi="Courier New" w:cs="Courier New"/>
          <w:sz w:val="20"/>
          <w:szCs w:val="20"/>
        </w:rPr>
        <w:t>*/ 0 , 0 , 0 , 0 , 0 , 0 , 0 , 0 , 0 , 0 , 0 , 0 , 0 , 0 , 0 , 0 , 0 , 0 , 0 , 1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  (*/ 0 , 0 , 0 , 0 , 0 , 0 , 0 , 0 , 0 , 0 , 0 , 0 , 0 , 0 , 0 , 0 , 0 , 1 , 0 ,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776F4D">
        <w:rPr>
          <w:rFonts w:ascii="Courier New" w:hAnsi="Courier New" w:cs="Courier New"/>
          <w:sz w:val="20"/>
          <w:szCs w:val="20"/>
          <w:highlight w:val="lightGray"/>
        </w:rPr>
        <w:t>U</w:t>
      </w:r>
      <w:r w:rsidRPr="00776F4D">
        <w:rPr>
          <w:rFonts w:ascii="Courier New" w:hAnsi="Courier New" w:cs="Courier New"/>
          <w:sz w:val="20"/>
          <w:szCs w:val="20"/>
        </w:rPr>
        <w:t>*/ 0 , 1 , 0 , 0 , 0 , 0 , 0 , 0 , 0 , 0 , 0 , 0 , 0 , 0 , 0 , 0 , 0 , 0 , 0 ,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776F4D">
        <w:rPr>
          <w:rFonts w:ascii="Courier New" w:hAnsi="Courier New" w:cs="Courier New"/>
          <w:sz w:val="20"/>
          <w:szCs w:val="20"/>
          <w:highlight w:val="lightGray"/>
        </w:rPr>
        <w:t>!</w:t>
      </w:r>
      <w:r w:rsidRPr="00776F4D">
        <w:rPr>
          <w:rFonts w:ascii="Courier New" w:hAnsi="Courier New" w:cs="Courier New"/>
          <w:sz w:val="20"/>
          <w:szCs w:val="20"/>
        </w:rPr>
        <w:t>*/ 0 , 0 , 0 , 0 , 0 , 0 , 0 , 0 , 0 , 0 , 0 , 0 , 0 , 0 , 0 , 0 , 0 , 0 , 1 ,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776F4D">
        <w:rPr>
          <w:rFonts w:ascii="Courier New" w:hAnsi="Courier New" w:cs="Courier New"/>
          <w:sz w:val="20"/>
          <w:szCs w:val="20"/>
          <w:highlight w:val="lightGray"/>
        </w:rPr>
        <w:t>,</w:t>
      </w:r>
      <w:r w:rsidRPr="00776F4D">
        <w:rPr>
          <w:rFonts w:ascii="Courier New" w:hAnsi="Courier New" w:cs="Courier New"/>
          <w:sz w:val="20"/>
          <w:szCs w:val="20"/>
        </w:rPr>
        <w:t>*/ 0 , 0 , 0 , 0 , 0 , 0 , 0 , 0 , 0 , 0 , 0 , 0 , 0 , 0 , 0 , 0 , 0 , 0 , 0 ,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:rsidR="003927B7" w:rsidRPr="00776F4D" w:rsidRDefault="003927B7" w:rsidP="003927B7">
      <w:pPr>
        <w:ind w:left="1415"/>
      </w:pPr>
      <w:r w:rsidRPr="00776F4D">
        <w:t>…</w:t>
      </w:r>
    </w:p>
    <w:p w:rsidR="003927B7" w:rsidRPr="00AF19B6" w:rsidRDefault="003927B7" w:rsidP="003927B7">
      <w:pPr>
        <w:rPr>
          <w:sz w:val="24"/>
        </w:rPr>
      </w:pPr>
      <w:r w:rsidRPr="00AF19B6">
        <w:rPr>
          <w:sz w:val="24"/>
        </w:rPr>
        <w:t>Един</w:t>
      </w:r>
      <w:r w:rsidR="00F9161F" w:rsidRPr="00AF19B6">
        <w:rPr>
          <w:sz w:val="24"/>
        </w:rPr>
        <w:t>ица</w:t>
      </w:r>
      <w:r w:rsidRPr="00AF19B6">
        <w:rPr>
          <w:sz w:val="24"/>
        </w:rPr>
        <w:t xml:space="preserve"> в матрице означает, что правило, начинающееся с терминала или </w:t>
      </w:r>
      <w:proofErr w:type="spellStart"/>
      <w:r w:rsidRPr="00AF19B6">
        <w:rPr>
          <w:sz w:val="24"/>
        </w:rPr>
        <w:t>нетерминала</w:t>
      </w:r>
      <w:proofErr w:type="spellEnd"/>
      <w:r w:rsidRPr="00AF19B6">
        <w:rPr>
          <w:sz w:val="24"/>
        </w:rPr>
        <w:t xml:space="preserve"> в строке, завершится </w:t>
      </w:r>
      <w:proofErr w:type="spellStart"/>
      <w:r w:rsidRPr="00AF19B6">
        <w:rPr>
          <w:sz w:val="24"/>
        </w:rPr>
        <w:t>нетерминалом</w:t>
      </w:r>
      <w:proofErr w:type="spellEnd"/>
      <w:r w:rsidRPr="00AF19B6">
        <w:rPr>
          <w:sz w:val="24"/>
        </w:rPr>
        <w:t xml:space="preserve"> в столбце. Например, правило, начинающееся с «</w:t>
      </w:r>
      <w:r w:rsidRPr="00AF19B6">
        <w:rPr>
          <w:sz w:val="24"/>
          <w:lang w:val="en-US"/>
        </w:rPr>
        <w:t>S</w:t>
      </w:r>
      <w:r w:rsidRPr="00AF19B6">
        <w:rPr>
          <w:sz w:val="24"/>
        </w:rPr>
        <w:t xml:space="preserve">» завершится </w:t>
      </w:r>
      <w:proofErr w:type="spellStart"/>
      <w:r w:rsidRPr="00AF19B6">
        <w:rPr>
          <w:sz w:val="24"/>
        </w:rPr>
        <w:t>нетерминалом</w:t>
      </w:r>
      <w:proofErr w:type="spellEnd"/>
      <w:r w:rsidRPr="00AF19B6">
        <w:rPr>
          <w:sz w:val="24"/>
        </w:rPr>
        <w:t xml:space="preserve"> «</w:t>
      </w:r>
      <w:r w:rsidRPr="00AF19B6">
        <w:rPr>
          <w:sz w:val="24"/>
          <w:lang w:val="en-US"/>
        </w:rPr>
        <w:t>SUS</w:t>
      </w:r>
      <w:r w:rsidRPr="00AF19B6">
        <w:rPr>
          <w:sz w:val="24"/>
        </w:rPr>
        <w:t>».</w:t>
      </w:r>
    </w:p>
    <w:p w:rsidR="003927B7" w:rsidRPr="00776F4D" w:rsidRDefault="003927B7" w:rsidP="003927B7"/>
    <w:p w:rsidR="003927B7" w:rsidRPr="00776F4D" w:rsidRDefault="003927B7" w:rsidP="003927B7">
      <w:pPr>
        <w:sectPr w:rsidR="003927B7" w:rsidRPr="00776F4D" w:rsidSect="00D56A4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927B7" w:rsidRPr="00776F4D" w:rsidRDefault="003927B7" w:rsidP="003927B7">
      <w:pPr>
        <w:pStyle w:val="1"/>
        <w:rPr>
          <w:rFonts w:eastAsia="Arial"/>
          <w:color w:val="auto"/>
        </w:rPr>
      </w:pPr>
      <w:bookmarkStart w:id="6" w:name="_Toc356379049"/>
      <w:r w:rsidRPr="00776F4D">
        <w:rPr>
          <w:color w:val="auto"/>
        </w:rPr>
        <w:lastRenderedPageBreak/>
        <w:t>Т</w:t>
      </w:r>
      <w:r w:rsidRPr="00776F4D">
        <w:rPr>
          <w:rFonts w:eastAsia="Arial"/>
          <w:color w:val="auto"/>
        </w:rPr>
        <w:t>аблиц</w:t>
      </w:r>
      <w:r w:rsidRPr="00776F4D">
        <w:rPr>
          <w:color w:val="auto"/>
        </w:rPr>
        <w:t>а</w:t>
      </w:r>
      <w:r w:rsidRPr="00776F4D">
        <w:rPr>
          <w:rFonts w:eastAsia="Arial"/>
          <w:color w:val="auto"/>
        </w:rPr>
        <w:t xml:space="preserve"> синтаксических правил</w:t>
      </w:r>
      <w:bookmarkEnd w:id="6"/>
    </w:p>
    <w:p w:rsidR="003927B7" w:rsidRPr="005014B9" w:rsidRDefault="00FE3054" w:rsidP="0082677C">
      <w:pPr>
        <w:ind w:firstLine="708"/>
        <w:rPr>
          <w:sz w:val="24"/>
        </w:rPr>
      </w:pPr>
      <w:r w:rsidRPr="005014B9">
        <w:rPr>
          <w:sz w:val="24"/>
        </w:rPr>
        <w:t>Была</w:t>
      </w:r>
      <w:r w:rsidR="003927B7" w:rsidRPr="005014B9">
        <w:rPr>
          <w:sz w:val="24"/>
        </w:rPr>
        <w:t xml:space="preserve"> исправлена глобальная переменная:</w:t>
      </w:r>
    </w:p>
    <w:p w:rsidR="003927B7" w:rsidRPr="00776F4D" w:rsidRDefault="003927B7" w:rsidP="003927B7"/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NSINT     262   /* -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с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интакс.правил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; */</w:t>
      </w:r>
    </w:p>
    <w:p w:rsidR="003927B7" w:rsidRPr="00776F4D" w:rsidRDefault="003927B7" w:rsidP="003927B7"/>
    <w:p w:rsidR="003927B7" w:rsidRPr="005014B9" w:rsidRDefault="003927B7" w:rsidP="003927B7">
      <w:pPr>
        <w:rPr>
          <w:sz w:val="24"/>
        </w:rPr>
      </w:pPr>
      <w:r w:rsidRPr="005014B9">
        <w:rPr>
          <w:sz w:val="24"/>
        </w:rPr>
        <w:t>Добавленные и изменённые фрагменты таблицы синтаксических правил приводятся ниже:</w:t>
      </w:r>
    </w:p>
    <w:p w:rsidR="003927B7" w:rsidRPr="00776F4D" w:rsidRDefault="003927B7" w:rsidP="003927B7"/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  __________ _________ _______ _______ ______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NN</w:t>
      </w:r>
      <w:r w:rsidRPr="00776F4D">
        <w:rPr>
          <w:rFonts w:ascii="Courier New" w:hAnsi="Courier New" w:cs="Courier New"/>
          <w:sz w:val="20"/>
          <w:szCs w:val="20"/>
        </w:rPr>
        <w:t xml:space="preserve">      :   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посл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: пред  :  дер  : альт |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 |__________:_________:_______:_______:______|                          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D  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2     .*/    43 ,     0 , "D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3     .*/    44 ,    42 , "BUK" ,   45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4     .*/     0 ,    43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5     .*/    46 ,    42 , "C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6     .*/    47 ,    45 , "L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7     .*/    48 ,    46 , " 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8     .*/    49 ,    47 , "IDE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49     .*/    50 ,    48 , " 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0     .*/    51 ,    49 , "B  " ,  187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1     .*/    52 ,    50 , "I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2     .*/    53 ,    51 , "N  " ,  201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3     .*/    54 ,    52 , " 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4     .*/    55 ,    53 , "F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5     .*/    56 ,    54 , "I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6     .*/    57 ,    55 , "X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7     .*/    58 ,    56 , "E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 58     .*/    59 ,    57 , "D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…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- IPE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3     .*/   154 ,     0 , "IPE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4     .*/   155 ,   153 , "=  " ,  159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5     .*/   156 ,   154 , "AVI" ,  218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6     .*/   157 ,   155 , ";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7     .*/   158 ,   156 , "OPA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8     .*/     0 ,   157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59     .*/   160 ,   153 , "AVI" ,  22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60     .*/     0 ,   159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.                              вход с символа - TEL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79     .*/   180 ,     0 , "TE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80     .*/   181 ,   179 , "ODC" ,  183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81     .*/   182 ,   180 , "TE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82     .*/     0 ,   181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83     .*/   184 ,   179 , "OPA" ,  224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84     .*/   185 ,   183 , "TE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185     .*/     0 ,   184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***************************************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1     .*/   202 ,    51 , "T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2     .*/   203 ,   201 , "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" ,    0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3     .*/   204 ,   202 , "RZR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4     .*/   205 ,   203 , ")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5     .*/   206 ,   204 , ";  " ,  208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6     .*/   207 ,   205 , "ODC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7     .*/   208 ,   206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8     .*/   209 ,   204 , "I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09     .*/   210 ,   208 , "N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0     .*/   211 ,   209 , "I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1     .*/   212 ,   210 , "T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2     .*/   213 ,   211 , "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" ,    0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3     .*/   214 ,   212 , "LIT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4     .*/   215 ,   213 , ")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5     .*/   216 ,   214 , ";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6     .*/   217 ,   215 , "ODC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7     .*/     0 ,   216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8     .*/   219 ,   154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19     .*/   220 ,   218 , ";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0     .*/   221 ,   219 , "OP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1     .*/     0 ,   220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2     .*/   223 ,   153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3     .*/     0 ,   222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4     .*/   225 ,   179 , "OP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5     .*/   226 ,   224 , "TE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6     .*/     0 ,   225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LVI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7     .*/   228 ,     0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8     .*/   229 ,   227 , "ZK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29     .*/   230 ,   228 , "IPE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0     .*/   231 ,   229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1     .*/     0 ,   230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SUS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2     .*/   233 ,     0 , "SUS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3     .*/   234 ,   232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4     .*/     0 ,   233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/*                               вход с символа – (      */</w:t>
      </w:r>
      <w:proofErr w:type="gramEnd"/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5     .*/   236 ,     0 , "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" ,    0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6     .*/   237 ,   235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7     .*/   238 ,   236 , ")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8     .*/   239 ,   237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39     .*/     0 ,   238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– S  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0     .*/   241 ,     0 , "S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1     .*/   242 ,   240 , "U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2     .*/   243 ,   241 , "B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3     .*/   244 ,   242 , "S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4     .*/   245 ,   243 , "T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5     .*/   246 ,   244 , "R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6     .*/   247 ,   245 , "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" ,    0 }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7     .*/   248 ,   246 , "LVI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8     .*/   249 ,   247 , ",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49     .*/   250 ,   248 , "RZR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0     .*/   251 ,   249 , ",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1     .*/   252 ,   250 , "RZR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2     .*/   253 ,   251 , ")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3     .*/   254 ,   252 , "SUS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4     .*/     0 ,   253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– !      */</w:t>
      </w:r>
      <w:proofErr w:type="gramEnd"/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5     .*/   256 ,     0 , "!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6     .*/   257 ,   255 , "!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7     .*/   258 ,   256 , "ZKL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8     .*/     0 ,   257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U      */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59     .*/   260 ,     0 , "U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60     .*/   261 ,   259 , "BUK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{/*.  261     .*/     0 ,   260 , "*  " ,    0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3927B7" w:rsidRPr="00776F4D" w:rsidRDefault="003927B7" w:rsidP="003927B7"/>
    <w:p w:rsidR="003927B7" w:rsidRPr="005014B9" w:rsidRDefault="003927B7" w:rsidP="003927B7">
      <w:pPr>
        <w:rPr>
          <w:sz w:val="24"/>
        </w:rPr>
      </w:pPr>
      <w:r w:rsidRPr="005014B9">
        <w:rPr>
          <w:sz w:val="24"/>
        </w:rPr>
        <w:t>Добавленные строки таблицы описывают новые правила языка.</w:t>
      </w:r>
    </w:p>
    <w:p w:rsidR="003927B7" w:rsidRPr="00776F4D" w:rsidRDefault="003927B7" w:rsidP="003927B7">
      <w:pPr>
        <w:pStyle w:val="1"/>
        <w:rPr>
          <w:rFonts w:eastAsia="Arial"/>
          <w:color w:val="auto"/>
        </w:rPr>
      </w:pPr>
      <w:bookmarkStart w:id="7" w:name="_Toc356379050"/>
      <w:r w:rsidRPr="00776F4D">
        <w:rPr>
          <w:color w:val="auto"/>
        </w:rPr>
        <w:t>Т</w:t>
      </w:r>
      <w:r w:rsidRPr="00776F4D">
        <w:rPr>
          <w:rFonts w:eastAsia="Arial"/>
          <w:color w:val="auto"/>
        </w:rPr>
        <w:t>аблиц</w:t>
      </w:r>
      <w:r w:rsidRPr="00776F4D">
        <w:rPr>
          <w:color w:val="auto"/>
        </w:rPr>
        <w:t>а входов в правила</w:t>
      </w:r>
      <w:bookmarkEnd w:id="7"/>
    </w:p>
    <w:p w:rsidR="003927B7" w:rsidRPr="005014B9" w:rsidRDefault="003927B7" w:rsidP="003927B7">
      <w:pPr>
        <w:rPr>
          <w:sz w:val="24"/>
        </w:rPr>
      </w:pPr>
      <w:r w:rsidRPr="005014B9">
        <w:rPr>
          <w:sz w:val="24"/>
        </w:rPr>
        <w:t xml:space="preserve">Ниже </w:t>
      </w:r>
      <w:proofErr w:type="gramStart"/>
      <w:r w:rsidRPr="005014B9">
        <w:rPr>
          <w:sz w:val="24"/>
        </w:rPr>
        <w:t>представлен</w:t>
      </w:r>
      <w:proofErr w:type="gramEnd"/>
      <w:r w:rsidRPr="005014B9">
        <w:rPr>
          <w:sz w:val="24"/>
        </w:rPr>
        <w:t xml:space="preserve"> фрагменты таблицы входов в правила, введённые в соответствии с новыми возможностями языка:</w:t>
      </w:r>
    </w:p>
    <w:p w:rsidR="003927B7" w:rsidRPr="00776F4D" w:rsidRDefault="003927B7" w:rsidP="003927B7"/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  __________ ___________ _____ ______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NN</w:t>
      </w:r>
      <w:r w:rsidRPr="00776F4D">
        <w:rPr>
          <w:rFonts w:ascii="Courier New" w:hAnsi="Courier New" w:cs="Courier New"/>
          <w:sz w:val="20"/>
          <w:szCs w:val="20"/>
        </w:rPr>
        <w:t xml:space="preserve">      |    символ | вход| тип  |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  |__________|___________|_____|______|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.  21     .*/   "</w:t>
      </w:r>
      <w:r w:rsidRPr="00776F4D">
        <w:rPr>
          <w:rFonts w:ascii="Courier New" w:hAnsi="Courier New" w:cs="Courier New"/>
          <w:sz w:val="20"/>
          <w:szCs w:val="20"/>
          <w:lang w:val="en-US"/>
        </w:rPr>
        <w:t>OPL</w:t>
      </w:r>
      <w:r w:rsidRPr="00776F4D">
        <w:rPr>
          <w:rFonts w:ascii="Courier New" w:hAnsi="Courier New" w:cs="Courier New"/>
          <w:sz w:val="20"/>
          <w:szCs w:val="20"/>
        </w:rPr>
        <w:t>" ,   0 , '</w:t>
      </w:r>
      <w:r w:rsidRPr="00776F4D">
        <w:rPr>
          <w:rFonts w:ascii="Courier New" w:hAnsi="Courier New" w:cs="Courier New"/>
          <w:sz w:val="20"/>
          <w:szCs w:val="20"/>
          <w:lang w:val="en-US"/>
        </w:rPr>
        <w:t>N</w:t>
      </w:r>
      <w:r w:rsidRPr="00776F4D">
        <w:rPr>
          <w:rFonts w:ascii="Courier New" w:hAnsi="Courier New" w:cs="Courier New"/>
          <w:sz w:val="20"/>
          <w:szCs w:val="20"/>
        </w:rPr>
        <w:t>'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.  22     .*/   "</w:t>
      </w:r>
      <w:r w:rsidRPr="00776F4D">
        <w:rPr>
          <w:rFonts w:ascii="Courier New" w:hAnsi="Courier New" w:cs="Courier New"/>
          <w:sz w:val="20"/>
          <w:szCs w:val="20"/>
          <w:lang w:val="en-US"/>
        </w:rPr>
        <w:t>LVI</w:t>
      </w:r>
      <w:r w:rsidRPr="00776F4D">
        <w:rPr>
          <w:rFonts w:ascii="Courier New" w:hAnsi="Courier New" w:cs="Courier New"/>
          <w:sz w:val="20"/>
          <w:szCs w:val="20"/>
        </w:rPr>
        <w:t>" , 227 , '</w:t>
      </w:r>
      <w:r w:rsidRPr="00776F4D">
        <w:rPr>
          <w:rFonts w:ascii="Courier New" w:hAnsi="Courier New" w:cs="Courier New"/>
          <w:sz w:val="20"/>
          <w:szCs w:val="20"/>
          <w:lang w:val="en-US"/>
        </w:rPr>
        <w:t>N</w:t>
      </w:r>
      <w:r w:rsidRPr="00776F4D">
        <w:rPr>
          <w:rFonts w:ascii="Courier New" w:hAnsi="Courier New" w:cs="Courier New"/>
          <w:sz w:val="20"/>
          <w:szCs w:val="20"/>
        </w:rPr>
        <w:t>'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.  23     .*/   "</w:t>
      </w:r>
      <w:r w:rsidRPr="00776F4D">
        <w:rPr>
          <w:rFonts w:ascii="Courier New" w:hAnsi="Courier New" w:cs="Courier New"/>
          <w:sz w:val="20"/>
          <w:szCs w:val="20"/>
          <w:lang w:val="en-US"/>
        </w:rPr>
        <w:t>ZKL</w:t>
      </w:r>
      <w:r w:rsidRPr="00776F4D">
        <w:rPr>
          <w:rFonts w:ascii="Courier New" w:hAnsi="Courier New" w:cs="Courier New"/>
          <w:sz w:val="20"/>
          <w:szCs w:val="20"/>
        </w:rPr>
        <w:t>" ,   0 , '</w:t>
      </w:r>
      <w:r w:rsidRPr="00776F4D">
        <w:rPr>
          <w:rFonts w:ascii="Courier New" w:hAnsi="Courier New" w:cs="Courier New"/>
          <w:sz w:val="20"/>
          <w:szCs w:val="20"/>
          <w:lang w:val="en-US"/>
        </w:rPr>
        <w:t>N</w:t>
      </w:r>
      <w:r w:rsidRPr="00776F4D">
        <w:rPr>
          <w:rFonts w:ascii="Courier New" w:hAnsi="Courier New" w:cs="Courier New"/>
          <w:sz w:val="20"/>
          <w:szCs w:val="20"/>
        </w:rPr>
        <w:t>'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.  24     .*/   "</w:t>
      </w:r>
      <w:r w:rsidRPr="00776F4D">
        <w:rPr>
          <w:rFonts w:ascii="Courier New" w:hAnsi="Courier New" w:cs="Courier New"/>
          <w:sz w:val="20"/>
          <w:szCs w:val="20"/>
          <w:lang w:val="en-US"/>
        </w:rPr>
        <w:t>SUS</w:t>
      </w:r>
      <w:r w:rsidRPr="00776F4D">
        <w:rPr>
          <w:rFonts w:ascii="Courier New" w:hAnsi="Courier New" w:cs="Courier New"/>
          <w:sz w:val="20"/>
          <w:szCs w:val="20"/>
        </w:rPr>
        <w:t>" , 232 , '</w:t>
      </w:r>
      <w:r w:rsidRPr="00776F4D">
        <w:rPr>
          <w:rFonts w:ascii="Courier New" w:hAnsi="Courier New" w:cs="Courier New"/>
          <w:sz w:val="20"/>
          <w:szCs w:val="20"/>
          <w:lang w:val="en-US"/>
        </w:rPr>
        <w:t>N</w:t>
      </w:r>
      <w:r w:rsidRPr="00776F4D">
        <w:rPr>
          <w:rFonts w:ascii="Courier New" w:hAnsi="Courier New" w:cs="Courier New"/>
          <w:sz w:val="20"/>
          <w:szCs w:val="20"/>
        </w:rPr>
        <w:t>'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.  52     .*/   "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  "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240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.  53     .*/   "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 "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r w:rsidRPr="00776F4D">
        <w:rPr>
          <w:rFonts w:ascii="Courier New" w:hAnsi="Courier New" w:cs="Courier New"/>
          <w:sz w:val="20"/>
          <w:szCs w:val="20"/>
          <w:highlight w:val="lightGray"/>
          <w:lang w:val="en-US"/>
        </w:rPr>
        <w:t>235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{/*.  62     .*/   "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U  "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, 259 , 'T' }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{/*.  63     .*/   "!  " , 255 , '</w:t>
      </w:r>
      <w:r w:rsidRPr="00776F4D">
        <w:rPr>
          <w:rFonts w:ascii="Courier New" w:hAnsi="Courier New" w:cs="Courier New"/>
          <w:sz w:val="20"/>
          <w:szCs w:val="20"/>
          <w:lang w:val="en-US"/>
        </w:rPr>
        <w:t>T</w:t>
      </w:r>
      <w:r w:rsidRPr="00776F4D">
        <w:rPr>
          <w:rFonts w:ascii="Courier New" w:hAnsi="Courier New" w:cs="Courier New"/>
          <w:sz w:val="20"/>
          <w:szCs w:val="20"/>
        </w:rPr>
        <w:t>'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{/*.  64     .*/   ",  " ,   0 , '</w:t>
      </w:r>
      <w:r w:rsidRPr="00776F4D">
        <w:rPr>
          <w:rFonts w:ascii="Courier New" w:hAnsi="Courier New" w:cs="Courier New"/>
          <w:sz w:val="20"/>
          <w:szCs w:val="20"/>
          <w:lang w:val="en-US"/>
        </w:rPr>
        <w:t>T</w:t>
      </w:r>
      <w:r w:rsidRPr="00776F4D">
        <w:rPr>
          <w:rFonts w:ascii="Courier New" w:hAnsi="Courier New" w:cs="Courier New"/>
          <w:sz w:val="20"/>
          <w:szCs w:val="20"/>
        </w:rPr>
        <w:t>'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275507" w:rsidRPr="00776F4D" w:rsidRDefault="00275507">
      <w:pPr>
        <w:rPr>
          <w:rFonts w:asciiTheme="majorHAnsi" w:eastAsia="Arial" w:hAnsiTheme="majorHAnsi" w:cstheme="majorBidi"/>
          <w:b/>
          <w:bCs/>
          <w:szCs w:val="28"/>
        </w:rPr>
      </w:pPr>
      <w:r w:rsidRPr="00776F4D">
        <w:rPr>
          <w:rFonts w:eastAsia="Arial"/>
        </w:rPr>
        <w:br w:type="page"/>
      </w:r>
    </w:p>
    <w:p w:rsidR="003927B7" w:rsidRPr="00776F4D" w:rsidRDefault="003927B7" w:rsidP="003927B7">
      <w:pPr>
        <w:pStyle w:val="1"/>
        <w:rPr>
          <w:color w:val="auto"/>
        </w:rPr>
      </w:pPr>
      <w:bookmarkStart w:id="8" w:name="_Toc356379051"/>
      <w:r w:rsidRPr="00776F4D">
        <w:rPr>
          <w:rFonts w:eastAsia="Arial"/>
          <w:color w:val="auto"/>
        </w:rPr>
        <w:lastRenderedPageBreak/>
        <w:t>Модификация функций компилятора</w:t>
      </w:r>
      <w:bookmarkEnd w:id="8"/>
    </w:p>
    <w:p w:rsidR="003927B7" w:rsidRPr="005014B9" w:rsidRDefault="003927B7" w:rsidP="00275507">
      <w:pPr>
        <w:ind w:firstLine="708"/>
        <w:rPr>
          <w:sz w:val="24"/>
        </w:rPr>
      </w:pPr>
      <w:r w:rsidRPr="005014B9">
        <w:rPr>
          <w:sz w:val="24"/>
        </w:rPr>
        <w:t>С целью расширения функциональности языка в следующие функции компилятора были внесены изменения:</w:t>
      </w:r>
    </w:p>
    <w:p w:rsidR="00EA184A" w:rsidRPr="00776F4D" w:rsidRDefault="00EA184A" w:rsidP="00EA184A">
      <w:pPr>
        <w:pStyle w:val="ab"/>
        <w:numPr>
          <w:ilvl w:val="0"/>
          <w:numId w:val="7"/>
        </w:numPr>
      </w:pPr>
      <w:r w:rsidRPr="00776F4D">
        <w:t>Функция уплотнения</w:t>
      </w:r>
    </w:p>
    <w:p w:rsidR="00A71F40" w:rsidRPr="00776F4D" w:rsidRDefault="00A71F40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76F4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compress_ISXTX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() 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71F40" w:rsidRPr="00776F4D" w:rsidRDefault="00A71F40" w:rsidP="006D56C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I3 = 0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I1 = 0; I1 &lt; NISXTXT; I1++) {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I2 = 0; I2 &lt; 80; I2++)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ISXTXT[I1][I2] != </w:t>
      </w:r>
      <w:r w:rsidRPr="00776F4D">
        <w:rPr>
          <w:rFonts w:ascii="Courier New" w:hAnsi="Courier New" w:cs="Courier New"/>
          <w:sz w:val="20"/>
          <w:szCs w:val="20"/>
        </w:rPr>
        <w:t>'\x0') {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ISXTXT[I1][I2] == ' ' &amp;&amp; (PREDSYM == ' ' || PREDSYM == ';'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|| PREDSYM == ')' || PREDSYM == ':' || PREDSYM == '(')) {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PREDSYM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SXTX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1][I2]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L2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(ISXTXT[I1][I2] == '!' ||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SXTX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1][I2] == '+' || ISXTXT[I1][I2] == '-'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||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SXTX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1][I2] == '=' || ISXTXT[I1][I2] == '('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||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SXTX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1][I2] == ')' || ISXTXT[I1][I2] == '*')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&amp;&amp; PREDSYM == ' ') {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I3--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L1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ISXTXT[I1][I2] == ' ' &amp;&amp; (PREDSYM == '+' || PREDSYM == '-'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|| PREDSYM == '=' || PREDSYM == '*' || PREDSYM == '!')) {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L2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L1: PREDSYM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SXTX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1][I2]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OKA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3] = PREDSYM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I3++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L2: continue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 else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1F40" w:rsidRPr="00776F4D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OKA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3] = '\x0';</w:t>
      </w:r>
    </w:p>
    <w:p w:rsidR="00A71F40" w:rsidRPr="00F123C3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927B7" w:rsidRPr="00F123C3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005E53" w:rsidRPr="00776F4D" w:rsidRDefault="00005E53" w:rsidP="00005E53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Функция формирования лексем из уплотненного текста</w:t>
      </w:r>
    </w:p>
    <w:p w:rsidR="00EA184A" w:rsidRPr="00F123C3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="00005E53" w:rsidRPr="00F123C3">
        <w:rPr>
          <w:rFonts w:ascii="Courier New" w:hAnsi="Courier New" w:cs="Courier New"/>
          <w:sz w:val="20"/>
          <w:szCs w:val="20"/>
          <w:lang w:val="en-US"/>
        </w:rPr>
        <w:t xml:space="preserve"> FORM()</w:t>
      </w:r>
    </w:p>
    <w:p w:rsidR="00EA184A" w:rsidRPr="00F123C3" w:rsidRDefault="00EA184A" w:rsidP="00005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EA184A" w:rsidRPr="00F123C3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3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, j;</w:t>
      </w:r>
    </w:p>
    <w:p w:rsidR="00EA184A" w:rsidRPr="00F123C3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IFORMT = 0; IFORMT &lt; MAXFORMT; IFORMT++)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FORMT[IFORMT], "\x0\x0\x0\x0\x0\x0\x0\x0\x0", 9)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>IFORMT = 0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j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DS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2].DST2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>FORM1: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= j;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&lt;= DST[I2].DST4 + 1;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: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 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(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!'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)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;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+'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-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=' ||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== '*') {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FORMT]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- j] = '\x0'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IFORMT++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j =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FORM1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 else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FORMT]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- j] = STROKA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}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;</w:t>
      </w:r>
    </w:p>
    <w:p w:rsidR="00EA184A" w:rsidRPr="00776F4D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7250B9" w:rsidRPr="00776F4D" w:rsidRDefault="007250B9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7B7" w:rsidRPr="00776F4D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776F4D">
        <w:rPr>
          <w:rFonts w:cs="Times New Roman"/>
          <w:szCs w:val="28"/>
        </w:rPr>
        <w:t xml:space="preserve">Функция </w:t>
      </w:r>
      <w:r w:rsidR="00C711B5" w:rsidRPr="00776F4D">
        <w:rPr>
          <w:rFonts w:cs="Times New Roman"/>
          <w:szCs w:val="28"/>
        </w:rPr>
        <w:t xml:space="preserve">вычисления </w:t>
      </w:r>
      <w:proofErr w:type="spellStart"/>
      <w:r w:rsidR="00C711B5" w:rsidRPr="00776F4D">
        <w:rPr>
          <w:rFonts w:cs="Times New Roman"/>
          <w:szCs w:val="28"/>
        </w:rPr>
        <w:t>нетерминала</w:t>
      </w:r>
      <w:proofErr w:type="spellEnd"/>
      <w:r w:rsidR="00C711B5" w:rsidRPr="00776F4D">
        <w:rPr>
          <w:rFonts w:cs="Times New Roman"/>
          <w:szCs w:val="28"/>
        </w:rPr>
        <w:t xml:space="preserve"> </w:t>
      </w:r>
      <w:r w:rsidR="00C711B5" w:rsidRPr="00776F4D">
        <w:rPr>
          <w:rFonts w:cs="Times New Roman"/>
          <w:szCs w:val="28"/>
          <w:lang w:val="en-US"/>
        </w:rPr>
        <w:t>ODC</w:t>
      </w:r>
      <w:r w:rsidR="00C711B5" w:rsidRPr="00776F4D">
        <w:rPr>
          <w:rFonts w:cs="Times New Roman"/>
          <w:szCs w:val="28"/>
        </w:rPr>
        <w:t xml:space="preserve"> (оп.</w:t>
      </w:r>
      <w:proofErr w:type="gramEnd"/>
      <w:r w:rsidR="00C711B5" w:rsidRPr="00776F4D">
        <w:rPr>
          <w:rFonts w:cs="Times New Roman"/>
          <w:szCs w:val="28"/>
        </w:rPr>
        <w:t xml:space="preserve"> </w:t>
      </w:r>
      <w:r w:rsidR="00C711B5" w:rsidRPr="00776F4D">
        <w:rPr>
          <w:rFonts w:cs="Times New Roman"/>
          <w:szCs w:val="28"/>
          <w:lang w:val="en-US"/>
        </w:rPr>
        <w:t>DCL)</w:t>
      </w:r>
      <w:r w:rsidR="00C711B5" w:rsidRPr="00776F4D">
        <w:rPr>
          <w:rFonts w:cs="Times New Roman"/>
          <w:szCs w:val="28"/>
        </w:rPr>
        <w:t xml:space="preserve"> на первом проходе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ODC1() {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i;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FORM(); /* форматирование ПЛ1-опе-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ато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DCL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i = 0; i &lt; ISYM; i++) /* если фиксируем повтор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{ /* повторное объявление   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YM[i].NAME, FORMT[1]) &amp;&amp; /* второго терма оператора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NAME) == /* DCL, </w:t>
      </w:r>
      <w:r w:rsidRPr="00776F4D">
        <w:rPr>
          <w:rFonts w:ascii="Courier New" w:hAnsi="Courier New" w:cs="Courier New"/>
          <w:sz w:val="20"/>
          <w:szCs w:val="20"/>
        </w:rPr>
        <w:t>то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FORMT[1]))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6; /* завершение программы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по ошибке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YM[ISYM].NAME, FORMT[1]); /* при отсутствии повтор- 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(SYM[ISYM].RAZR, FORMT[4]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ог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бъявления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дент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фикато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запоминаем его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вместе с разрядностью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в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.SYM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FORMT[2], "BIN") &amp;&amp; /* если идентификатор оп- 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FORMT[3], "FIXED"))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еделен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ак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bin fixed,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{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SYM[ISYM].TYPE = 'B'; /* то устанавливаем тип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идентификатора = 'B' и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goto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ODC11;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идем на продолжени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об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работки, а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(FORMT[2], "BIT")) /* если идентификатор определен как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 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{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SYM[ISYM].TYPE = 'L'; /* то устанавливаем тип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идентификатора = 'L' и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goto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ODC12;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идем на продолжени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об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работки, а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иначе                  */</w:t>
      </w:r>
      <w:proofErr w:type="gram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{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SYM[ISYM].TYPE = 'U'; /* устанавливаем тип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д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ификато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= 'U'  и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2; /* завершаем программу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по ошибке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ODC11: /* если идентификатор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имеет начальную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ниц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(FORMT[5], "INIT"))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лизацию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, т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запомин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SYM[ISYM++].INIT, FORMT[6]); /* </w:t>
      </w:r>
      <w:r w:rsidRPr="00776F4D">
        <w:rPr>
          <w:rFonts w:ascii="Courier New" w:hAnsi="Courier New" w:cs="Courier New"/>
          <w:sz w:val="20"/>
          <w:szCs w:val="20"/>
        </w:rPr>
        <w:t>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в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776F4D">
        <w:rPr>
          <w:rFonts w:ascii="Courier New" w:hAnsi="Courier New" w:cs="Courier New"/>
          <w:sz w:val="20"/>
          <w:szCs w:val="20"/>
        </w:rPr>
        <w:t xml:space="preserve">SYM это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на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чально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значение, а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иначе    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YM[ISYM++]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.INIT, "0B"); /* инициализируем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дент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фикатор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нулем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успешно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завешени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программы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ODC12: /* если идентификатор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621962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SYM</w:t>
      </w:r>
      <w:r w:rsidRPr="00621962">
        <w:rPr>
          <w:rFonts w:ascii="Courier New" w:hAnsi="Courier New" w:cs="Courier New"/>
          <w:sz w:val="20"/>
          <w:szCs w:val="20"/>
        </w:rPr>
        <w:t>[</w:t>
      </w:r>
      <w:r w:rsidRPr="00F123C3">
        <w:rPr>
          <w:rFonts w:ascii="Courier New" w:hAnsi="Courier New" w:cs="Courier New"/>
          <w:sz w:val="20"/>
          <w:szCs w:val="20"/>
          <w:lang w:val="en-US"/>
        </w:rPr>
        <w:t>ISYM</w:t>
      </w:r>
      <w:r w:rsidRPr="00621962">
        <w:rPr>
          <w:rFonts w:ascii="Courier New" w:hAnsi="Courier New" w:cs="Courier New"/>
          <w:sz w:val="20"/>
          <w:szCs w:val="20"/>
        </w:rPr>
        <w:t>].</w:t>
      </w:r>
      <w:r w:rsidRPr="00F123C3">
        <w:rPr>
          <w:rFonts w:ascii="Courier New" w:hAnsi="Courier New" w:cs="Courier New"/>
          <w:sz w:val="20"/>
          <w:szCs w:val="20"/>
          <w:lang w:val="en-US"/>
        </w:rPr>
        <w:t>RAZR</w:t>
      </w:r>
      <w:r w:rsidRPr="00621962">
        <w:rPr>
          <w:rFonts w:ascii="Courier New" w:hAnsi="Courier New" w:cs="Courier New"/>
          <w:sz w:val="20"/>
          <w:szCs w:val="20"/>
        </w:rPr>
        <w:t xml:space="preserve">, </w:t>
      </w:r>
      <w:r w:rsidRPr="00F123C3">
        <w:rPr>
          <w:rFonts w:ascii="Courier New" w:hAnsi="Courier New" w:cs="Courier New"/>
          <w:sz w:val="20"/>
          <w:szCs w:val="20"/>
          <w:lang w:val="en-US"/>
        </w:rPr>
        <w:t>FORMT</w:t>
      </w:r>
      <w:r w:rsidRPr="00621962">
        <w:rPr>
          <w:rFonts w:ascii="Courier New" w:hAnsi="Courier New" w:cs="Courier New"/>
          <w:sz w:val="20"/>
          <w:szCs w:val="20"/>
        </w:rPr>
        <w:t>[3]);</w:t>
      </w:r>
    </w:p>
    <w:p w:rsidR="00C711B5" w:rsidRPr="00621962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 xml:space="preserve">/* имеет начальную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ниц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(FORMT[4], "INIT"))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лизацию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, т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запомин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SYM[ISYM++].INIT, FORMT[5]); /* </w:t>
      </w:r>
      <w:r w:rsidRPr="00776F4D">
        <w:rPr>
          <w:rFonts w:ascii="Courier New" w:hAnsi="Courier New" w:cs="Courier New"/>
          <w:sz w:val="20"/>
          <w:szCs w:val="20"/>
        </w:rPr>
        <w:t>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в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776F4D">
        <w:rPr>
          <w:rFonts w:ascii="Courier New" w:hAnsi="Courier New" w:cs="Courier New"/>
          <w:sz w:val="20"/>
          <w:szCs w:val="20"/>
        </w:rPr>
        <w:t xml:space="preserve">SYM это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на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чально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значение, а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иначе    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YM[ISYM++]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.INIT, "0B"); /* инициализируем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дент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фикатор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нулем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успешно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завешени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программы              */</w:t>
      </w:r>
    </w:p>
    <w:p w:rsidR="00C711B5" w:rsidRPr="00776F4D" w:rsidRDefault="00C711B5" w:rsidP="00C7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C711B5" w:rsidRPr="00776F4D" w:rsidRDefault="00C711B5" w:rsidP="003927B7">
      <w:pPr>
        <w:rPr>
          <w:rFonts w:ascii="Courier New" w:hAnsi="Courier New" w:cs="Courier New"/>
          <w:sz w:val="20"/>
          <w:szCs w:val="20"/>
        </w:rPr>
      </w:pPr>
    </w:p>
    <w:p w:rsidR="00541510" w:rsidRPr="00776F4D" w:rsidRDefault="00541510" w:rsidP="003927B7">
      <w:pPr>
        <w:rPr>
          <w:rFonts w:ascii="Courier New" w:hAnsi="Courier New" w:cs="Courier New"/>
          <w:sz w:val="20"/>
          <w:szCs w:val="20"/>
        </w:rPr>
      </w:pPr>
    </w:p>
    <w:p w:rsidR="00541510" w:rsidRPr="00776F4D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 xml:space="preserve">Функция формирования </w:t>
      </w:r>
      <w:r w:rsidR="00670B44" w:rsidRPr="00776F4D">
        <w:rPr>
          <w:rFonts w:cs="Times New Roman"/>
          <w:szCs w:val="28"/>
        </w:rPr>
        <w:t>пролога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OPR2() {</w:t>
      </w:r>
      <w:proofErr w:type="gramEnd"/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i = 0;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FORM(); /* форматируем оператор 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ПЛ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1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- "начало процедур-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ого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блока</w:t>
      </w:r>
      <w:r w:rsidRPr="00776F4D">
        <w:rPr>
          <w:rFonts w:ascii="Courier New" w:hAnsi="Courier New" w:cs="Courier New"/>
          <w:sz w:val="20"/>
          <w:szCs w:val="20"/>
          <w:lang w:val="en-US"/>
        </w:rPr>
        <w:t>"          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FORMT[0]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 != '\x0')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METKA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++] = FORMT[0]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; /* </w:t>
      </w:r>
      <w:r w:rsidRPr="00776F4D">
        <w:rPr>
          <w:rFonts w:ascii="Courier New" w:hAnsi="Courier New" w:cs="Courier New"/>
          <w:sz w:val="20"/>
          <w:szCs w:val="20"/>
        </w:rPr>
        <w:t>нулев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тер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использ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/* как метку в START-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оопера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Ассемблера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START", 5);/* достраиваем код и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оп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"0", 1); /* </w:t>
      </w:r>
      <w:r w:rsidRPr="00776F4D">
        <w:rPr>
          <w:rFonts w:ascii="Courier New" w:hAnsi="Courier New" w:cs="Courier New"/>
          <w:sz w:val="20"/>
          <w:szCs w:val="20"/>
        </w:rPr>
        <w:t>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в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START-</w:t>
      </w:r>
      <w:r w:rsidRPr="00776F4D">
        <w:rPr>
          <w:rFonts w:ascii="Courier New" w:hAnsi="Courier New" w:cs="Courier New"/>
          <w:sz w:val="20"/>
          <w:szCs w:val="20"/>
        </w:rPr>
        <w:t>псевдо</w:t>
      </w:r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FC2182" w:rsidRPr="00F123C3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ASS_CARD._BUFCARD.COMM, /*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Ассемблера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FC2182" w:rsidRPr="00F123C3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F123C3">
        <w:rPr>
          <w:rFonts w:ascii="Courier New" w:hAnsi="Courier New" w:cs="Courier New"/>
          <w:sz w:val="20"/>
          <w:szCs w:val="20"/>
          <w:lang w:val="en-US"/>
        </w:rPr>
        <w:t>Nacalo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3C3">
        <w:rPr>
          <w:rFonts w:ascii="Courier New" w:hAnsi="Courier New" w:cs="Courier New"/>
          <w:sz w:val="20"/>
          <w:szCs w:val="20"/>
          <w:lang w:val="en-US"/>
        </w:rPr>
        <w:t>programmy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", 16);</w:t>
      </w:r>
    </w:p>
    <w:p w:rsidR="00FC2182" w:rsidRPr="00F123C3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ZKARD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); /* </w:t>
      </w:r>
      <w:r w:rsidRPr="00776F4D">
        <w:rPr>
          <w:rFonts w:ascii="Courier New" w:hAnsi="Courier New" w:cs="Courier New"/>
          <w:sz w:val="20"/>
          <w:szCs w:val="20"/>
        </w:rPr>
        <w:t>запоминаем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арту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FC2182" w:rsidRPr="00621962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а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                 */</w:t>
      </w:r>
    </w:p>
    <w:p w:rsidR="00FC2182" w:rsidRPr="00621962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C2182" w:rsidRPr="00621962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21962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ASS_CARD._BUFCARD.OPERAC, "BALR", 4); 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BALR-</w:t>
      </w:r>
      <w:r w:rsidRPr="00776F4D">
        <w:rPr>
          <w:rFonts w:ascii="Courier New" w:hAnsi="Courier New" w:cs="Courier New"/>
          <w:sz w:val="20"/>
          <w:szCs w:val="20"/>
        </w:rPr>
        <w:t>операцию</w:t>
      </w:r>
      <w:r w:rsidRPr="00621962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Ассемблер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RBASE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0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", 7);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 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Zagruzi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'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registr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baz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, 22);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ZKARD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); /*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запомина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ее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"USING", 5);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USING-</w:t>
      </w:r>
      <w:r w:rsidRPr="00776F4D">
        <w:rPr>
          <w:rFonts w:ascii="Courier New" w:hAnsi="Courier New" w:cs="Courier New"/>
          <w:sz w:val="20"/>
          <w:szCs w:val="20"/>
        </w:rPr>
        <w:t>псевдо</w:t>
      </w:r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операцию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Ассемблер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*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RBASE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", 7);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 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Naznaci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'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registr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bazo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, 23);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ZKARD(); /* и запоминаем ее       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завершить подпрограмму */</w:t>
      </w:r>
    </w:p>
    <w:p w:rsidR="00FC2182" w:rsidRPr="00776F4D" w:rsidRDefault="00FC2182" w:rsidP="00FC2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541510" w:rsidRPr="00776F4D" w:rsidRDefault="00541510" w:rsidP="003927B7">
      <w:pPr>
        <w:rPr>
          <w:rFonts w:ascii="Courier New" w:hAnsi="Courier New" w:cs="Courier New"/>
          <w:sz w:val="20"/>
          <w:szCs w:val="20"/>
        </w:rPr>
      </w:pPr>
    </w:p>
    <w:p w:rsidR="00541510" w:rsidRPr="00776F4D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776F4D">
        <w:rPr>
          <w:rFonts w:cs="Times New Roman"/>
          <w:szCs w:val="28"/>
        </w:rPr>
        <w:t xml:space="preserve">Функция </w:t>
      </w:r>
      <w:r w:rsidR="00A74B43" w:rsidRPr="00776F4D">
        <w:rPr>
          <w:rFonts w:cs="Times New Roman"/>
          <w:szCs w:val="28"/>
        </w:rPr>
        <w:t xml:space="preserve">вычисления </w:t>
      </w:r>
      <w:proofErr w:type="spellStart"/>
      <w:r w:rsidR="00A74B43" w:rsidRPr="00776F4D">
        <w:rPr>
          <w:rFonts w:cs="Times New Roman"/>
          <w:szCs w:val="28"/>
        </w:rPr>
        <w:t>нетерминала</w:t>
      </w:r>
      <w:proofErr w:type="spellEnd"/>
      <w:r w:rsidR="00A74B43" w:rsidRPr="00776F4D">
        <w:rPr>
          <w:rFonts w:cs="Times New Roman"/>
          <w:szCs w:val="28"/>
        </w:rPr>
        <w:t xml:space="preserve"> </w:t>
      </w:r>
      <w:r w:rsidR="00A74B43" w:rsidRPr="00776F4D">
        <w:rPr>
          <w:rFonts w:cs="Times New Roman"/>
          <w:szCs w:val="28"/>
          <w:lang w:val="en-US"/>
        </w:rPr>
        <w:t>OEN</w:t>
      </w:r>
      <w:r w:rsidR="00A74B43" w:rsidRPr="00776F4D">
        <w:rPr>
          <w:rFonts w:cs="Times New Roman"/>
          <w:szCs w:val="28"/>
        </w:rPr>
        <w:t xml:space="preserve"> (оп.</w:t>
      </w:r>
      <w:proofErr w:type="gramEnd"/>
      <w:r w:rsidR="00A74B43" w:rsidRPr="00776F4D">
        <w:rPr>
          <w:rFonts w:cs="Times New Roman"/>
          <w:szCs w:val="28"/>
        </w:rPr>
        <w:t xml:space="preserve"> </w:t>
      </w:r>
      <w:r w:rsidR="00A74B43" w:rsidRPr="00776F4D">
        <w:rPr>
          <w:rFonts w:cs="Times New Roman"/>
          <w:szCs w:val="28"/>
          <w:lang w:val="en-US"/>
        </w:rPr>
        <w:t>END</w:t>
      </w:r>
      <w:r w:rsidR="00A74B43" w:rsidRPr="00776F4D">
        <w:rPr>
          <w:rFonts w:cs="Times New Roman"/>
          <w:szCs w:val="28"/>
        </w:rPr>
        <w:t>)</w:t>
      </w:r>
      <w:r w:rsidR="00B22A57" w:rsidRPr="00776F4D">
        <w:rPr>
          <w:rFonts w:cs="Times New Roman"/>
          <w:szCs w:val="28"/>
        </w:rPr>
        <w:t>, формирование эпилога</w:t>
      </w: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OEN</w:t>
      </w:r>
      <w:r w:rsidRPr="00F123C3">
        <w:rPr>
          <w:rFonts w:ascii="Courier New" w:hAnsi="Courier New" w:cs="Courier New"/>
          <w:sz w:val="20"/>
          <w:szCs w:val="20"/>
          <w:lang w:val="en-US"/>
        </w:rPr>
        <w:t>2() {</w:t>
      </w: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RAB</w:t>
      </w:r>
      <w:r w:rsidRPr="00F123C3">
        <w:rPr>
          <w:rFonts w:ascii="Courier New" w:hAnsi="Courier New" w:cs="Courier New"/>
          <w:sz w:val="20"/>
          <w:szCs w:val="20"/>
          <w:lang w:val="en-US"/>
        </w:rPr>
        <w:t>[20];</w:t>
      </w: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FORM(); /* форматируем ПЛ1-опера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тор END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BCR", 3); /* формиру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езусло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ог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возврата управления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в вызывающую программу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"15,RVIX", 7);/*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м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Vyhod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z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rogramm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18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нить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опреацию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Ассемблера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далее идет блок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форм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ован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декларативных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псевдоопераций DC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каждого идентификатора,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попавшего в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.SYM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&lt; ISYM;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++) { /* </w:t>
      </w:r>
      <w:r w:rsidRPr="00776F4D">
        <w:rPr>
          <w:rFonts w:ascii="Courier New" w:hAnsi="Courier New" w:cs="Courier New"/>
          <w:sz w:val="20"/>
          <w:szCs w:val="20"/>
        </w:rPr>
        <w:t>есл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строк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.SYM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salpha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SYM [i].NAME [0]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)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) /* содержит идентификатор,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.е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н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ачинаетс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с буквы,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{ /* то:  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SYM[i].TYPE == 'B') /* если тип оператора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 то: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{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METKA, /* пишем идентификатор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в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SYM[i]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.NAME); /* поле метки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DC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METKA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METKA)] = ' '; /* пишем разделитель полей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/* пиш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"DC", 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DC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YM[i].RAZR, "15") &lt;= 0) /* формируем операнды псе-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вдоопера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DC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BUFCARD.OPERAND, /* для случая полуслова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>"</w:t>
      </w:r>
      <w:r w:rsidRPr="00776F4D">
        <w:rPr>
          <w:rFonts w:ascii="Courier New" w:hAnsi="Courier New" w:cs="Courier New"/>
          <w:sz w:val="20"/>
          <w:szCs w:val="20"/>
          <w:lang w:val="en-US"/>
        </w:rPr>
        <w:t>H</w:t>
      </w:r>
      <w:r w:rsidRPr="00621962">
        <w:rPr>
          <w:rFonts w:ascii="Courier New" w:hAnsi="Courier New" w:cs="Courier New"/>
          <w:sz w:val="20"/>
          <w:szCs w:val="20"/>
          <w:lang w:val="en-US"/>
        </w:rPr>
        <w:t>\'"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/* </w:t>
      </w:r>
      <w:r w:rsidRPr="00776F4D">
        <w:rPr>
          <w:rFonts w:ascii="Courier New" w:hAnsi="Courier New" w:cs="Courier New"/>
          <w:sz w:val="20"/>
          <w:szCs w:val="20"/>
        </w:rPr>
        <w:t>ил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для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случая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слов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F\'"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Dos command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ASS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_CARD._BUFCARD.OPERAND,       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цифровую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ltoa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VALUE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SYM 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INIT),     /* </w:t>
      </w:r>
      <w:r w:rsidRPr="00776F4D">
        <w:rPr>
          <w:rFonts w:ascii="Courier New" w:hAnsi="Courier New" w:cs="Courier New"/>
          <w:sz w:val="20"/>
          <w:szCs w:val="20"/>
        </w:rPr>
        <w:t>част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севдо</w:t>
      </w:r>
      <w:r w:rsidRPr="00776F4D">
        <w:rPr>
          <w:rFonts w:ascii="Courier New" w:hAnsi="Courier New" w:cs="Courier New"/>
          <w:sz w:val="20"/>
          <w:szCs w:val="20"/>
          <w:lang w:val="en-US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&amp;RAB [0], 10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) )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; /*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>,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//let's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that in Unix!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gcv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VALUE(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.INIT), 10,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&amp;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RAB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0])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/* </w:t>
      </w:r>
      <w:r w:rsidRPr="00776F4D">
        <w:rPr>
          <w:rFonts w:ascii="Courier New" w:hAnsi="Courier New" w:cs="Courier New"/>
          <w:sz w:val="20"/>
          <w:szCs w:val="20"/>
        </w:rPr>
        <w:t>замыкающи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апостроф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(ASS_CARD._BUFCARD.OPERAND)] = '\''; /*        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"Определение переменной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   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F123C3">
        <w:rPr>
          <w:rFonts w:ascii="Courier New" w:hAnsi="Courier New" w:cs="Courier New"/>
          <w:sz w:val="20"/>
          <w:szCs w:val="20"/>
          <w:lang w:val="en-US"/>
        </w:rPr>
        <w:t>if</w:t>
      </w:r>
      <w:r w:rsidRPr="00621962">
        <w:rPr>
          <w:rFonts w:ascii="Courier New" w:hAnsi="Courier New" w:cs="Courier New"/>
          <w:sz w:val="20"/>
          <w:szCs w:val="20"/>
        </w:rPr>
        <w:t xml:space="preserve"> (</w:t>
      </w:r>
      <w:r w:rsidRPr="00F123C3">
        <w:rPr>
          <w:rFonts w:ascii="Courier New" w:hAnsi="Courier New" w:cs="Courier New"/>
          <w:sz w:val="20"/>
          <w:szCs w:val="20"/>
          <w:lang w:val="en-US"/>
        </w:rPr>
        <w:t>SYM</w:t>
      </w:r>
      <w:r w:rsidRPr="0062196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123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].</w:t>
      </w:r>
      <w:r w:rsidRPr="00F123C3">
        <w:rPr>
          <w:rFonts w:ascii="Courier New" w:hAnsi="Courier New" w:cs="Courier New"/>
          <w:sz w:val="20"/>
          <w:szCs w:val="20"/>
          <w:lang w:val="en-US"/>
        </w:rPr>
        <w:t>TYPE</w:t>
      </w:r>
      <w:r w:rsidRPr="00621962">
        <w:rPr>
          <w:rFonts w:ascii="Courier New" w:hAnsi="Courier New" w:cs="Courier New"/>
          <w:sz w:val="20"/>
          <w:szCs w:val="20"/>
        </w:rPr>
        <w:t xml:space="preserve"> == '</w:t>
      </w:r>
      <w:r w:rsidRPr="00F123C3">
        <w:rPr>
          <w:rFonts w:ascii="Courier New" w:hAnsi="Courier New" w:cs="Courier New"/>
          <w:sz w:val="20"/>
          <w:szCs w:val="20"/>
          <w:lang w:val="en-US"/>
        </w:rPr>
        <w:t>L</w:t>
      </w:r>
      <w:r w:rsidRPr="00621962">
        <w:rPr>
          <w:rFonts w:ascii="Courier New" w:hAnsi="Courier New" w:cs="Courier New"/>
          <w:sz w:val="20"/>
          <w:szCs w:val="20"/>
        </w:rPr>
        <w:t xml:space="preserve">') /* </w:t>
      </w:r>
      <w:r w:rsidRPr="00776F4D">
        <w:rPr>
          <w:rFonts w:ascii="Courier New" w:hAnsi="Courier New" w:cs="Courier New"/>
          <w:sz w:val="20"/>
          <w:szCs w:val="20"/>
        </w:rPr>
        <w:t>если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тип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тора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F123C3">
        <w:rPr>
          <w:rFonts w:ascii="Courier New" w:hAnsi="Courier New" w:cs="Courier New"/>
          <w:sz w:val="20"/>
          <w:szCs w:val="20"/>
          <w:lang w:val="en-US"/>
        </w:rPr>
        <w:t>bit</w:t>
      </w:r>
      <w:r w:rsidRPr="00621962">
        <w:rPr>
          <w:rFonts w:ascii="Courier New" w:hAnsi="Courier New" w:cs="Courier New"/>
          <w:sz w:val="20"/>
          <w:szCs w:val="20"/>
        </w:rPr>
        <w:t xml:space="preserve">, </w:t>
      </w:r>
      <w:r w:rsidRPr="00776F4D">
        <w:rPr>
          <w:rFonts w:ascii="Courier New" w:hAnsi="Courier New" w:cs="Courier New"/>
          <w:sz w:val="20"/>
          <w:szCs w:val="20"/>
        </w:rPr>
        <w:t>то</w:t>
      </w:r>
      <w:r w:rsidRPr="00621962">
        <w:rPr>
          <w:rFonts w:ascii="Courier New" w:hAnsi="Courier New" w:cs="Courier New"/>
          <w:sz w:val="20"/>
          <w:szCs w:val="20"/>
        </w:rPr>
        <w:t>: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>{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METKA, /* пишем идентификатор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в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SYM[i]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NAME); /* поле метки псевдооперации DC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METKA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METKA)] = ' '; /* пишем разделитель полей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/* пиш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"DC", 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DC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F\'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     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SYM[i]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.RAZR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"\'"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OPERAND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вставляем разделитель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 = ' '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redelen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Ассемблер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a = 0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char *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.INIT[a] != 'B') {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.INIT[a] = 0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a2[2]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gcv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(double)a, 2, a2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.INIT[0] == '0') {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a2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0] = '0'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/* </w:t>
      </w:r>
      <w:r w:rsidRPr="00776F4D">
        <w:rPr>
          <w:rFonts w:ascii="Courier New" w:hAnsi="Courier New" w:cs="Courier New"/>
          <w:sz w:val="20"/>
          <w:szCs w:val="20"/>
        </w:rPr>
        <w:t>пиш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DC", 2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F\'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     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2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"\'"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OPERAND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вставляем разделитель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 = ' '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redelen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 == 1) {</w:t>
      </w: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ASS_CARD._BUFCARD.OPERAC, /* </w:t>
      </w:r>
      <w:r w:rsidRPr="00776F4D">
        <w:rPr>
          <w:rFonts w:ascii="Courier New" w:hAnsi="Courier New" w:cs="Courier New"/>
          <w:sz w:val="20"/>
          <w:szCs w:val="20"/>
        </w:rPr>
        <w:t>пишем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д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-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"DS", 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DC              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21962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пишем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д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>-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  <w:t xml:space="preserve">"BL2", 3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DC              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621962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ASS_CARD._BUFCARD.COMM, /* </w:t>
      </w:r>
      <w:r w:rsidRPr="00776F4D">
        <w:rPr>
          <w:rFonts w:ascii="Courier New" w:hAnsi="Courier New" w:cs="Courier New"/>
          <w:sz w:val="20"/>
          <w:szCs w:val="20"/>
        </w:rPr>
        <w:t>поле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острочного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621962">
        <w:rPr>
          <w:rFonts w:ascii="Courier New" w:hAnsi="Courier New" w:cs="Courier New"/>
          <w:sz w:val="20"/>
          <w:szCs w:val="20"/>
          <w:lang w:val="en-US"/>
        </w:rPr>
        <w:t>Opredelenye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1962">
        <w:rPr>
          <w:rFonts w:ascii="Courier New" w:hAnsi="Courier New" w:cs="Courier New"/>
          <w:sz w:val="20"/>
          <w:szCs w:val="20"/>
          <w:lang w:val="en-US"/>
        </w:rPr>
        <w:t>peremennoy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21962">
        <w:rPr>
          <w:rFonts w:ascii="Courier New" w:hAnsi="Courier New" w:cs="Courier New"/>
          <w:sz w:val="20"/>
          <w:szCs w:val="20"/>
          <w:lang w:val="en-US"/>
        </w:rPr>
        <w:t>ZKARD(</w:t>
      </w:r>
      <w:proofErr w:type="gramEnd"/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); /* </w:t>
      </w:r>
      <w:r w:rsidRPr="00776F4D">
        <w:rPr>
          <w:rFonts w:ascii="Courier New" w:hAnsi="Courier New" w:cs="Courier New"/>
          <w:sz w:val="20"/>
          <w:szCs w:val="20"/>
        </w:rPr>
        <w:t>запомнить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ю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METKA, /* пишем идентификатор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в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"TMP"); /* поле метки псевдооперации DC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METKA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METKA)] = ' '; /* пишем разделитель полей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/* пиш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"DC", 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DC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F\'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     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SYM[i]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.RAZR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"\'"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OPERAND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вставляем разделитель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 = ' '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redelen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/* пиш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"DC", 2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F\'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     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3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"\'"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OPERAND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вставляем разделитель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 = ' '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redelen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/* пиш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"DC", 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DC   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BL2\'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     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111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"\'"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BUFCARD.OPERAND[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вставляем разделитель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 = ' '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redelen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{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/* пиш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"DC", 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DC              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</w:t>
      </w:r>
      <w:r w:rsidRPr="00776F4D">
        <w:rPr>
          <w:rFonts w:ascii="Courier New" w:hAnsi="Courier New" w:cs="Courier New"/>
          <w:sz w:val="20"/>
          <w:szCs w:val="20"/>
        </w:rPr>
        <w:t>для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случая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слова</w:t>
      </w:r>
      <w:r w:rsidRPr="00621962">
        <w:rPr>
          <w:rFonts w:ascii="Courier New" w:hAnsi="Courier New" w:cs="Courier New"/>
          <w:sz w:val="20"/>
          <w:szCs w:val="20"/>
        </w:rPr>
        <w:t xml:space="preserve">    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proofErr w:type="gramStart"/>
      <w:r w:rsidRPr="00621962">
        <w:rPr>
          <w:rFonts w:ascii="Courier New" w:hAnsi="Courier New" w:cs="Courier New"/>
          <w:sz w:val="20"/>
          <w:szCs w:val="20"/>
        </w:rPr>
        <w:t>"</w:t>
      </w:r>
      <w:r w:rsidRPr="00F123C3">
        <w:rPr>
          <w:rFonts w:ascii="Courier New" w:hAnsi="Courier New" w:cs="Courier New"/>
          <w:sz w:val="20"/>
          <w:szCs w:val="20"/>
          <w:lang w:val="en-US"/>
        </w:rPr>
        <w:t>BL</w:t>
      </w:r>
      <w:r w:rsidRPr="00621962">
        <w:rPr>
          <w:rFonts w:ascii="Courier New" w:hAnsi="Courier New" w:cs="Courier New"/>
          <w:sz w:val="20"/>
          <w:szCs w:val="20"/>
        </w:rPr>
        <w:t>2\'");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 ASS_CARD._BUFCARD.OPERAND,       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цифровую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SYM</w:t>
      </w:r>
      <w:r w:rsidRPr="00621962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].</w:t>
      </w:r>
      <w:r w:rsidRPr="00776F4D">
        <w:rPr>
          <w:rFonts w:ascii="Courier New" w:hAnsi="Courier New" w:cs="Courier New"/>
          <w:sz w:val="20"/>
          <w:szCs w:val="20"/>
          <w:lang w:val="en-US"/>
        </w:rPr>
        <w:t>INIT</w:t>
      </w:r>
      <w:r w:rsidRPr="00621962">
        <w:rPr>
          <w:rFonts w:ascii="Courier New" w:hAnsi="Courier New" w:cs="Courier New"/>
          <w:sz w:val="20"/>
          <w:szCs w:val="20"/>
        </w:rPr>
        <w:t xml:space="preserve">     /* </w:t>
      </w:r>
      <w:r w:rsidRPr="00776F4D">
        <w:rPr>
          <w:rFonts w:ascii="Courier New" w:hAnsi="Courier New" w:cs="Courier New"/>
          <w:sz w:val="20"/>
          <w:szCs w:val="20"/>
        </w:rPr>
        <w:t>часть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а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севдо</w:t>
      </w:r>
      <w:r w:rsidRPr="00621962">
        <w:rPr>
          <w:rFonts w:ascii="Courier New" w:hAnsi="Courier New" w:cs="Courier New"/>
          <w:sz w:val="20"/>
          <w:szCs w:val="20"/>
        </w:rPr>
        <w:t>-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  <w:t xml:space="preserve">  ); /*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621962">
        <w:rPr>
          <w:rFonts w:ascii="Courier New" w:hAnsi="Courier New" w:cs="Courier New"/>
          <w:sz w:val="20"/>
          <w:szCs w:val="20"/>
        </w:rPr>
        <w:t>,              */</w:t>
      </w:r>
    </w:p>
    <w:p w:rsidR="00A74B43" w:rsidRPr="00621962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776F4D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776F4D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 xml:space="preserve"> /* </w:t>
      </w:r>
      <w:r w:rsidRPr="00776F4D">
        <w:rPr>
          <w:rFonts w:ascii="Courier New" w:hAnsi="Courier New" w:cs="Courier New"/>
          <w:sz w:val="20"/>
          <w:szCs w:val="20"/>
        </w:rPr>
        <w:t>замыкающи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апостроф</w:t>
      </w:r>
      <w:r w:rsidRPr="00621962">
        <w:rPr>
          <w:rFonts w:ascii="Courier New" w:hAnsi="Courier New" w:cs="Courier New"/>
          <w:sz w:val="20"/>
          <w:szCs w:val="20"/>
        </w:rPr>
        <w:t xml:space="preserve">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  <w:t xml:space="preserve">  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(ASS_CARD._BUFCARD.OPERAND)] = '\''; /*        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пол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строчног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redelen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 22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р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*/</w:t>
      </w:r>
      <w:proofErr w:type="gramEnd"/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 Ассемблера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далее идет блок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екл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ативных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ких EQU-операторов,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оп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еделяющих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базовый и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рабочий регистры общего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назначения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BUFCARD.METKA, "RBASE", 5); /* формирование EQU-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EQU", 3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оопера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ределения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ND,  "5", 1); /* номера базовог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егист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бщего назначения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          и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ZKARD(); /* запоминание ее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BUFCARD.METKA, "RVIX", 4); /* формирование EQU-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EQU", 3)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оопера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ределения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ND, "14", 2); /* номера базовог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егист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бщего назначения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           и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ZKARD(); /* запоминание ее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"END", 3); /* </w:t>
      </w:r>
      <w:r w:rsidRPr="00776F4D">
        <w:rPr>
          <w:rFonts w:ascii="Courier New" w:hAnsi="Courier New" w:cs="Courier New"/>
          <w:sz w:val="20"/>
          <w:szCs w:val="20"/>
        </w:rPr>
        <w:t>формирование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д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ас</w:t>
      </w:r>
      <w:r w:rsidRPr="00776F4D">
        <w:rPr>
          <w:rFonts w:ascii="Courier New" w:hAnsi="Courier New" w:cs="Courier New"/>
          <w:sz w:val="20"/>
          <w:szCs w:val="20"/>
          <w:lang w:val="en-US"/>
        </w:rPr>
        <w:t>-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псевдо-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операции END,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i = 0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FORMT[1]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 != '\x0') /* </w:t>
      </w:r>
      <w:r w:rsidRPr="00776F4D">
        <w:rPr>
          <w:rFonts w:ascii="Courier New" w:hAnsi="Courier New" w:cs="Courier New"/>
          <w:sz w:val="20"/>
          <w:szCs w:val="20"/>
        </w:rPr>
        <w:t>ее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BUFCARD.OPERAND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1]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++];/*       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COMM, /* </w:t>
      </w:r>
      <w:r w:rsidRPr="00776F4D">
        <w:rPr>
          <w:rFonts w:ascii="Courier New" w:hAnsi="Courier New" w:cs="Courier New"/>
          <w:sz w:val="20"/>
          <w:szCs w:val="20"/>
        </w:rPr>
        <w:t>построчного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я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Konec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programm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, 15);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ZKARD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); /* </w:t>
      </w:r>
      <w:r w:rsidRPr="00776F4D">
        <w:rPr>
          <w:rFonts w:ascii="Courier New" w:hAnsi="Courier New" w:cs="Courier New"/>
          <w:sz w:val="20"/>
          <w:szCs w:val="20"/>
        </w:rPr>
        <w:t>запоминание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севдоопе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 */</w:t>
      </w: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776F4D">
        <w:rPr>
          <w:rFonts w:ascii="Courier New" w:hAnsi="Courier New" w:cs="Courier New"/>
          <w:sz w:val="20"/>
          <w:szCs w:val="20"/>
        </w:rPr>
        <w:t>рации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                 */</w:t>
      </w:r>
    </w:p>
    <w:p w:rsidR="00A74B43" w:rsidRPr="00F123C3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завершение программы   */</w:t>
      </w:r>
    </w:p>
    <w:p w:rsidR="00A74B43" w:rsidRPr="00776F4D" w:rsidRDefault="00A74B43" w:rsidP="00A74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541510" w:rsidRPr="00776F4D" w:rsidRDefault="00541510" w:rsidP="003927B7">
      <w:pPr>
        <w:rPr>
          <w:rFonts w:ascii="Courier New" w:hAnsi="Courier New" w:cs="Courier New"/>
          <w:sz w:val="20"/>
          <w:szCs w:val="20"/>
        </w:rPr>
      </w:pPr>
    </w:p>
    <w:p w:rsidR="003927B7" w:rsidRPr="00776F4D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Функция формирования лексем из уплотненного текста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gen_COD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() /*интерпретации строк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ст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/*ка достижений  в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аправ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  <w:proofErr w:type="gramEnd"/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NOSH; 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н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т дна к вершине.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* FUN [NNETRM][2]) () =                    /*При этом каждая строка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{                                              /*воспринимается как кома-*/</w:t>
      </w:r>
      <w:proofErr w:type="gramEnd"/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1  */    AVI1, AVI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                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д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абстрактной ЭВМ со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2  */    BUK1, BUK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                /*следующими полями: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3  */    CIF1, CIF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4  */    IDE1, IDE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- DST.DST1 - код опера-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5  */    IPE1, IPE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,      </w:t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и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;              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6  */    IPR1, IPR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7  */    LIT1, LIT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,            </w:t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- DST.DST2 - левая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г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8  */    MAN1, MAN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иц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интерпретируемого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 9  */    ODC1, ODC2 },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фрагмента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сх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т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екст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;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0  */    OEN1, OEN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1  */    OPA1, OPA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 - DST.DST4 -правая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г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2  */    OPR1, OPR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иц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интерпретируемого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3  */    PRO1, PRO2 },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  /*фрагмента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исх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т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екст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.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4  */    RZR1, RZR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5  */    TEL1, TEL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6  */    ZNK1, ZNK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{/*   17  */    OPL1, OPL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 {/*   18  */    LVI1, LVI2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,</w:t>
      </w:r>
    </w:p>
    <w:p w:rsidR="00237CC6" w:rsidRPr="00F123C3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 </w:t>
      </w:r>
      <w:r w:rsidRPr="00F123C3">
        <w:rPr>
          <w:rFonts w:ascii="Courier New" w:hAnsi="Courier New" w:cs="Courier New"/>
          <w:sz w:val="20"/>
          <w:szCs w:val="20"/>
        </w:rPr>
        <w:t xml:space="preserve">{/*   19  */  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ZKL</w:t>
      </w:r>
      <w:r w:rsidRPr="00F123C3">
        <w:rPr>
          <w:rFonts w:ascii="Courier New" w:hAnsi="Courier New" w:cs="Courier New"/>
          <w:sz w:val="20"/>
          <w:szCs w:val="20"/>
        </w:rPr>
        <w:t xml:space="preserve">1, </w:t>
      </w:r>
      <w:r w:rsidRPr="00776F4D">
        <w:rPr>
          <w:rFonts w:ascii="Courier New" w:hAnsi="Courier New" w:cs="Courier New"/>
          <w:sz w:val="20"/>
          <w:szCs w:val="20"/>
          <w:lang w:val="en-US"/>
        </w:rPr>
        <w:t>ZKL</w:t>
      </w:r>
      <w:r w:rsidRPr="00F123C3">
        <w:rPr>
          <w:rFonts w:ascii="Courier New" w:hAnsi="Courier New" w:cs="Courier New"/>
          <w:sz w:val="20"/>
          <w:szCs w:val="20"/>
        </w:rPr>
        <w:t>2</w:t>
      </w:r>
      <w:proofErr w:type="gramStart"/>
      <w:r w:rsidRPr="00F123C3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F123C3">
        <w:rPr>
          <w:rFonts w:ascii="Courier New" w:hAnsi="Courier New" w:cs="Courier New"/>
          <w:sz w:val="20"/>
          <w:szCs w:val="20"/>
        </w:rPr>
        <w:t>,</w:t>
      </w:r>
    </w:p>
    <w:p w:rsidR="00237CC6" w:rsidRPr="00621962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</w:rPr>
        <w:tab/>
        <w:t xml:space="preserve"> </w:t>
      </w:r>
      <w:r w:rsidRPr="00621962">
        <w:rPr>
          <w:rFonts w:ascii="Courier New" w:hAnsi="Courier New" w:cs="Courier New"/>
          <w:sz w:val="20"/>
          <w:szCs w:val="20"/>
        </w:rPr>
        <w:t xml:space="preserve">{/*   20  */    </w:t>
      </w:r>
      <w:r w:rsidRPr="00776F4D">
        <w:rPr>
          <w:rFonts w:ascii="Courier New" w:hAnsi="Courier New" w:cs="Courier New"/>
          <w:sz w:val="20"/>
          <w:szCs w:val="20"/>
          <w:lang w:val="en-US"/>
        </w:rPr>
        <w:t>SUS</w:t>
      </w:r>
      <w:r w:rsidRPr="00621962">
        <w:rPr>
          <w:rFonts w:ascii="Courier New" w:hAnsi="Courier New" w:cs="Courier New"/>
          <w:sz w:val="20"/>
          <w:szCs w:val="20"/>
        </w:rPr>
        <w:t xml:space="preserve">1, </w:t>
      </w:r>
      <w:r w:rsidRPr="00776F4D">
        <w:rPr>
          <w:rFonts w:ascii="Courier New" w:hAnsi="Courier New" w:cs="Courier New"/>
          <w:sz w:val="20"/>
          <w:szCs w:val="20"/>
          <w:lang w:val="en-US"/>
        </w:rPr>
        <w:t>SUS</w:t>
      </w:r>
      <w:r w:rsidRPr="00621962">
        <w:rPr>
          <w:rFonts w:ascii="Courier New" w:hAnsi="Courier New" w:cs="Courier New"/>
          <w:sz w:val="20"/>
          <w:szCs w:val="20"/>
        </w:rPr>
        <w:t>2</w:t>
      </w:r>
      <w:proofErr w:type="gramStart"/>
      <w:r w:rsidRPr="00621962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237CC6" w:rsidRPr="00621962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 xml:space="preserve">   };</w:t>
      </w:r>
    </w:p>
    <w:p w:rsidR="00237CC6" w:rsidRPr="00621962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7CC6" w:rsidRPr="00F123C3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123C3">
        <w:rPr>
          <w:rFonts w:ascii="Courier New" w:hAnsi="Courier New" w:cs="Courier New"/>
          <w:sz w:val="20"/>
          <w:szCs w:val="20"/>
        </w:rPr>
        <w:t xml:space="preserve"> (</w:t>
      </w:r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r w:rsidRPr="00F123C3">
        <w:rPr>
          <w:rFonts w:ascii="Courier New" w:hAnsi="Courier New" w:cs="Courier New"/>
          <w:sz w:val="20"/>
          <w:szCs w:val="20"/>
        </w:rPr>
        <w:t xml:space="preserve">2 = 0; </w:t>
      </w:r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r w:rsidRPr="00F123C3">
        <w:rPr>
          <w:rFonts w:ascii="Courier New" w:hAnsi="Courier New" w:cs="Courier New"/>
          <w:sz w:val="20"/>
          <w:szCs w:val="20"/>
        </w:rPr>
        <w:t xml:space="preserve">2 &lt; </w:t>
      </w:r>
      <w:r w:rsidRPr="00776F4D">
        <w:rPr>
          <w:rFonts w:ascii="Courier New" w:hAnsi="Courier New" w:cs="Courier New"/>
          <w:sz w:val="20"/>
          <w:szCs w:val="20"/>
          <w:lang w:val="en-US"/>
        </w:rPr>
        <w:t>L</w:t>
      </w:r>
      <w:r w:rsidRPr="00F123C3">
        <w:rPr>
          <w:rFonts w:ascii="Courier New" w:hAnsi="Courier New" w:cs="Courier New"/>
          <w:sz w:val="20"/>
          <w:szCs w:val="20"/>
        </w:rPr>
        <w:t xml:space="preserve">; </w:t>
      </w:r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r w:rsidRPr="00F123C3">
        <w:rPr>
          <w:rFonts w:ascii="Courier New" w:hAnsi="Courier New" w:cs="Courier New"/>
          <w:sz w:val="20"/>
          <w:szCs w:val="20"/>
        </w:rPr>
        <w:t xml:space="preserve">2++) /* </w:t>
      </w:r>
      <w:r w:rsidRPr="00776F4D">
        <w:rPr>
          <w:rFonts w:ascii="Courier New" w:hAnsi="Courier New" w:cs="Courier New"/>
          <w:sz w:val="20"/>
          <w:szCs w:val="20"/>
        </w:rPr>
        <w:t>организация</w:t>
      </w:r>
      <w:r w:rsidRPr="00F123C3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ервого</w:t>
      </w:r>
      <w:r w:rsidRPr="00F123C3">
        <w:rPr>
          <w:rFonts w:ascii="Courier New" w:hAnsi="Courier New" w:cs="Courier New"/>
          <w:sz w:val="20"/>
          <w:szCs w:val="20"/>
        </w:rPr>
        <w:t xml:space="preserve">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(NOSH = FUN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[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/* прохода семантического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numb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ST[I2].DST1, 3) /* </w:t>
      </w:r>
      <w:r w:rsidRPr="00776F4D">
        <w:rPr>
          <w:rFonts w:ascii="Courier New" w:hAnsi="Courier New" w:cs="Courier New"/>
          <w:sz w:val="20"/>
          <w:szCs w:val="20"/>
        </w:rPr>
        <w:t>вычисления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][0]())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= 0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  )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76F4D">
        <w:rPr>
          <w:rFonts w:ascii="Courier New" w:hAnsi="Courier New" w:cs="Courier New"/>
          <w:sz w:val="20"/>
          <w:szCs w:val="20"/>
        </w:rPr>
        <w:t>NOSH</w:t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); /* выход из программы     */</w:t>
      </w:r>
      <w:proofErr w:type="gramEnd"/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по ошибке        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I2 = 0; I2 &lt; L; I2++ ) /* организация второго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(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NOSH = FUN [ /* прохода семантического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num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 DST [I2].DST1, 3 ) /* </w:t>
      </w:r>
      <w:r w:rsidRPr="00776F4D">
        <w:rPr>
          <w:rFonts w:ascii="Courier New" w:hAnsi="Courier New" w:cs="Courier New"/>
          <w:sz w:val="20"/>
          <w:szCs w:val="20"/>
        </w:rPr>
        <w:t>вычисления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][1] ()</w:t>
      </w:r>
      <w:proofErr w:type="gramEnd"/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) != 0</w:t>
      </w:r>
      <w:proofErr w:type="gramEnd"/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)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NOSH); /* выход из программы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по ошибке        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успешное завершение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программы              */</w:t>
      </w:r>
    </w:p>
    <w:p w:rsidR="00237CC6" w:rsidRPr="00776F4D" w:rsidRDefault="00237CC6" w:rsidP="00237C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3927B7" w:rsidRPr="00776F4D" w:rsidRDefault="003927B7" w:rsidP="003927B7"/>
    <w:p w:rsidR="00C82FF3" w:rsidRPr="005014B9" w:rsidRDefault="003927B7" w:rsidP="003927B7">
      <w:pPr>
        <w:rPr>
          <w:sz w:val="24"/>
        </w:rPr>
      </w:pPr>
      <w:r w:rsidRPr="005014B9">
        <w:rPr>
          <w:sz w:val="24"/>
        </w:rPr>
        <w:t>Кроме того были доб</w:t>
      </w:r>
      <w:r w:rsidR="00A67D8D" w:rsidRPr="005014B9">
        <w:rPr>
          <w:sz w:val="24"/>
        </w:rPr>
        <w:t>авлены следующие новые функции:</w:t>
      </w:r>
    </w:p>
    <w:p w:rsidR="00C82FF3" w:rsidRPr="00776F4D" w:rsidRDefault="001F23DB" w:rsidP="00C82FF3">
      <w:pPr>
        <w:pStyle w:val="ab"/>
        <w:numPr>
          <w:ilvl w:val="0"/>
          <w:numId w:val="12"/>
        </w:numPr>
      </w:pPr>
      <w:r w:rsidRPr="00776F4D">
        <w:t>Оператор логического присваивания на первом проходе</w:t>
      </w:r>
    </w:p>
    <w:p w:rsidR="001F23DB" w:rsidRPr="00776F4D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r w:rsidR="00642A29"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OPL1() {</w:t>
      </w:r>
      <w:proofErr w:type="gramEnd"/>
    </w:p>
    <w:p w:rsidR="001F23DB" w:rsidRPr="00776F4D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="00642A29"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</w:t>
      </w:r>
    </w:p>
    <w:p w:rsidR="00C82FF3" w:rsidRPr="00776F4D" w:rsidRDefault="001F23DB" w:rsidP="00642A2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642A29" w:rsidRPr="00776F4D" w:rsidRDefault="00642A29" w:rsidP="00642A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</w:p>
    <w:p w:rsidR="00C82FF3" w:rsidRPr="00776F4D" w:rsidRDefault="004D4AD6" w:rsidP="00C82FF3">
      <w:pPr>
        <w:pStyle w:val="ab"/>
        <w:numPr>
          <w:ilvl w:val="0"/>
          <w:numId w:val="12"/>
        </w:numPr>
      </w:pPr>
      <w:r w:rsidRPr="00776F4D">
        <w:t>Оператор логического присваивания на втором проходе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OPL2() {</w:t>
      </w:r>
      <w:proofErr w:type="gramEnd"/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i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FORM(); /*форматируем ПЛ1-оператор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присваивания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рифметич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.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i = 0; i &lt; ISYM; i++)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/* если идентификатор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вой части оператора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оп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4D4AD6" w:rsidRPr="00F123C3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F123C3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>(SYM[</w:t>
      </w:r>
      <w:proofErr w:type="spellStart"/>
      <w:r w:rsidRPr="00F123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].NAME, FORMT[0]) &amp;&amp;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еделен</w:t>
      </w:r>
      <w:proofErr w:type="spellEnd"/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ранее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через</w:t>
      </w:r>
      <w:r w:rsidRPr="00F123C3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NAME) == /* </w:t>
      </w:r>
      <w:r w:rsidRPr="00776F4D">
        <w:rPr>
          <w:rFonts w:ascii="Courier New" w:hAnsi="Courier New" w:cs="Courier New"/>
          <w:sz w:val="20"/>
          <w:szCs w:val="20"/>
        </w:rPr>
        <w:t>оператор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DCL, </w:t>
      </w:r>
      <w:r w:rsidRPr="00776F4D">
        <w:rPr>
          <w:rFonts w:ascii="Courier New" w:hAnsi="Courier New" w:cs="Courier New"/>
          <w:sz w:val="20"/>
          <w:szCs w:val="20"/>
        </w:rPr>
        <w:t>то</w:t>
      </w:r>
      <w:r w:rsidRPr="00776F4D">
        <w:rPr>
          <w:rFonts w:ascii="Courier New" w:hAnsi="Courier New" w:cs="Courier New"/>
          <w:sz w:val="20"/>
          <w:szCs w:val="20"/>
          <w:lang w:val="en-US"/>
        </w:rPr>
        <w:t>: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FORMT[0])) {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SYM[i].TYPE == 'L') /* если этот идентификатор*/</w:t>
      </w:r>
      <w:proofErr w:type="gramEnd"/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/* имеет тип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ixed,т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:*/</w:t>
      </w:r>
      <w:proofErr w:type="gramEnd"/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//if (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RAZR, "15") /* </w:t>
      </w:r>
      <w:r w:rsidRPr="00776F4D">
        <w:rPr>
          <w:rFonts w:ascii="Courier New" w:hAnsi="Courier New" w:cs="Courier New"/>
          <w:sz w:val="20"/>
          <w:szCs w:val="20"/>
        </w:rPr>
        <w:t>есл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bin fixed (15),</w:t>
      </w:r>
      <w:r w:rsidRPr="00776F4D">
        <w:rPr>
          <w:rFonts w:ascii="Courier New" w:hAnsi="Courier New" w:cs="Courier New"/>
          <w:sz w:val="20"/>
          <w:szCs w:val="20"/>
        </w:rPr>
        <w:t>то</w:t>
      </w:r>
      <w:r w:rsidRPr="00776F4D">
        <w:rPr>
          <w:rFonts w:ascii="Courier New" w:hAnsi="Courier New" w:cs="Courier New"/>
          <w:sz w:val="20"/>
          <w:szCs w:val="20"/>
          <w:lang w:val="en-US"/>
        </w:rPr>
        <w:t>: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&lt;= 0)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/* </w:t>
      </w:r>
      <w:r w:rsidRPr="00776F4D">
        <w:rPr>
          <w:rFonts w:ascii="Courier New" w:hAnsi="Courier New" w:cs="Courier New"/>
          <w:sz w:val="20"/>
          <w:szCs w:val="20"/>
        </w:rPr>
        <w:t>сформироват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манду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//</w:t>
      </w:r>
      <w:r w:rsidRPr="00776F4D">
        <w:rPr>
          <w:rFonts w:ascii="Courier New" w:hAnsi="Courier New" w:cs="Courier New"/>
          <w:sz w:val="20"/>
          <w:szCs w:val="20"/>
        </w:rPr>
        <w:tab/>
        <w:t>"STH", 3);/* записи полуслова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иначе:          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//</w:t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_BUFCARD.OPERAC, /* команду записи слова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//</w:t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ST", 2)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/* </w:t>
      </w:r>
      <w:r w:rsidRPr="00776F4D">
        <w:rPr>
          <w:rFonts w:ascii="Courier New" w:hAnsi="Courier New" w:cs="Courier New"/>
          <w:sz w:val="20"/>
          <w:szCs w:val="20"/>
        </w:rPr>
        <w:t>сформироват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манду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SRL", 3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776F4D">
        <w:rPr>
          <w:rFonts w:ascii="Courier New" w:hAnsi="Courier New" w:cs="Courier New"/>
          <w:sz w:val="20"/>
          <w:szCs w:val="20"/>
        </w:rPr>
        <w:t>запис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олуслов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оформировать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"3,"); //"RRAB,");/*         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    </w:t>
      </w:r>
      <w:r w:rsidRPr="00776F4D">
        <w:rPr>
          <w:rFonts w:ascii="Courier New" w:hAnsi="Courier New" w:cs="Courier New"/>
          <w:sz w:val="20"/>
          <w:szCs w:val="20"/>
        </w:rPr>
        <w:t>ком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16")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/*            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(ASS_CARD._BUFCARD.OPERAND)] = ' '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COMM, /* </w:t>
      </w:r>
      <w:r w:rsidRPr="00776F4D">
        <w:rPr>
          <w:rFonts w:ascii="Courier New" w:hAnsi="Courier New" w:cs="Courier New"/>
          <w:sz w:val="20"/>
          <w:szCs w:val="20"/>
        </w:rPr>
        <w:t>построчн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Sdvig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vpravo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poluslovo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, 25)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ZKARD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); /* </w:t>
      </w:r>
      <w:r w:rsidRPr="00776F4D">
        <w:rPr>
          <w:rFonts w:ascii="Courier New" w:hAnsi="Courier New" w:cs="Courier New"/>
          <w:sz w:val="20"/>
          <w:szCs w:val="20"/>
        </w:rPr>
        <w:t>запомнит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ю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/* </w:t>
      </w:r>
      <w:r w:rsidRPr="00776F4D">
        <w:rPr>
          <w:rFonts w:ascii="Courier New" w:hAnsi="Courier New" w:cs="Courier New"/>
          <w:sz w:val="20"/>
          <w:szCs w:val="20"/>
        </w:rPr>
        <w:t>сформироват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манду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STH", 3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776F4D">
        <w:rPr>
          <w:rFonts w:ascii="Courier New" w:hAnsi="Courier New" w:cs="Courier New"/>
          <w:sz w:val="20"/>
          <w:szCs w:val="20"/>
        </w:rPr>
        <w:t>запис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олуслова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оформировать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"3,"); //"RRAB,");/*         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    </w:t>
      </w:r>
      <w:r w:rsidRPr="00776F4D">
        <w:rPr>
          <w:rFonts w:ascii="Courier New" w:hAnsi="Courier New" w:cs="Courier New"/>
          <w:sz w:val="20"/>
          <w:szCs w:val="20"/>
        </w:rPr>
        <w:t>ком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0])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/*            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(ASS_CARD._BUFCARD.OPERAND)] = ' ';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COMM, /* </w:t>
      </w:r>
      <w:r w:rsidRPr="00776F4D">
        <w:rPr>
          <w:rFonts w:ascii="Courier New" w:hAnsi="Courier New" w:cs="Courier New"/>
          <w:sz w:val="20"/>
          <w:szCs w:val="20"/>
        </w:rPr>
        <w:t>построчн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Formirovanye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znacenya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logic.virazenya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, 37);</w:t>
      </w:r>
    </w:p>
    <w:p w:rsidR="004D4AD6" w:rsidRPr="00F123C3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ZKARD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); /* </w:t>
      </w:r>
      <w:r w:rsidRPr="00776F4D">
        <w:rPr>
          <w:rFonts w:ascii="Courier New" w:hAnsi="Courier New" w:cs="Courier New"/>
          <w:sz w:val="20"/>
          <w:szCs w:val="20"/>
        </w:rPr>
        <w:t>запомнит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ю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F123C3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4D4AD6" w:rsidRPr="00F123C3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/* Ассемблера  и   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завершить программу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если идентификатор не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имеет тип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ixed,т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: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3; /* завершение с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иагност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кой ошибки      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4; /* если идентификатор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нее не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определен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через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ПЛ1-оператор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DCL,т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за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вершени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с диагностикой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ошибки                 */</w:t>
      </w: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D4AD6" w:rsidRPr="00776F4D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4D4AD6" w:rsidRPr="00776F4D" w:rsidRDefault="004D4AD6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776F4D" w:rsidRDefault="00F73063" w:rsidP="00C82FF3">
      <w:pPr>
        <w:pStyle w:val="ab"/>
        <w:numPr>
          <w:ilvl w:val="0"/>
          <w:numId w:val="12"/>
        </w:numPr>
      </w:pPr>
      <w:r w:rsidRPr="00776F4D">
        <w:t>Функция логического выражения на первом проходе</w:t>
      </w:r>
    </w:p>
    <w:p w:rsidR="00F73063" w:rsidRPr="00776F4D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LVI1() {</w:t>
      </w:r>
      <w:proofErr w:type="gramEnd"/>
    </w:p>
    <w:p w:rsidR="00F73063" w:rsidRPr="00776F4D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</w:t>
      </w:r>
    </w:p>
    <w:p w:rsidR="00F73063" w:rsidRPr="00776F4D" w:rsidRDefault="005C69A9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r w:rsidR="00F73063" w:rsidRPr="00776F4D">
        <w:rPr>
          <w:rFonts w:ascii="Courier New" w:hAnsi="Courier New" w:cs="Courier New"/>
          <w:sz w:val="20"/>
          <w:szCs w:val="20"/>
        </w:rPr>
        <w:t>}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776F4D" w:rsidRDefault="00335D74" w:rsidP="00C82FF3">
      <w:pPr>
        <w:pStyle w:val="ab"/>
        <w:numPr>
          <w:ilvl w:val="0"/>
          <w:numId w:val="12"/>
        </w:numPr>
      </w:pPr>
      <w:r w:rsidRPr="00776F4D">
        <w:t>Функция логического выражения на втором проходе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LVI2() {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i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FORM(); /*форматируем правую часть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арифметического ПЛ1-опе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ато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присваивания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IFORMT == 1) /* если правая часть одно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ермова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 то:          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i = 0; i &lt; ISYM; i++) /* ищем этот терм в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и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ц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имен  и             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YM[i].NAME, FORMT[0]) &amp;&amp; /* если находим, то:      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NAME) ==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FORMT[0])) {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TYPE == 'L') /* </w:t>
      </w:r>
      <w:r w:rsidRPr="00776F4D">
        <w:rPr>
          <w:rFonts w:ascii="Courier New" w:hAnsi="Courier New" w:cs="Courier New"/>
          <w:sz w:val="20"/>
          <w:szCs w:val="20"/>
        </w:rPr>
        <w:t>в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случае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типа</w:t>
      </w:r>
      <w:r w:rsidRPr="00776F4D">
        <w:rPr>
          <w:rFonts w:ascii="Courier New" w:hAnsi="Courier New" w:cs="Courier New"/>
          <w:sz w:val="20"/>
          <w:szCs w:val="20"/>
          <w:lang w:val="en-US"/>
        </w:rPr>
        <w:t>=bin fixed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C, 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LH", 2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LH,   */</w:t>
      </w:r>
    </w:p>
    <w:p w:rsidR="009C3870" w:rsidRPr="00F123C3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</w:p>
    <w:p w:rsidR="009C3870" w:rsidRPr="00F123C3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r w:rsidRPr="00F123C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     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3,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     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76F4D">
        <w:rPr>
          <w:rFonts w:ascii="Courier New" w:hAnsi="Courier New" w:cs="Courier New"/>
          <w:sz w:val="20"/>
          <w:szCs w:val="20"/>
        </w:rPr>
        <w:t>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ы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0]);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/* </w:t>
      </w:r>
      <w:r w:rsidRPr="00776F4D">
        <w:rPr>
          <w:rFonts w:ascii="Courier New" w:hAnsi="Courier New" w:cs="Courier New"/>
          <w:sz w:val="20"/>
          <w:szCs w:val="20"/>
        </w:rPr>
        <w:t>вставляем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разделитель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                          (ASS_CARD._BUFCARD.OPERAND)] = ' '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COMM, /* и построчный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Zagruzka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peremenno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gist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", 29);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ZKARD(); /* запомнить операцию ас-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семблера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и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завершить программу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3; /* если тип терма н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ixed,т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выход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ошиб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4; /* если терм-идентификатор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еопределен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 то выход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по ошибке 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/* если правая часть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риф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метическог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выражения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двухтермова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 то: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{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i = 0; i &lt; ISYM; i++) /* если правый терм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риф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метического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выражения  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STROKA[DST[I2].DST4] == ')')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].NAME, /*</w:t>
      </w:r>
      <w:r w:rsidRPr="00776F4D">
        <w:rPr>
          <w:rFonts w:ascii="Courier New" w:hAnsi="Courier New" w:cs="Courier New"/>
          <w:sz w:val="20"/>
          <w:szCs w:val="20"/>
        </w:rPr>
        <w:t>определен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в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табл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.SYM,</w:t>
      </w:r>
      <w:r w:rsidRPr="00776F4D">
        <w:rPr>
          <w:rFonts w:ascii="Courier New" w:hAnsi="Courier New" w:cs="Courier New"/>
          <w:sz w:val="20"/>
          <w:szCs w:val="20"/>
        </w:rPr>
        <w:t>то</w:t>
      </w:r>
      <w:r w:rsidRPr="00776F4D">
        <w:rPr>
          <w:rFonts w:ascii="Courier New" w:hAnsi="Courier New" w:cs="Courier New"/>
          <w:sz w:val="20"/>
          <w:szCs w:val="20"/>
          <w:lang w:val="en-US"/>
        </w:rPr>
        <w:t>: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IFORMT - 1]) &amp;&amp;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SYM[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].NAME) ==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FORMT[IFORMT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- 1])) {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SYM[i].TYPE == 'L') /* если тип правог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оп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 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{ /* ранда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 то:   */</w:t>
      </w:r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f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((STROKA[DST[I2]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.DST4 - /* если знак опер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."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!!",то: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2] == '!') &amp;&amp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OKA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DST[I2].DST4 -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FORMT[IFORMT - 1])] == '!')) </w:t>
      </w:r>
      <w:r w:rsidRPr="00F123C3">
        <w:rPr>
          <w:rFonts w:ascii="Courier New" w:hAnsi="Courier New" w:cs="Courier New"/>
          <w:sz w:val="20"/>
          <w:szCs w:val="20"/>
        </w:rPr>
        <w:t>{</w:t>
      </w:r>
    </w:p>
    <w:p w:rsidR="009C3870" w:rsidRPr="00F123C3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</w:rPr>
        <w:lastRenderedPageBreak/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F123C3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{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5; /* если знак операции не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"+" и не "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-"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, т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завер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шени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программы 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ошибке    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формируем: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LH", 2);/* формиру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-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4,"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</w:p>
    <w:p w:rsidR="009C3870" w:rsidRPr="00621962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-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FORMT[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IFORMT - 1]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>;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= /* - </w:t>
      </w:r>
      <w:r w:rsidRPr="00776F4D">
        <w:rPr>
          <w:rFonts w:ascii="Courier New" w:hAnsi="Courier New" w:cs="Courier New"/>
          <w:sz w:val="20"/>
          <w:szCs w:val="20"/>
        </w:rPr>
        <w:t>разделяющи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робел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  *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' '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Formirovanye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promezutocnogo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znacenya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- </w:t>
      </w:r>
      <w:r w:rsidRPr="00776F4D">
        <w:rPr>
          <w:rFonts w:ascii="Courier New" w:hAnsi="Courier New" w:cs="Courier New"/>
          <w:sz w:val="20"/>
          <w:szCs w:val="20"/>
        </w:rPr>
        <w:t>построчн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36)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ина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формируем: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SRL", 3);/* формиру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-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4,"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</w:p>
    <w:p w:rsidR="009C3870" w:rsidRPr="00621962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-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"3"); //FORMT[IFORMT - 1]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>;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= /* - </w:t>
      </w:r>
      <w:r w:rsidRPr="00776F4D">
        <w:rPr>
          <w:rFonts w:ascii="Courier New" w:hAnsi="Courier New" w:cs="Courier New"/>
          <w:sz w:val="20"/>
          <w:szCs w:val="20"/>
        </w:rPr>
        <w:t>разделяющи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робел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  *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' '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dvig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eranda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vpravo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/* - построчный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21)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ина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формируем: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OR", 2);/* формиру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-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3,"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</w:p>
    <w:p w:rsidR="009C3870" w:rsidRPr="00621962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-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"4"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>;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</w:t>
      </w:r>
    </w:p>
    <w:p w:rsidR="009C3870" w:rsidRPr="00621962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= /* - </w:t>
      </w:r>
      <w:r w:rsidRPr="00776F4D">
        <w:rPr>
          <w:rFonts w:ascii="Courier New" w:hAnsi="Courier New" w:cs="Courier New"/>
          <w:sz w:val="20"/>
          <w:szCs w:val="20"/>
        </w:rPr>
        <w:t>разделяющий</w:t>
      </w:r>
      <w:r w:rsidRPr="00621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робел</w:t>
      </w:r>
      <w:proofErr w:type="gramStart"/>
      <w:r w:rsidRPr="00621962">
        <w:rPr>
          <w:rFonts w:ascii="Courier New" w:hAnsi="Courier New" w:cs="Courier New"/>
          <w:sz w:val="20"/>
          <w:szCs w:val="20"/>
          <w:lang w:val="en-US"/>
        </w:rPr>
        <w:t>;  *</w:t>
      </w:r>
      <w:proofErr w:type="gramEnd"/>
      <w:r w:rsidRPr="00621962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9C3870" w:rsidRPr="00621962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  <w:t>' '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r w:rsidRPr="0062196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Logicheskoye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ILI </w:t>
      </w:r>
      <w:proofErr w:type="spellStart"/>
      <w:r w:rsidRPr="00776F4D">
        <w:rPr>
          <w:rFonts w:ascii="Courier New" w:hAnsi="Courier New" w:cs="Courier New"/>
          <w:sz w:val="20"/>
          <w:szCs w:val="20"/>
          <w:lang w:val="en-US"/>
        </w:rPr>
        <w:t>registrov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,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* - </w:t>
      </w:r>
      <w:r w:rsidRPr="00776F4D">
        <w:rPr>
          <w:rFonts w:ascii="Courier New" w:hAnsi="Courier New" w:cs="Courier New"/>
          <w:sz w:val="20"/>
          <w:szCs w:val="20"/>
        </w:rPr>
        <w:t>построчн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26);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ина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 /* успешное завершение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ограммы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   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3; /* если тип правог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оп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ранда арифметического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выражения н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bi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,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то заверше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програм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мы по ошибке    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4; /* если правый операнд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арифметического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выраж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ния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не определен в табл.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 xml:space="preserve">/* SYM, то завершить </w:t>
      </w:r>
      <w:proofErr w:type="gramStart"/>
      <w:r w:rsidRPr="00776F4D">
        <w:rPr>
          <w:rFonts w:ascii="Courier New" w:hAnsi="Courier New" w:cs="Courier New"/>
          <w:sz w:val="20"/>
          <w:szCs w:val="20"/>
        </w:rPr>
        <w:t>про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>-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/* грамму по ошибке       */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}</w:t>
      </w: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3870" w:rsidRPr="00776F4D" w:rsidRDefault="009C3870" w:rsidP="009C38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776F4D" w:rsidRDefault="001458E6" w:rsidP="00C82FF3">
      <w:pPr>
        <w:pStyle w:val="ab"/>
        <w:numPr>
          <w:ilvl w:val="0"/>
          <w:numId w:val="12"/>
        </w:numPr>
      </w:pPr>
      <w:r w:rsidRPr="00776F4D">
        <w:t>Функция логического знака на первом проходе</w:t>
      </w:r>
    </w:p>
    <w:p w:rsidR="001458E6" w:rsidRPr="00776F4D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ZKL1() {</w:t>
      </w:r>
      <w:proofErr w:type="gramEnd"/>
    </w:p>
    <w:p w:rsidR="001458E6" w:rsidRPr="00776F4D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</w:t>
      </w:r>
    </w:p>
    <w:p w:rsidR="001458E6" w:rsidRPr="00776F4D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}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776F4D" w:rsidRDefault="002551C1" w:rsidP="00C82FF3">
      <w:pPr>
        <w:pStyle w:val="ab"/>
        <w:numPr>
          <w:ilvl w:val="0"/>
          <w:numId w:val="12"/>
        </w:numPr>
      </w:pPr>
      <w:r w:rsidRPr="00776F4D">
        <w:t>Функция логического знака на втором проходе</w:t>
      </w:r>
    </w:p>
    <w:p w:rsidR="00B1030A" w:rsidRPr="00776F4D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ZKL2() {</w:t>
      </w:r>
      <w:proofErr w:type="gramEnd"/>
    </w:p>
    <w:p w:rsidR="00B1030A" w:rsidRPr="00776F4D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</w:t>
      </w:r>
    </w:p>
    <w:p w:rsidR="00B1030A" w:rsidRPr="00776F4D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76F4D">
        <w:rPr>
          <w:rFonts w:ascii="Courier New" w:hAnsi="Courier New" w:cs="Courier New"/>
          <w:sz w:val="20"/>
          <w:szCs w:val="20"/>
        </w:rPr>
        <w:t>}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776F4D" w:rsidRDefault="00E42745" w:rsidP="00C82FF3">
      <w:pPr>
        <w:pStyle w:val="ab"/>
        <w:numPr>
          <w:ilvl w:val="0"/>
          <w:numId w:val="12"/>
        </w:numPr>
      </w:pPr>
      <w:r w:rsidRPr="00776F4D">
        <w:t xml:space="preserve">Функция вычисления </w:t>
      </w:r>
      <w:r w:rsidRPr="00776F4D">
        <w:rPr>
          <w:lang w:val="en-US"/>
        </w:rPr>
        <w:t>SUS</w:t>
      </w:r>
      <w:r w:rsidRPr="00776F4D">
        <w:t xml:space="preserve"> на первом проходе (</w:t>
      </w:r>
      <w:proofErr w:type="gramStart"/>
      <w:r w:rsidRPr="00776F4D">
        <w:t>оп</w:t>
      </w:r>
      <w:proofErr w:type="gramEnd"/>
      <w:r w:rsidRPr="00776F4D">
        <w:t xml:space="preserve">. </w:t>
      </w:r>
      <w:proofErr w:type="spellStart"/>
      <w:r w:rsidRPr="00776F4D">
        <w:rPr>
          <w:lang w:val="en-US"/>
        </w:rPr>
        <w:t>substr</w:t>
      </w:r>
      <w:proofErr w:type="spellEnd"/>
      <w:r w:rsidRPr="00776F4D">
        <w:t>)</w:t>
      </w:r>
    </w:p>
    <w:p w:rsidR="00E93D7A" w:rsidRPr="00776F4D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SUS1() {</w:t>
      </w:r>
    </w:p>
    <w:p w:rsidR="00E93D7A" w:rsidRPr="00776F4D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E93D7A" w:rsidRPr="00776F4D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927B7" w:rsidRPr="00776F4D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776F4D" w:rsidRDefault="00F755CA" w:rsidP="00C82FF3">
      <w:pPr>
        <w:pStyle w:val="ab"/>
        <w:numPr>
          <w:ilvl w:val="0"/>
          <w:numId w:val="12"/>
        </w:numPr>
      </w:pPr>
      <w:r w:rsidRPr="00776F4D">
        <w:t xml:space="preserve">Функция вычисления </w:t>
      </w:r>
      <w:r w:rsidRPr="00776F4D">
        <w:rPr>
          <w:lang w:val="en-US"/>
        </w:rPr>
        <w:t>SUS</w:t>
      </w:r>
      <w:r w:rsidRPr="00776F4D">
        <w:t xml:space="preserve">  на втором проходе (</w:t>
      </w:r>
      <w:proofErr w:type="gramStart"/>
      <w:r w:rsidRPr="00776F4D">
        <w:t>оп</w:t>
      </w:r>
      <w:proofErr w:type="gramEnd"/>
      <w:r w:rsidRPr="00776F4D">
        <w:t xml:space="preserve">. </w:t>
      </w:r>
      <w:proofErr w:type="spellStart"/>
      <w:r w:rsidRPr="00776F4D">
        <w:rPr>
          <w:lang w:val="en-US"/>
        </w:rPr>
        <w:t>substr</w:t>
      </w:r>
      <w:proofErr w:type="spellEnd"/>
      <w:r w:rsidRPr="00776F4D">
        <w:t>)</w:t>
      </w:r>
    </w:p>
    <w:p w:rsidR="00F755CA" w:rsidRPr="00621962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SUS</w:t>
      </w:r>
      <w:r w:rsidRPr="00621962">
        <w:rPr>
          <w:rFonts w:ascii="Courier New" w:hAnsi="Courier New" w:cs="Courier New"/>
          <w:sz w:val="20"/>
          <w:szCs w:val="20"/>
        </w:rPr>
        <w:t>2() {</w:t>
      </w:r>
    </w:p>
    <w:p w:rsidR="00F755CA" w:rsidRPr="00621962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  <w:t xml:space="preserve">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621962">
        <w:rPr>
          <w:rFonts w:ascii="Courier New" w:hAnsi="Courier New" w:cs="Courier New"/>
          <w:sz w:val="20"/>
          <w:szCs w:val="20"/>
        </w:rPr>
        <w:t>:             */</w:t>
      </w:r>
    </w:p>
    <w:p w:rsidR="00F755CA" w:rsidRPr="00621962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776F4D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776F4D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776F4D">
        <w:rPr>
          <w:rFonts w:ascii="Courier New" w:hAnsi="Courier New" w:cs="Courier New"/>
          <w:sz w:val="20"/>
          <w:szCs w:val="20"/>
          <w:lang w:val="en-US"/>
        </w:rPr>
        <w:t>OPERAC</w:t>
      </w:r>
      <w:r w:rsidRPr="00621962">
        <w:rPr>
          <w:rFonts w:ascii="Courier New" w:hAnsi="Courier New" w:cs="Courier New"/>
          <w:sz w:val="20"/>
          <w:szCs w:val="20"/>
        </w:rPr>
        <w:t>, "</w:t>
      </w:r>
      <w:r w:rsidRPr="00776F4D">
        <w:rPr>
          <w:rFonts w:ascii="Courier New" w:hAnsi="Courier New" w:cs="Courier New"/>
          <w:sz w:val="20"/>
          <w:szCs w:val="20"/>
          <w:lang w:val="en-US"/>
        </w:rPr>
        <w:t>SLL</w:t>
      </w:r>
      <w:r w:rsidRPr="00621962">
        <w:rPr>
          <w:rFonts w:ascii="Courier New" w:hAnsi="Courier New" w:cs="Courier New"/>
          <w:sz w:val="20"/>
          <w:szCs w:val="20"/>
        </w:rPr>
        <w:t xml:space="preserve">", 3);/* </w:t>
      </w:r>
      <w:r w:rsidRPr="00776F4D">
        <w:rPr>
          <w:rFonts w:ascii="Courier New" w:hAnsi="Courier New" w:cs="Courier New"/>
          <w:sz w:val="20"/>
          <w:szCs w:val="20"/>
        </w:rPr>
        <w:t>формируем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ко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-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3,"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</w:p>
    <w:p w:rsidR="00F755CA" w:rsidRPr="00621962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-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"2"); //FORMT[IFORMT - 1]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>;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= /* - </w:t>
      </w:r>
      <w:r w:rsidRPr="00776F4D">
        <w:rPr>
          <w:rFonts w:ascii="Courier New" w:hAnsi="Courier New" w:cs="Courier New"/>
          <w:sz w:val="20"/>
          <w:szCs w:val="20"/>
        </w:rPr>
        <w:t>разделяющи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робел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  *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' '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Sdvig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operanda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vlevo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/* - построчный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20)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ина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формируем:         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LH", 2);/* формиру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-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4,"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</w:p>
    <w:p w:rsidR="00F755CA" w:rsidRPr="00621962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-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proofErr w:type="gramStart"/>
      <w:r w:rsidRPr="00776F4D">
        <w:rPr>
          <w:rFonts w:ascii="Courier New" w:hAnsi="Courier New" w:cs="Courier New"/>
          <w:sz w:val="20"/>
          <w:szCs w:val="20"/>
        </w:rPr>
        <w:t>"TMP"); //FORMT[IFORMT - 1]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  <w:proofErr w:type="gramEnd"/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= /* - </w:t>
      </w:r>
      <w:r w:rsidRPr="00776F4D">
        <w:rPr>
          <w:rFonts w:ascii="Courier New" w:hAnsi="Courier New" w:cs="Courier New"/>
          <w:sz w:val="20"/>
          <w:szCs w:val="20"/>
        </w:rPr>
        <w:t>разделяющи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робел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  *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' '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Zagruzka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maski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g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/* - построчный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20)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ина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>/* формируем:         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(ASS_CARD.</w:t>
      </w:r>
      <w:proofErr w:type="gramEnd"/>
      <w:r w:rsidRPr="00776F4D">
        <w:rPr>
          <w:rFonts w:ascii="Courier New" w:hAnsi="Courier New" w:cs="Courier New"/>
          <w:sz w:val="20"/>
          <w:szCs w:val="20"/>
        </w:rPr>
        <w:t xml:space="preserve">_BUFCARD.OPERAC, "NR", 2);/* формируем код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ASS_CARD._BUFCARD.OPERAND, /* - </w:t>
      </w:r>
      <w:r w:rsidRPr="00776F4D">
        <w:rPr>
          <w:rFonts w:ascii="Courier New" w:hAnsi="Courier New" w:cs="Courier New"/>
          <w:sz w:val="20"/>
          <w:szCs w:val="20"/>
        </w:rPr>
        <w:t>первы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3,");/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;    */</w:t>
      </w:r>
    </w:p>
    <w:p w:rsidR="00F755CA" w:rsidRPr="00621962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123C3">
        <w:rPr>
          <w:rFonts w:ascii="Courier New" w:hAnsi="Courier New" w:cs="Courier New"/>
          <w:sz w:val="20"/>
          <w:szCs w:val="20"/>
          <w:lang w:val="en-US"/>
        </w:rPr>
        <w:t>strcat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(</w:t>
      </w:r>
      <w:proofErr w:type="gramEnd"/>
      <w:r w:rsidRPr="00F123C3">
        <w:rPr>
          <w:rFonts w:ascii="Courier New" w:hAnsi="Courier New" w:cs="Courier New"/>
          <w:sz w:val="20"/>
          <w:szCs w:val="20"/>
          <w:lang w:val="en-US"/>
        </w:rPr>
        <w:t>ASS</w:t>
      </w:r>
      <w:r w:rsidRPr="00621962">
        <w:rPr>
          <w:rFonts w:ascii="Courier New" w:hAnsi="Courier New" w:cs="Courier New"/>
          <w:sz w:val="20"/>
          <w:szCs w:val="20"/>
        </w:rPr>
        <w:t>_</w:t>
      </w:r>
      <w:r w:rsidRPr="00F123C3">
        <w:rPr>
          <w:rFonts w:ascii="Courier New" w:hAnsi="Courier New" w:cs="Courier New"/>
          <w:sz w:val="20"/>
          <w:szCs w:val="20"/>
          <w:lang w:val="en-US"/>
        </w:rPr>
        <w:t>CARD</w:t>
      </w:r>
      <w:r w:rsidRPr="00621962">
        <w:rPr>
          <w:rFonts w:ascii="Courier New" w:hAnsi="Courier New" w:cs="Courier New"/>
          <w:sz w:val="20"/>
          <w:szCs w:val="20"/>
        </w:rPr>
        <w:t>._</w:t>
      </w:r>
      <w:r w:rsidRPr="00F123C3">
        <w:rPr>
          <w:rFonts w:ascii="Courier New" w:hAnsi="Courier New" w:cs="Courier New"/>
          <w:sz w:val="20"/>
          <w:szCs w:val="20"/>
          <w:lang w:val="en-US"/>
        </w:rPr>
        <w:t>BUFCARD</w:t>
      </w:r>
      <w:r w:rsidRPr="00621962">
        <w:rPr>
          <w:rFonts w:ascii="Courier New" w:hAnsi="Courier New" w:cs="Courier New"/>
          <w:sz w:val="20"/>
          <w:szCs w:val="20"/>
        </w:rPr>
        <w:t>.</w:t>
      </w:r>
      <w:r w:rsidRPr="00F123C3">
        <w:rPr>
          <w:rFonts w:ascii="Courier New" w:hAnsi="Courier New" w:cs="Courier New"/>
          <w:sz w:val="20"/>
          <w:szCs w:val="20"/>
          <w:lang w:val="en-US"/>
        </w:rPr>
        <w:t>OPERAND</w:t>
      </w:r>
      <w:r w:rsidRPr="00621962">
        <w:rPr>
          <w:rFonts w:ascii="Courier New" w:hAnsi="Courier New" w:cs="Courier New"/>
          <w:sz w:val="20"/>
          <w:szCs w:val="20"/>
        </w:rPr>
        <w:t xml:space="preserve">, /* - </w:t>
      </w:r>
      <w:r w:rsidRPr="00776F4D">
        <w:rPr>
          <w:rFonts w:ascii="Courier New" w:hAnsi="Courier New" w:cs="Courier New"/>
          <w:sz w:val="20"/>
          <w:szCs w:val="20"/>
        </w:rPr>
        <w:t>второй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нд</w:t>
      </w:r>
      <w:r w:rsidRPr="00621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</w:t>
      </w:r>
      <w:proofErr w:type="spellEnd"/>
      <w:r w:rsidRPr="00621962">
        <w:rPr>
          <w:rFonts w:ascii="Courier New" w:hAnsi="Courier New" w:cs="Courier New"/>
          <w:sz w:val="20"/>
          <w:szCs w:val="20"/>
        </w:rPr>
        <w:t>-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621962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>"4"); //FORMT[IFORMT - 1])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операции</w:t>
      </w:r>
      <w:r w:rsidRPr="00776F4D">
        <w:rPr>
          <w:rFonts w:ascii="Courier New" w:hAnsi="Courier New" w:cs="Courier New"/>
          <w:sz w:val="20"/>
          <w:szCs w:val="20"/>
          <w:lang w:val="en-US"/>
        </w:rPr>
        <w:t>;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  <w:t>ASS_CARD._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BUFCARD.OPERAND[</w:t>
      </w:r>
      <w:proofErr w:type="spellStart"/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ASS_CARD._BUFCARD.OPERAND)]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 xml:space="preserve">= /* - </w:t>
      </w:r>
      <w:r w:rsidRPr="00776F4D">
        <w:rPr>
          <w:rFonts w:ascii="Courier New" w:hAnsi="Courier New" w:cs="Courier New"/>
          <w:sz w:val="20"/>
          <w:szCs w:val="20"/>
        </w:rPr>
        <w:t>разделяющий</w:t>
      </w: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</w:rPr>
        <w:t>пробел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;  *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  <w:t>' '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776F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ASS_CARD._BUFCARD.COMM,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  <w:lang w:val="en-US"/>
        </w:rPr>
        <w:tab/>
      </w:r>
      <w:r w:rsidRPr="00776F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Logiceskoye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gistr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",/* - построчный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коментари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>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</w:r>
      <w:r w:rsidRPr="00776F4D">
        <w:rPr>
          <w:rFonts w:ascii="Courier New" w:hAnsi="Courier New" w:cs="Courier New"/>
          <w:sz w:val="20"/>
          <w:szCs w:val="20"/>
        </w:rPr>
        <w:tab/>
        <w:t>21)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  <w:t xml:space="preserve">ZKARD(); /* запоминание </w:t>
      </w:r>
      <w:proofErr w:type="spellStart"/>
      <w:r w:rsidRPr="00776F4D">
        <w:rPr>
          <w:rFonts w:ascii="Courier New" w:hAnsi="Courier New" w:cs="Courier New"/>
          <w:sz w:val="20"/>
          <w:szCs w:val="20"/>
        </w:rPr>
        <w:t>ассемблеровской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операции       */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ab/>
      </w:r>
      <w:proofErr w:type="spellStart"/>
      <w:r w:rsidRPr="00776F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6F4D">
        <w:rPr>
          <w:rFonts w:ascii="Courier New" w:hAnsi="Courier New" w:cs="Courier New"/>
          <w:sz w:val="20"/>
          <w:szCs w:val="20"/>
        </w:rPr>
        <w:t xml:space="preserve"> 0;</w:t>
      </w:r>
    </w:p>
    <w:p w:rsidR="00F755CA" w:rsidRPr="00776F4D" w:rsidRDefault="00F755CA" w:rsidP="00F755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</w:rPr>
        <w:t>}</w:t>
      </w:r>
    </w:p>
    <w:p w:rsidR="003927B7" w:rsidRPr="00F123C3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B14AE0" w:rsidRPr="00776F4D" w:rsidRDefault="00B14AE0" w:rsidP="00B14AE0">
      <w:pPr>
        <w:pStyle w:val="1"/>
        <w:rPr>
          <w:color w:val="auto"/>
        </w:rPr>
      </w:pPr>
      <w:bookmarkStart w:id="9" w:name="_Toc356379052"/>
      <w:r w:rsidRPr="00776F4D">
        <w:rPr>
          <w:color w:val="auto"/>
        </w:rPr>
        <w:t>Выводы</w:t>
      </w:r>
      <w:bookmarkEnd w:id="9"/>
    </w:p>
    <w:p w:rsidR="00C92AEE" w:rsidRPr="005014B9" w:rsidRDefault="00C92AEE" w:rsidP="00C92AEE">
      <w:pPr>
        <w:ind w:firstLine="708"/>
        <w:rPr>
          <w:sz w:val="24"/>
        </w:rPr>
      </w:pPr>
      <w:r w:rsidRPr="005014B9">
        <w:rPr>
          <w:sz w:val="24"/>
        </w:rPr>
        <w:t>В рамках первого этапа курсовой работы по написанию компилятора с языка высокого уровня были выполнены все поставленные задачи:</w:t>
      </w:r>
    </w:p>
    <w:p w:rsidR="00C92AEE" w:rsidRPr="005014B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5014B9">
        <w:rPr>
          <w:sz w:val="24"/>
        </w:rPr>
        <w:t xml:space="preserve">Разработан код на ассемблере, выполняющий действия, эквивалентные </w:t>
      </w:r>
      <w:proofErr w:type="gramStart"/>
      <w:r w:rsidRPr="005014B9">
        <w:rPr>
          <w:sz w:val="24"/>
        </w:rPr>
        <w:t>описанным</w:t>
      </w:r>
      <w:proofErr w:type="gramEnd"/>
      <w:r w:rsidRPr="005014B9">
        <w:rPr>
          <w:sz w:val="24"/>
        </w:rPr>
        <w:t xml:space="preserve"> на языке </w:t>
      </w:r>
      <w:r w:rsidRPr="005014B9">
        <w:rPr>
          <w:sz w:val="24"/>
          <w:lang w:val="en-US"/>
        </w:rPr>
        <w:t>PL</w:t>
      </w:r>
      <w:r w:rsidRPr="005014B9">
        <w:rPr>
          <w:sz w:val="24"/>
        </w:rPr>
        <w:t>1</w:t>
      </w:r>
    </w:p>
    <w:p w:rsidR="00B14AE0" w:rsidRPr="005014B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5014B9">
        <w:rPr>
          <w:sz w:val="24"/>
        </w:rPr>
        <w:t xml:space="preserve"> Модифицирована грамматика и синтаксические правила языка</w:t>
      </w:r>
    </w:p>
    <w:p w:rsidR="00C92AEE" w:rsidRPr="005014B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5014B9">
        <w:rPr>
          <w:sz w:val="24"/>
        </w:rPr>
        <w:t>Существующий компилятор доработан с учетом новых правил</w:t>
      </w:r>
    </w:p>
    <w:p w:rsidR="004252B1" w:rsidRPr="005014B9" w:rsidRDefault="004252B1" w:rsidP="004252B1">
      <w:pPr>
        <w:ind w:firstLine="708"/>
        <w:rPr>
          <w:sz w:val="24"/>
        </w:rPr>
      </w:pPr>
      <w:r w:rsidRPr="005014B9">
        <w:rPr>
          <w:sz w:val="24"/>
        </w:rPr>
        <w:t xml:space="preserve">Таким </w:t>
      </w:r>
      <w:proofErr w:type="gramStart"/>
      <w:r w:rsidRPr="005014B9">
        <w:rPr>
          <w:sz w:val="24"/>
        </w:rPr>
        <w:t>образом</w:t>
      </w:r>
      <w:proofErr w:type="gramEnd"/>
      <w:r w:rsidRPr="005014B9">
        <w:rPr>
          <w:sz w:val="24"/>
        </w:rPr>
        <w:t xml:space="preserve"> можно говорить об успешном завершении первого этапа, результатом которого стал компилятор с языка </w:t>
      </w:r>
      <w:r w:rsidRPr="005014B9">
        <w:rPr>
          <w:sz w:val="24"/>
          <w:lang w:val="en-US"/>
        </w:rPr>
        <w:t>PL</w:t>
      </w:r>
      <w:r w:rsidRPr="005014B9">
        <w:rPr>
          <w:sz w:val="24"/>
        </w:rPr>
        <w:t>1 на ассемблер в рамках задания.</w:t>
      </w:r>
    </w:p>
    <w:p w:rsidR="004252B1" w:rsidRPr="005014B9" w:rsidRDefault="004252B1" w:rsidP="004252B1">
      <w:pPr>
        <w:ind w:firstLine="708"/>
        <w:rPr>
          <w:sz w:val="24"/>
        </w:rPr>
      </w:pPr>
      <w:r w:rsidRPr="005014B9">
        <w:rPr>
          <w:sz w:val="24"/>
        </w:rPr>
        <w:t>В качестве самой трудоемкой задачи можно отметить разбор и изменение существующего кода компилятора.</w:t>
      </w:r>
    </w:p>
    <w:sectPr w:rsidR="004252B1" w:rsidRPr="0050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F2" w:rsidRDefault="003606F2" w:rsidP="003927B7">
      <w:pPr>
        <w:spacing w:after="0" w:line="240" w:lineRule="auto"/>
      </w:pPr>
      <w:r>
        <w:separator/>
      </w:r>
    </w:p>
  </w:endnote>
  <w:endnote w:type="continuationSeparator" w:id="0">
    <w:p w:rsidR="003606F2" w:rsidRDefault="003606F2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F2" w:rsidRDefault="003606F2" w:rsidP="003927B7">
      <w:pPr>
        <w:spacing w:after="0" w:line="240" w:lineRule="auto"/>
      </w:pPr>
      <w:r>
        <w:separator/>
      </w:r>
    </w:p>
  </w:footnote>
  <w:footnote w:type="continuationSeparator" w:id="0">
    <w:p w:rsidR="003606F2" w:rsidRDefault="003606F2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4"/>
  </w:num>
  <w:num w:numId="5">
    <w:abstractNumId w:val="5"/>
  </w:num>
  <w:num w:numId="6">
    <w:abstractNumId w:val="21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1458E6"/>
    <w:rsid w:val="001B1D0E"/>
    <w:rsid w:val="001F23DB"/>
    <w:rsid w:val="00237CC6"/>
    <w:rsid w:val="002551C1"/>
    <w:rsid w:val="00275507"/>
    <w:rsid w:val="002869CA"/>
    <w:rsid w:val="0032121D"/>
    <w:rsid w:val="0032550D"/>
    <w:rsid w:val="00335D74"/>
    <w:rsid w:val="00337E2B"/>
    <w:rsid w:val="003606F2"/>
    <w:rsid w:val="003927B7"/>
    <w:rsid w:val="003B4BAC"/>
    <w:rsid w:val="003C0F19"/>
    <w:rsid w:val="004252B1"/>
    <w:rsid w:val="00481FE4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975C7"/>
    <w:rsid w:val="005B49FC"/>
    <w:rsid w:val="005C69A9"/>
    <w:rsid w:val="006209E7"/>
    <w:rsid w:val="00621962"/>
    <w:rsid w:val="00642A29"/>
    <w:rsid w:val="00670B44"/>
    <w:rsid w:val="006A1AA1"/>
    <w:rsid w:val="006A4D36"/>
    <w:rsid w:val="006D56CD"/>
    <w:rsid w:val="0070369A"/>
    <w:rsid w:val="007250B9"/>
    <w:rsid w:val="00735ECD"/>
    <w:rsid w:val="0073672A"/>
    <w:rsid w:val="007654E2"/>
    <w:rsid w:val="00776F4D"/>
    <w:rsid w:val="007E3E07"/>
    <w:rsid w:val="00806FF7"/>
    <w:rsid w:val="00810B63"/>
    <w:rsid w:val="0082677C"/>
    <w:rsid w:val="00920423"/>
    <w:rsid w:val="00922B1A"/>
    <w:rsid w:val="0094351E"/>
    <w:rsid w:val="009C3870"/>
    <w:rsid w:val="00A051F2"/>
    <w:rsid w:val="00A6323C"/>
    <w:rsid w:val="00A67D8D"/>
    <w:rsid w:val="00A71F40"/>
    <w:rsid w:val="00A74B43"/>
    <w:rsid w:val="00A9603C"/>
    <w:rsid w:val="00AA0285"/>
    <w:rsid w:val="00AA551F"/>
    <w:rsid w:val="00AD25BB"/>
    <w:rsid w:val="00AE58BF"/>
    <w:rsid w:val="00AF19B6"/>
    <w:rsid w:val="00B018EF"/>
    <w:rsid w:val="00B1030A"/>
    <w:rsid w:val="00B14AE0"/>
    <w:rsid w:val="00B22A57"/>
    <w:rsid w:val="00B443BA"/>
    <w:rsid w:val="00BD2A90"/>
    <w:rsid w:val="00BD45DD"/>
    <w:rsid w:val="00C711B5"/>
    <w:rsid w:val="00C82FF3"/>
    <w:rsid w:val="00C92AEE"/>
    <w:rsid w:val="00D56A45"/>
    <w:rsid w:val="00D70036"/>
    <w:rsid w:val="00D96C82"/>
    <w:rsid w:val="00DD1132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31E8B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995D-CF82-4BC2-B016-188234A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8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94</cp:revision>
  <cp:lastPrinted>2013-05-15T07:02:00Z</cp:lastPrinted>
  <dcterms:created xsi:type="dcterms:W3CDTF">2013-05-14T16:43:00Z</dcterms:created>
  <dcterms:modified xsi:type="dcterms:W3CDTF">2013-05-15T07:06:00Z</dcterms:modified>
</cp:coreProperties>
</file>